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C621" w14:textId="349F681E" w:rsidR="00757230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E60C2CC" w14:textId="711DE92B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870764" w14:textId="0E33490B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085E9EF" w14:textId="475F55C7" w:rsidR="00205A53" w:rsidRDefault="00086574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от 17 марта 2022 года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№ 212</w:t>
      </w:r>
    </w:p>
    <w:p w14:paraId="358BD826" w14:textId="56EDBDD1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E255F1" w14:textId="3D07C3B6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DEBE9B1" w14:textId="0E711D92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4881DAB" w14:textId="14E6E25F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7005CC" w14:textId="77777777" w:rsidR="00757230" w:rsidRPr="00DB4629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32350DA" w14:textId="740A5CD1" w:rsidR="00CE6E27" w:rsidRPr="00EF0329" w:rsidRDefault="00CE6E27" w:rsidP="00CE6E27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5 ноября 2021 года № 163</w:t>
      </w:r>
    </w:p>
    <w:p w14:paraId="409B2A5E" w14:textId="157E0C0D" w:rsidR="006C71D5" w:rsidRPr="00EF0329" w:rsidRDefault="00C856AE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«</w:t>
      </w:r>
      <w:r w:rsidR="00D34D29" w:rsidRPr="00EF0329">
        <w:rPr>
          <w:b/>
          <w:snapToGrid w:val="0"/>
          <w:szCs w:val="28"/>
        </w:rPr>
        <w:t xml:space="preserve">О </w:t>
      </w:r>
      <w:r w:rsidR="00852F2A" w:rsidRPr="00EF0329">
        <w:rPr>
          <w:b/>
          <w:snapToGrid w:val="0"/>
          <w:szCs w:val="28"/>
        </w:rPr>
        <w:t xml:space="preserve">бюджете </w:t>
      </w:r>
      <w:r w:rsidR="00D34D29" w:rsidRPr="00EF0329">
        <w:rPr>
          <w:b/>
          <w:snapToGrid w:val="0"/>
          <w:szCs w:val="28"/>
          <w:lang w:val="ru-RU"/>
        </w:rPr>
        <w:t xml:space="preserve">муниципального </w:t>
      </w:r>
      <w:r w:rsidR="00DB4629" w:rsidRPr="00EF0329">
        <w:rPr>
          <w:b/>
          <w:snapToGrid w:val="0"/>
          <w:szCs w:val="28"/>
          <w:lang w:val="ru-RU"/>
        </w:rPr>
        <w:t>образования Новокубанский район</w:t>
      </w:r>
    </w:p>
    <w:p w14:paraId="1BB52806" w14:textId="12DC18EA" w:rsidR="00143674" w:rsidRPr="00C856AE" w:rsidRDefault="00852F2A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</w:rPr>
        <w:t>на 20</w:t>
      </w:r>
      <w:r w:rsidR="00757230" w:rsidRPr="00EF0329">
        <w:rPr>
          <w:b/>
          <w:snapToGrid w:val="0"/>
          <w:szCs w:val="28"/>
          <w:lang w:val="ru-RU"/>
        </w:rPr>
        <w:t>2</w:t>
      </w:r>
      <w:r w:rsidR="00DB4629" w:rsidRPr="00EF0329">
        <w:rPr>
          <w:b/>
          <w:snapToGrid w:val="0"/>
          <w:szCs w:val="28"/>
          <w:lang w:val="ru-RU"/>
        </w:rPr>
        <w:t>2</w:t>
      </w:r>
      <w:r w:rsidRPr="00EF0329">
        <w:rPr>
          <w:b/>
          <w:snapToGrid w:val="0"/>
          <w:szCs w:val="28"/>
        </w:rPr>
        <w:t xml:space="preserve"> год и</w:t>
      </w:r>
      <w:r w:rsidR="00E13299" w:rsidRPr="00EF0329">
        <w:rPr>
          <w:b/>
          <w:snapToGrid w:val="0"/>
          <w:szCs w:val="28"/>
          <w:lang w:val="ru-RU"/>
        </w:rPr>
        <w:t xml:space="preserve"> </w:t>
      </w:r>
      <w:r w:rsidRPr="00EF0329">
        <w:rPr>
          <w:b/>
          <w:snapToGrid w:val="0"/>
          <w:szCs w:val="28"/>
        </w:rPr>
        <w:t>на плановый период 20</w:t>
      </w:r>
      <w:r w:rsidR="00AA7D89" w:rsidRPr="00EF0329">
        <w:rPr>
          <w:b/>
          <w:snapToGrid w:val="0"/>
          <w:szCs w:val="28"/>
          <w:lang w:val="ru-RU"/>
        </w:rPr>
        <w:t>2</w:t>
      </w:r>
      <w:r w:rsidR="00DB4629" w:rsidRPr="00EF0329">
        <w:rPr>
          <w:b/>
          <w:snapToGrid w:val="0"/>
          <w:szCs w:val="28"/>
          <w:lang w:val="ru-RU"/>
        </w:rPr>
        <w:t>3</w:t>
      </w:r>
      <w:r w:rsidRPr="00EF0329">
        <w:rPr>
          <w:b/>
          <w:snapToGrid w:val="0"/>
          <w:szCs w:val="28"/>
        </w:rPr>
        <w:t xml:space="preserve"> и 20</w:t>
      </w:r>
      <w:r w:rsidR="00AA7D89" w:rsidRPr="00EF0329">
        <w:rPr>
          <w:b/>
          <w:snapToGrid w:val="0"/>
          <w:szCs w:val="28"/>
        </w:rPr>
        <w:t>2</w:t>
      </w:r>
      <w:r w:rsidR="00DB4629" w:rsidRPr="00EF0329">
        <w:rPr>
          <w:b/>
          <w:snapToGrid w:val="0"/>
          <w:szCs w:val="28"/>
          <w:lang w:val="ru-RU"/>
        </w:rPr>
        <w:t>4</w:t>
      </w:r>
      <w:r w:rsidRPr="00EF0329">
        <w:rPr>
          <w:b/>
          <w:snapToGrid w:val="0"/>
          <w:szCs w:val="28"/>
        </w:rPr>
        <w:t xml:space="preserve"> годов</w:t>
      </w:r>
      <w:r w:rsidR="00C856AE">
        <w:rPr>
          <w:b/>
          <w:snapToGrid w:val="0"/>
          <w:szCs w:val="28"/>
          <w:lang w:val="ru-RU"/>
        </w:rPr>
        <w:t>»</w:t>
      </w:r>
    </w:p>
    <w:p w14:paraId="0FCD39C9" w14:textId="77777777" w:rsidR="000F5FC5" w:rsidRPr="00EF0329" w:rsidRDefault="000F5FC5" w:rsidP="00DB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F2E920F" w14:textId="30D54718" w:rsidR="006A492B" w:rsidRPr="00EF0329" w:rsidRDefault="0092614F" w:rsidP="00704868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EF0329">
        <w:rPr>
          <w:szCs w:val="28"/>
        </w:rPr>
        <w:t xml:space="preserve">В соответствии </w:t>
      </w:r>
      <w:r w:rsidR="000205A6" w:rsidRPr="00EF0329">
        <w:rPr>
          <w:szCs w:val="28"/>
          <w:lang w:val="ru-RU"/>
        </w:rPr>
        <w:t xml:space="preserve">с </w:t>
      </w:r>
      <w:r w:rsidR="006F0C93" w:rsidRPr="00EF0329">
        <w:rPr>
          <w:szCs w:val="28"/>
          <w:lang w:val="ru-RU"/>
        </w:rPr>
        <w:t>нормами</w:t>
      </w:r>
      <w:r w:rsidRPr="00EF0329">
        <w:rPr>
          <w:szCs w:val="28"/>
        </w:rPr>
        <w:t xml:space="preserve"> Бюджетного кодекса Российской Федерации, решени</w:t>
      </w:r>
      <w:r w:rsidRPr="00EF0329">
        <w:rPr>
          <w:szCs w:val="28"/>
          <w:lang w:val="ru-RU"/>
        </w:rPr>
        <w:t>ем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Совета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муниципального образования Новокубанский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район</w:t>
      </w:r>
      <w:r w:rsidR="00CE4967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EF0329">
        <w:rPr>
          <w:snapToGrid w:val="0"/>
          <w:lang w:val="ru-RU"/>
        </w:rPr>
        <w:t xml:space="preserve">Совет </w:t>
      </w:r>
      <w:r w:rsidRPr="00EF0329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569DC323" w14:textId="7436BB8E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 xml:space="preserve">1. Внести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 </w:t>
      </w:r>
      <w:r w:rsidR="00EF0329">
        <w:rPr>
          <w:rFonts w:ascii="Times New Roman" w:hAnsi="Times New Roman"/>
          <w:sz w:val="28"/>
          <w:szCs w:val="28"/>
        </w:rPr>
        <w:t>(в редакции от 27 января 2022 года № 196</w:t>
      </w:r>
      <w:r w:rsidR="00FB6E92">
        <w:rPr>
          <w:rFonts w:ascii="Times New Roman" w:hAnsi="Times New Roman"/>
          <w:sz w:val="28"/>
          <w:szCs w:val="28"/>
        </w:rPr>
        <w:t>,                                  от 17 февраля 2022 года № 206</w:t>
      </w:r>
      <w:r w:rsidR="00EF0329">
        <w:rPr>
          <w:rFonts w:ascii="Times New Roman" w:hAnsi="Times New Roman"/>
          <w:sz w:val="28"/>
          <w:szCs w:val="28"/>
        </w:rPr>
        <w:t xml:space="preserve">) </w:t>
      </w:r>
      <w:r w:rsidRPr="00EF0329">
        <w:rPr>
          <w:rFonts w:ascii="Times New Roman" w:hAnsi="Times New Roman"/>
          <w:sz w:val="28"/>
          <w:szCs w:val="28"/>
        </w:rPr>
        <w:t>следующие изменения:</w:t>
      </w:r>
    </w:p>
    <w:p w14:paraId="67F2AA3E" w14:textId="548A49AE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1) пункт 1 изложить в новой редакции:</w:t>
      </w:r>
    </w:p>
    <w:p w14:paraId="48A63293" w14:textId="15FE3367" w:rsidR="00C35D02" w:rsidRPr="00FB6E92" w:rsidRDefault="00704868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«</w:t>
      </w:r>
      <w:r w:rsidR="005F75A4" w:rsidRPr="00EF0329">
        <w:rPr>
          <w:rFonts w:ascii="Times New Roman" w:hAnsi="Times New Roman"/>
          <w:sz w:val="28"/>
          <w:szCs w:val="28"/>
        </w:rPr>
        <w:t xml:space="preserve">1. </w:t>
      </w:r>
      <w:r w:rsidR="00C35D02" w:rsidRPr="00EF0329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C35D02" w:rsidRPr="00FB6E92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на 20</w:t>
      </w:r>
      <w:r w:rsidR="00757230" w:rsidRPr="00FB6E92">
        <w:rPr>
          <w:rFonts w:ascii="Times New Roman" w:eastAsia="Calibri" w:hAnsi="Times New Roman" w:cs="Times New Roman"/>
          <w:sz w:val="28"/>
          <w:szCs w:val="28"/>
        </w:rPr>
        <w:t>2</w:t>
      </w:r>
      <w:r w:rsidR="00DB4629" w:rsidRPr="00FB6E92">
        <w:rPr>
          <w:rFonts w:ascii="Times New Roman" w:eastAsia="Calibri" w:hAnsi="Times New Roman" w:cs="Times New Roman"/>
          <w:sz w:val="28"/>
          <w:szCs w:val="28"/>
        </w:rPr>
        <w:t>2</w:t>
      </w:r>
      <w:r w:rsidR="00C35D02" w:rsidRPr="00FB6E92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42D51505" w14:textId="7CF4E3E4" w:rsidR="00114E7E" w:rsidRPr="00FB6E92" w:rsidRDefault="00114E7E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6E9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115C7" w:rsidRPr="00FB6E92">
        <w:rPr>
          <w:rFonts w:ascii="Times New Roman" w:hAnsi="Times New Roman" w:cs="Times New Roman"/>
          <w:sz w:val="28"/>
          <w:szCs w:val="28"/>
        </w:rPr>
        <w:t xml:space="preserve">2 144 492,5 </w:t>
      </w:r>
      <w:r w:rsidRPr="00FB6E92">
        <w:rPr>
          <w:rFonts w:ascii="Times New Roman" w:hAnsi="Times New Roman" w:cs="Times New Roman"/>
          <w:sz w:val="28"/>
          <w:szCs w:val="28"/>
        </w:rPr>
        <w:t xml:space="preserve">тысяч (два миллиарда сто 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115C7" w:rsidRPr="00FB6E92">
        <w:rPr>
          <w:rFonts w:ascii="Times New Roman" w:hAnsi="Times New Roman" w:cs="Times New Roman"/>
          <w:sz w:val="28"/>
          <w:szCs w:val="28"/>
        </w:rPr>
        <w:t>четыре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60665" w:rsidRPr="00FB6E92">
        <w:rPr>
          <w:rFonts w:ascii="Times New Roman" w:hAnsi="Times New Roman" w:cs="Times New Roman"/>
          <w:sz w:val="28"/>
          <w:szCs w:val="28"/>
        </w:rPr>
        <w:t>а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F115C7" w:rsidRPr="00FB6E92">
        <w:rPr>
          <w:rFonts w:ascii="Times New Roman" w:hAnsi="Times New Roman" w:cs="Times New Roman"/>
          <w:sz w:val="28"/>
          <w:szCs w:val="28"/>
        </w:rPr>
        <w:t>четыреста д</w:t>
      </w:r>
      <w:r w:rsidR="00333DA7" w:rsidRPr="00FB6E92">
        <w:rPr>
          <w:rFonts w:ascii="Times New Roman" w:hAnsi="Times New Roman" w:cs="Times New Roman"/>
          <w:sz w:val="28"/>
          <w:szCs w:val="28"/>
        </w:rPr>
        <w:t>евяносто</w:t>
      </w:r>
      <w:r w:rsidR="00F115C7" w:rsidRPr="00FB6E92">
        <w:rPr>
          <w:rFonts w:ascii="Times New Roman" w:hAnsi="Times New Roman" w:cs="Times New Roman"/>
          <w:sz w:val="28"/>
          <w:szCs w:val="28"/>
        </w:rPr>
        <w:t xml:space="preserve"> две</w:t>
      </w:r>
      <w:r w:rsidR="00B60665" w:rsidRPr="00FB6E9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115C7" w:rsidRPr="00FB6E92">
        <w:rPr>
          <w:rFonts w:ascii="Times New Roman" w:hAnsi="Times New Roman" w:cs="Times New Roman"/>
          <w:sz w:val="28"/>
          <w:szCs w:val="28"/>
        </w:rPr>
        <w:t>и</w:t>
      </w:r>
      <w:r w:rsidR="008F01DC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F115C7" w:rsidRPr="00FB6E92">
        <w:rPr>
          <w:rFonts w:ascii="Times New Roman" w:hAnsi="Times New Roman" w:cs="Times New Roman"/>
          <w:sz w:val="28"/>
          <w:szCs w:val="28"/>
        </w:rPr>
        <w:t>пятьсот</w:t>
      </w:r>
      <w:r w:rsidRPr="00FB6E92">
        <w:rPr>
          <w:rFonts w:ascii="Times New Roman" w:hAnsi="Times New Roman" w:cs="Times New Roman"/>
          <w:sz w:val="28"/>
          <w:szCs w:val="28"/>
        </w:rPr>
        <w:t>) рублей;</w:t>
      </w:r>
    </w:p>
    <w:p w14:paraId="2EA645AC" w14:textId="7ABFA3C2" w:rsidR="00C35D02" w:rsidRPr="00FB6E92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6E9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A7A55" w:rsidRPr="003A7A55">
        <w:rPr>
          <w:rFonts w:ascii="Times New Roman" w:hAnsi="Times New Roman" w:cs="Times New Roman"/>
          <w:sz w:val="28"/>
          <w:szCs w:val="28"/>
        </w:rPr>
        <w:t>2 193 411,8</w:t>
      </w:r>
      <w:r w:rsidR="003A7A55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FB6E92">
        <w:rPr>
          <w:rFonts w:ascii="Times New Roman" w:hAnsi="Times New Roman" w:cs="Times New Roman"/>
          <w:sz w:val="28"/>
          <w:szCs w:val="28"/>
        </w:rPr>
        <w:t>тысяч (</w:t>
      </w:r>
      <w:r w:rsidR="001900E9" w:rsidRPr="00FB6E92">
        <w:rPr>
          <w:rFonts w:ascii="Times New Roman" w:hAnsi="Times New Roman" w:cs="Times New Roman"/>
          <w:sz w:val="28"/>
          <w:szCs w:val="28"/>
        </w:rPr>
        <w:t>два</w:t>
      </w:r>
      <w:r w:rsidR="0057413D" w:rsidRPr="00FB6E92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1900E9" w:rsidRPr="00FB6E92">
        <w:rPr>
          <w:rFonts w:ascii="Times New Roman" w:hAnsi="Times New Roman" w:cs="Times New Roman"/>
          <w:sz w:val="28"/>
          <w:szCs w:val="28"/>
        </w:rPr>
        <w:t>а</w:t>
      </w:r>
      <w:r w:rsidR="0057413D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1900E9" w:rsidRPr="00FB6E92">
        <w:rPr>
          <w:rFonts w:ascii="Times New Roman" w:hAnsi="Times New Roman" w:cs="Times New Roman"/>
          <w:sz w:val="28"/>
          <w:szCs w:val="28"/>
        </w:rPr>
        <w:t xml:space="preserve">сто </w:t>
      </w:r>
      <w:r w:rsidR="00FB6E92" w:rsidRPr="00FB6E92">
        <w:rPr>
          <w:rFonts w:ascii="Times New Roman" w:hAnsi="Times New Roman" w:cs="Times New Roman"/>
          <w:sz w:val="28"/>
          <w:szCs w:val="28"/>
        </w:rPr>
        <w:t xml:space="preserve">девяносто </w:t>
      </w:r>
      <w:r w:rsidR="003A7A55">
        <w:rPr>
          <w:rFonts w:ascii="Times New Roman" w:hAnsi="Times New Roman" w:cs="Times New Roman"/>
          <w:sz w:val="28"/>
          <w:szCs w:val="28"/>
        </w:rPr>
        <w:t>три</w:t>
      </w:r>
      <w:r w:rsidR="004575F3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AF7EFB" w:rsidRPr="00FB6E92">
        <w:rPr>
          <w:rFonts w:ascii="Times New Roman" w:hAnsi="Times New Roman" w:cs="Times New Roman"/>
          <w:sz w:val="28"/>
          <w:szCs w:val="28"/>
        </w:rPr>
        <w:t>миллион</w:t>
      </w:r>
      <w:r w:rsidR="004575F3" w:rsidRPr="00FB6E92">
        <w:rPr>
          <w:rFonts w:ascii="Times New Roman" w:hAnsi="Times New Roman" w:cs="Times New Roman"/>
          <w:sz w:val="28"/>
          <w:szCs w:val="28"/>
        </w:rPr>
        <w:t>а</w:t>
      </w:r>
      <w:r w:rsidR="003562CF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hAnsi="Times New Roman" w:cs="Times New Roman"/>
          <w:sz w:val="28"/>
          <w:szCs w:val="28"/>
        </w:rPr>
        <w:t>четыреста одиннадцать</w:t>
      </w:r>
      <w:r w:rsidR="00DB4629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FB6E92">
        <w:rPr>
          <w:rFonts w:ascii="Times New Roman" w:hAnsi="Times New Roman" w:cs="Times New Roman"/>
          <w:sz w:val="28"/>
          <w:szCs w:val="28"/>
        </w:rPr>
        <w:t>тысяч</w:t>
      </w:r>
      <w:r w:rsidR="003562CF" w:rsidRPr="00FB6E92">
        <w:rPr>
          <w:rFonts w:ascii="Times New Roman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hAnsi="Times New Roman" w:cs="Times New Roman"/>
          <w:sz w:val="28"/>
          <w:szCs w:val="28"/>
        </w:rPr>
        <w:t>восемьсот</w:t>
      </w:r>
      <w:r w:rsidR="0057413D" w:rsidRPr="00FB6E92">
        <w:rPr>
          <w:rFonts w:ascii="Times New Roman" w:hAnsi="Times New Roman" w:cs="Times New Roman"/>
          <w:sz w:val="28"/>
          <w:szCs w:val="28"/>
        </w:rPr>
        <w:t>) рублей</w:t>
      </w:r>
      <w:r w:rsidRPr="00FB6E92">
        <w:rPr>
          <w:rFonts w:ascii="Times New Roman" w:hAnsi="Times New Roman" w:cs="Times New Roman"/>
          <w:sz w:val="28"/>
          <w:szCs w:val="28"/>
        </w:rPr>
        <w:t>;</w:t>
      </w:r>
    </w:p>
    <w:p w14:paraId="3BCBA569" w14:textId="77777777" w:rsidR="00C35D02" w:rsidRPr="00FB6E92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образования Новокубанский район на </w:t>
      </w:r>
      <w:r w:rsidR="00486E1B" w:rsidRPr="00FB6E92">
        <w:rPr>
          <w:rFonts w:ascii="Times New Roman" w:eastAsia="Calibri" w:hAnsi="Times New Roman" w:cs="Times New Roman"/>
          <w:sz w:val="28"/>
          <w:szCs w:val="28"/>
        </w:rPr>
        <w:t>0</w:t>
      </w:r>
      <w:r w:rsidRPr="00FB6E92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DB4629" w:rsidRPr="00FB6E92">
        <w:rPr>
          <w:rFonts w:ascii="Times New Roman" w:eastAsia="Calibri" w:hAnsi="Times New Roman" w:cs="Times New Roman"/>
          <w:sz w:val="28"/>
          <w:szCs w:val="28"/>
        </w:rPr>
        <w:t>3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года в сумме 0,0 </w:t>
      </w:r>
      <w:r w:rsidR="00DC4515" w:rsidRPr="00FB6E92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6E92">
        <w:rPr>
          <w:rFonts w:ascii="Times New Roman" w:eastAsia="Calibri" w:hAnsi="Times New Roman" w:cs="Times New Roman"/>
          <w:sz w:val="28"/>
          <w:szCs w:val="28"/>
        </w:rPr>
        <w:t>(</w:t>
      </w:r>
      <w:r w:rsidR="00DB4629" w:rsidRPr="00FB6E92">
        <w:rPr>
          <w:rFonts w:ascii="Times New Roman" w:eastAsia="Calibri" w:hAnsi="Times New Roman" w:cs="Times New Roman"/>
          <w:sz w:val="28"/>
          <w:szCs w:val="28"/>
        </w:rPr>
        <w:t>ноль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FB6E92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6E92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550670CB" w14:textId="3C41FBA3" w:rsidR="006A492B" w:rsidRPr="00FB6E92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16B6E" w:rsidRPr="00FB6E92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FB6E92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3A7A55" w:rsidRPr="003A7A55">
        <w:rPr>
          <w:rFonts w:ascii="Times New Roman" w:eastAsia="Calibri" w:hAnsi="Times New Roman" w:cs="Times New Roman"/>
          <w:sz w:val="28"/>
          <w:szCs w:val="28"/>
        </w:rPr>
        <w:t>48 919,3</w:t>
      </w:r>
      <w:r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FB6E92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6E92">
        <w:rPr>
          <w:rFonts w:ascii="Times New Roman" w:eastAsia="Calibri" w:hAnsi="Times New Roman" w:cs="Times New Roman"/>
          <w:sz w:val="28"/>
          <w:szCs w:val="28"/>
        </w:rPr>
        <w:t>(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 xml:space="preserve">сорок </w:t>
      </w:r>
      <w:r w:rsidR="003A7A55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FB6E92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AB4E53" w:rsidRPr="00FB6E92">
        <w:rPr>
          <w:rFonts w:ascii="Times New Roman" w:eastAsia="Calibri" w:hAnsi="Times New Roman" w:cs="Times New Roman"/>
          <w:sz w:val="28"/>
          <w:szCs w:val="28"/>
        </w:rPr>
        <w:t>ов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eastAsia="Calibri" w:hAnsi="Times New Roman" w:cs="Times New Roman"/>
          <w:sz w:val="28"/>
          <w:szCs w:val="28"/>
        </w:rPr>
        <w:t>девятьсот девятнадцать</w:t>
      </w:r>
      <w:r w:rsidR="00FB6E92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517" w:rsidRPr="00FB6E92">
        <w:rPr>
          <w:rFonts w:ascii="Times New Roman" w:eastAsia="Calibri" w:hAnsi="Times New Roman" w:cs="Times New Roman"/>
          <w:sz w:val="28"/>
          <w:szCs w:val="28"/>
        </w:rPr>
        <w:t>тысяч</w:t>
      </w:r>
      <w:r w:rsidR="00E16B6E" w:rsidRPr="00FB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55">
        <w:rPr>
          <w:rFonts w:ascii="Times New Roman" w:eastAsia="Calibri" w:hAnsi="Times New Roman" w:cs="Times New Roman"/>
          <w:sz w:val="28"/>
          <w:szCs w:val="28"/>
        </w:rPr>
        <w:t>триста</w:t>
      </w:r>
      <w:r w:rsidRPr="00FB6E92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FB6E92">
        <w:rPr>
          <w:rFonts w:ascii="Times New Roman" w:eastAsia="Calibri" w:hAnsi="Times New Roman" w:cs="Times New Roman"/>
          <w:sz w:val="28"/>
          <w:szCs w:val="28"/>
        </w:rPr>
        <w:t>.</w:t>
      </w:r>
      <w:r w:rsidR="00704868" w:rsidRPr="00FB6E92">
        <w:rPr>
          <w:rFonts w:ascii="Times New Roman" w:hAnsi="Times New Roman"/>
          <w:sz w:val="28"/>
          <w:szCs w:val="28"/>
        </w:rPr>
        <w:t>»;</w:t>
      </w:r>
    </w:p>
    <w:p w14:paraId="446ABF8D" w14:textId="5680D19D" w:rsidR="001900E9" w:rsidRPr="00FB6E92" w:rsidRDefault="00FB6E92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hAnsi="Times New Roman"/>
          <w:sz w:val="28"/>
          <w:szCs w:val="28"/>
        </w:rPr>
        <w:t>2</w:t>
      </w:r>
      <w:r w:rsidR="001900E9" w:rsidRPr="00FB6E92">
        <w:rPr>
          <w:rFonts w:ascii="Times New Roman" w:hAnsi="Times New Roman"/>
          <w:sz w:val="28"/>
          <w:szCs w:val="28"/>
        </w:rPr>
        <w:t>) внести изменения в следующие приложения к решению Совета муниципального образования Новокубанский район от 25 ноября 2021 года</w:t>
      </w:r>
      <w:r w:rsidR="000B493E" w:rsidRPr="00FB6E92">
        <w:rPr>
          <w:rFonts w:ascii="Times New Roman" w:hAnsi="Times New Roman"/>
          <w:sz w:val="28"/>
          <w:szCs w:val="28"/>
        </w:rPr>
        <w:t xml:space="preserve">         </w:t>
      </w:r>
      <w:r w:rsidR="001900E9" w:rsidRPr="00FB6E92">
        <w:rPr>
          <w:rFonts w:ascii="Times New Roman" w:hAnsi="Times New Roman"/>
          <w:sz w:val="28"/>
          <w:szCs w:val="28"/>
        </w:rPr>
        <w:t xml:space="preserve"> № 163 «О бюджете муниципального образования Новокубанский район на 2022 год и на плановый период 2023 и 2024 годов</w:t>
      </w:r>
      <w:r w:rsidR="00704868" w:rsidRPr="00FB6E92">
        <w:rPr>
          <w:rFonts w:ascii="Times New Roman" w:hAnsi="Times New Roman"/>
          <w:sz w:val="28"/>
          <w:szCs w:val="28"/>
        </w:rPr>
        <w:t>»</w:t>
      </w:r>
      <w:r w:rsidR="001900E9" w:rsidRPr="00FB6E92">
        <w:rPr>
          <w:rFonts w:ascii="Times New Roman" w:hAnsi="Times New Roman"/>
          <w:sz w:val="28"/>
          <w:szCs w:val="28"/>
        </w:rPr>
        <w:t>:</w:t>
      </w:r>
    </w:p>
    <w:p w14:paraId="171625F6" w14:textId="77777777" w:rsidR="00127B7A" w:rsidRPr="00FB6E92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hAnsi="Times New Roman"/>
          <w:sz w:val="28"/>
          <w:szCs w:val="28"/>
        </w:rPr>
        <w:t xml:space="preserve">приложение № 1 «Объем поступлений доходов в бюджет муниципального образования Новокубанский район по кодам видов (подвидов) </w:t>
      </w:r>
      <w:r w:rsidRPr="00FB6E92">
        <w:rPr>
          <w:rFonts w:ascii="Times New Roman" w:hAnsi="Times New Roman"/>
          <w:sz w:val="28"/>
          <w:szCs w:val="28"/>
        </w:rPr>
        <w:lastRenderedPageBreak/>
        <w:t>доходов на 2022 год» изложить в новой редакции согласно приложению № 1 к настоящему решению;</w:t>
      </w:r>
    </w:p>
    <w:p w14:paraId="6FFA0255" w14:textId="7A8408E3" w:rsidR="00127B7A" w:rsidRPr="00EF0329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6E92">
        <w:rPr>
          <w:rFonts w:ascii="Times New Roman" w:hAnsi="Times New Roman"/>
          <w:sz w:val="28"/>
          <w:szCs w:val="28"/>
        </w:rPr>
        <w:t xml:space="preserve">приложение № 3 «Безвозмездные поступления из краевого бюджета в 2022 году» изложить в новой редакции согласно приложению № </w:t>
      </w:r>
      <w:r w:rsidR="00F115C7" w:rsidRPr="00FB6E92">
        <w:rPr>
          <w:rFonts w:ascii="Times New Roman" w:hAnsi="Times New Roman"/>
          <w:sz w:val="28"/>
          <w:szCs w:val="28"/>
        </w:rPr>
        <w:t>2</w:t>
      </w:r>
      <w:r w:rsidRPr="00FB6E9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93F5C64" w14:textId="5A97FFD1"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7 «Распределение бюджетных ассигнований по разделам и подразделам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3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5AD45C7" w14:textId="23996DB7"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4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9534754" w14:textId="7B2B8B34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1 «Ведомственная структура расходов бюджета муниципального образования Новокубанский район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5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0767257" w14:textId="1875421F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5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B6E92">
        <w:rPr>
          <w:rFonts w:ascii="Times New Roman" w:hAnsi="Times New Roman"/>
          <w:sz w:val="28"/>
          <w:szCs w:val="28"/>
        </w:rPr>
        <w:t>6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273091" w:rsidRPr="00EF0329">
        <w:rPr>
          <w:rFonts w:ascii="Times New Roman" w:hAnsi="Times New Roman"/>
          <w:sz w:val="28"/>
          <w:szCs w:val="28"/>
        </w:rPr>
        <w:t>.</w:t>
      </w:r>
    </w:p>
    <w:p w14:paraId="722CDFED" w14:textId="2D14EAFA" w:rsidR="00EE1863" w:rsidRPr="00EF0329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2</w:t>
      </w:r>
      <w:r w:rsidR="00EE1863" w:rsidRPr="00EF0329">
        <w:rPr>
          <w:rFonts w:ascii="Times New Roman" w:hAnsi="Times New Roman"/>
          <w:sz w:val="28"/>
          <w:szCs w:val="28"/>
        </w:rPr>
        <w:t>.</w:t>
      </w:r>
      <w:r w:rsidR="00E73B65" w:rsidRPr="00EF0329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Сусский).</w:t>
      </w:r>
    </w:p>
    <w:p w14:paraId="642F2527" w14:textId="60DF8A8A" w:rsidR="000123A4" w:rsidRPr="00EF0329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3</w:t>
      </w:r>
      <w:r w:rsidR="00B24703" w:rsidRPr="00EF0329">
        <w:rPr>
          <w:rFonts w:ascii="Times New Roman" w:hAnsi="Times New Roman" w:cs="Times New Roman"/>
          <w:sz w:val="28"/>
          <w:szCs w:val="28"/>
        </w:rPr>
        <w:t xml:space="preserve">. </w:t>
      </w:r>
      <w:r w:rsidR="00704868" w:rsidRPr="00EF0329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7FB135BC" w14:textId="77777777" w:rsidR="00C8419A" w:rsidRPr="00EF0329" w:rsidRDefault="00C8419A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0F537" w14:textId="77777777" w:rsidR="00D86CB2" w:rsidRPr="00EF0329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C1E49" w14:textId="77777777" w:rsidR="00D86CB2" w:rsidRPr="00EF0329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4"/>
      </w:tblGrid>
      <w:tr w:rsidR="00C334F5" w:rsidRPr="00EF0329" w14:paraId="2F5A0395" w14:textId="77777777" w:rsidTr="00CE4967">
        <w:tc>
          <w:tcPr>
            <w:tcW w:w="4786" w:type="dxa"/>
          </w:tcPr>
          <w:p w14:paraId="3802EC1C" w14:textId="58CB7ECF" w:rsidR="00C334F5" w:rsidRPr="00EF0329" w:rsidRDefault="00C334F5" w:rsidP="00C334F5">
            <w:pPr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6328CD54" w14:textId="27EAFE86" w:rsidR="00C334F5" w:rsidRPr="00EF0329" w:rsidRDefault="00C334F5" w:rsidP="00C334F5">
            <w:pPr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C334F5" w14:paraId="1D948959" w14:textId="77777777" w:rsidTr="00CE4967">
        <w:tc>
          <w:tcPr>
            <w:tcW w:w="4786" w:type="dxa"/>
          </w:tcPr>
          <w:p w14:paraId="2B482C78" w14:textId="14F72C5B" w:rsidR="00C334F5" w:rsidRPr="00EF0329" w:rsidRDefault="00C334F5" w:rsidP="00C334F5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0ADEBA0F" w14:textId="2DD4E21F" w:rsidR="00C334F5" w:rsidRDefault="00C334F5" w:rsidP="00C334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665E223" w14:textId="454EF1E4" w:rsidR="00D82B06" w:rsidRDefault="00D82B0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2A42E" w14:textId="7A811ED9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95621" w14:textId="1DBA1991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38088" w14:textId="7516A55D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2D753" w14:textId="339B4C6A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F605D" w14:textId="19B0BDAC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91E3E" w14:textId="57B9F12F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668EEA" w14:textId="60855DA1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5D349" w14:textId="186783A5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2089D" w14:textId="5881474D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992DC3" w14:textId="797D750B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88771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42D0BBEA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CC5CCE2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B51E1E1" w14:textId="77777777" w:rsidR="00BB422F" w:rsidRPr="00BB422F" w:rsidRDefault="00BB422F" w:rsidP="00BB422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14:paraId="7F533E2A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D1C3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7D6FED18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9E7A7F5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57232DC1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B9F3773" w14:textId="77777777" w:rsidR="00BB422F" w:rsidRPr="00BB422F" w:rsidRDefault="00BB422F" w:rsidP="00BB422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261F3E06" w14:textId="77777777" w:rsidR="00BB422F" w:rsidRPr="00BB422F" w:rsidRDefault="00BB422F" w:rsidP="00BB42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B40C7" w14:textId="77777777" w:rsidR="00BB422F" w:rsidRPr="00BB422F" w:rsidRDefault="00BB422F" w:rsidP="00BB422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3A10C88B" w14:textId="77777777" w:rsidR="00BB422F" w:rsidRPr="00BB422F" w:rsidRDefault="00BB422F" w:rsidP="00BB422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30EA4374" w14:textId="77777777" w:rsidR="00BB422F" w:rsidRPr="00BB422F" w:rsidRDefault="00BB422F" w:rsidP="00BB422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14:paraId="262A9382" w14:textId="77777777" w:rsidR="00BB422F" w:rsidRPr="00BB422F" w:rsidRDefault="00BB422F" w:rsidP="00BB422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1701"/>
      </w:tblGrid>
      <w:tr w:rsidR="00BB422F" w:rsidRPr="00BB422F" w14:paraId="7D7F2E32" w14:textId="77777777" w:rsidTr="00597DF0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4A6997F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shd w:val="clear" w:color="auto" w:fill="auto"/>
          </w:tcPr>
          <w:p w14:paraId="4FF7282F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</w:tcPr>
          <w:p w14:paraId="57CD63EC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B422F" w:rsidRPr="00BB422F" w14:paraId="71E8AEC1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31C2FB9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3B5F93EA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14:paraId="5CBA4B54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4 492,5</w:t>
            </w:r>
          </w:p>
        </w:tc>
      </w:tr>
      <w:tr w:rsidR="00BB422F" w:rsidRPr="00BB422F" w14:paraId="063F2DD3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068508C5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4" w:type="dxa"/>
            <w:shd w:val="clear" w:color="auto" w:fill="auto"/>
          </w:tcPr>
          <w:p w14:paraId="38AE1B59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14:paraId="0A5BFE80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 862,6</w:t>
            </w:r>
          </w:p>
        </w:tc>
      </w:tr>
      <w:tr w:rsidR="00BB422F" w:rsidRPr="00BB422F" w14:paraId="143B2696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40CDA968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</w:tcPr>
          <w:p w14:paraId="2CE8C5A3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</w:tcPr>
          <w:p w14:paraId="78F2C34C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6,0</w:t>
            </w:r>
          </w:p>
        </w:tc>
      </w:tr>
      <w:tr w:rsidR="00BB422F" w:rsidRPr="00BB422F" w14:paraId="41022D16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3C43F23A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</w:tcPr>
          <w:p w14:paraId="15B07B95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</w:tcPr>
          <w:p w14:paraId="2E81B4CF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964,0</w:t>
            </w:r>
          </w:p>
        </w:tc>
      </w:tr>
      <w:tr w:rsidR="00BB422F" w:rsidRPr="00BB422F" w14:paraId="5C4F90BF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0B886E3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5244" w:type="dxa"/>
            <w:shd w:val="clear" w:color="auto" w:fill="auto"/>
          </w:tcPr>
          <w:p w14:paraId="0BF85FC4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</w:tcPr>
          <w:p w14:paraId="527E8F62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6</w:t>
            </w:r>
          </w:p>
        </w:tc>
      </w:tr>
      <w:tr w:rsidR="00BB422F" w:rsidRPr="00BB422F" w14:paraId="5B2E5AF3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370C9AC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2 0000 110</w:t>
            </w:r>
          </w:p>
        </w:tc>
        <w:tc>
          <w:tcPr>
            <w:tcW w:w="5244" w:type="dxa"/>
            <w:shd w:val="clear" w:color="auto" w:fill="auto"/>
          </w:tcPr>
          <w:p w14:paraId="48F5C6F7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применением упрощенной системы налогообложения*</w:t>
            </w:r>
          </w:p>
        </w:tc>
        <w:tc>
          <w:tcPr>
            <w:tcW w:w="1701" w:type="dxa"/>
            <w:shd w:val="clear" w:color="auto" w:fill="auto"/>
          </w:tcPr>
          <w:p w14:paraId="17DED8C2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89,0</w:t>
            </w:r>
          </w:p>
        </w:tc>
      </w:tr>
      <w:tr w:rsidR="00BB422F" w:rsidRPr="00BB422F" w14:paraId="49A7A2B4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C63F944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</w:tcPr>
          <w:p w14:paraId="425E6924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shd w:val="clear" w:color="auto" w:fill="auto"/>
          </w:tcPr>
          <w:p w14:paraId="3AF44FD6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BB422F" w:rsidRPr="00BB422F" w14:paraId="34A8FEA3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3F19A4B0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</w:tcPr>
          <w:p w14:paraId="55CFD0D9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</w:tcPr>
          <w:p w14:paraId="208BF7AA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8,0</w:t>
            </w:r>
          </w:p>
        </w:tc>
      </w:tr>
      <w:tr w:rsidR="00BB422F" w:rsidRPr="00BB422F" w14:paraId="17059704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523D90CD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244" w:type="dxa"/>
            <w:shd w:val="clear" w:color="auto" w:fill="auto"/>
          </w:tcPr>
          <w:p w14:paraId="1EE8DD4B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701" w:type="dxa"/>
            <w:shd w:val="clear" w:color="auto" w:fill="auto"/>
          </w:tcPr>
          <w:p w14:paraId="667E5166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25,0</w:t>
            </w:r>
          </w:p>
        </w:tc>
      </w:tr>
      <w:tr w:rsidR="00BB422F" w:rsidRPr="00BB422F" w14:paraId="0593D7B7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4C7F2994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0000 110</w:t>
            </w:r>
          </w:p>
        </w:tc>
        <w:tc>
          <w:tcPr>
            <w:tcW w:w="5244" w:type="dxa"/>
            <w:shd w:val="clear" w:color="auto" w:fill="auto"/>
          </w:tcPr>
          <w:p w14:paraId="456AE44A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</w:tcPr>
          <w:p w14:paraId="30C4B656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BB422F" w:rsidRPr="00BB422F" w14:paraId="6609C23C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3C72C20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</w:tcPr>
          <w:p w14:paraId="5AF47448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*</w:t>
            </w:r>
          </w:p>
        </w:tc>
        <w:tc>
          <w:tcPr>
            <w:tcW w:w="1701" w:type="dxa"/>
            <w:shd w:val="clear" w:color="auto" w:fill="auto"/>
          </w:tcPr>
          <w:p w14:paraId="6F1DD1E2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</w:tr>
      <w:tr w:rsidR="00BB422F" w:rsidRPr="00BB422F" w14:paraId="24728023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F6D70CF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244" w:type="dxa"/>
            <w:shd w:val="clear" w:color="auto" w:fill="auto"/>
          </w:tcPr>
          <w:p w14:paraId="448D7616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14:paraId="01F80F60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B422F" w:rsidRPr="00BB422F" w14:paraId="4E832939" w14:textId="77777777" w:rsidTr="00597DF0">
        <w:trPr>
          <w:trHeight w:val="174"/>
        </w:trPr>
        <w:tc>
          <w:tcPr>
            <w:tcW w:w="2836" w:type="dxa"/>
            <w:shd w:val="clear" w:color="auto" w:fill="auto"/>
          </w:tcPr>
          <w:p w14:paraId="57AA8347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10 00 0000 120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437B0CFD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shd w:val="clear" w:color="auto" w:fill="auto"/>
          </w:tcPr>
          <w:p w14:paraId="62AE29B6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1,0</w:t>
            </w:r>
          </w:p>
        </w:tc>
      </w:tr>
      <w:tr w:rsidR="00BB422F" w:rsidRPr="00BB422F" w14:paraId="09811C51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8D13E16" w14:textId="77777777" w:rsidR="00BB422F" w:rsidRPr="00BB422F" w:rsidRDefault="00BB422F" w:rsidP="00BB42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05 0000 120</w:t>
            </w:r>
          </w:p>
        </w:tc>
        <w:tc>
          <w:tcPr>
            <w:tcW w:w="5244" w:type="dxa"/>
            <w:shd w:val="clear" w:color="auto" w:fill="auto"/>
          </w:tcPr>
          <w:p w14:paraId="2E478552" w14:textId="77777777" w:rsidR="00BB422F" w:rsidRPr="00BB422F" w:rsidRDefault="00BB422F" w:rsidP="00BB42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*</w:t>
            </w:r>
          </w:p>
        </w:tc>
        <w:tc>
          <w:tcPr>
            <w:tcW w:w="1701" w:type="dxa"/>
            <w:shd w:val="clear" w:color="auto" w:fill="auto"/>
          </w:tcPr>
          <w:p w14:paraId="08D25E87" w14:textId="77777777" w:rsidR="00BB422F" w:rsidRPr="00BB422F" w:rsidRDefault="00BB422F" w:rsidP="00BB4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B422F" w:rsidRPr="00BB422F" w14:paraId="4E6F10A8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3927F68A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244" w:type="dxa"/>
            <w:shd w:val="clear" w:color="auto" w:fill="auto"/>
          </w:tcPr>
          <w:p w14:paraId="4D29DEEE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14:paraId="5A5A1F49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B422F" w:rsidRPr="00BB422F" w14:paraId="74833F0A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5DECE68" w14:textId="77777777" w:rsidR="00BB422F" w:rsidRPr="00BB422F" w:rsidRDefault="00BB422F" w:rsidP="00BB42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244" w:type="dxa"/>
            <w:shd w:val="clear" w:color="auto" w:fill="auto"/>
          </w:tcPr>
          <w:p w14:paraId="1FA1294D" w14:textId="77777777" w:rsidR="00BB422F" w:rsidRPr="00BB422F" w:rsidRDefault="00BB422F" w:rsidP="00BB42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</w:tcPr>
          <w:p w14:paraId="04BA2753" w14:textId="77777777" w:rsidR="00BB422F" w:rsidRPr="00BB422F" w:rsidRDefault="00BB422F" w:rsidP="00BB422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B422F" w:rsidRPr="00BB422F" w14:paraId="4AA81E52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6A16630F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244" w:type="dxa"/>
            <w:shd w:val="clear" w:color="auto" w:fill="auto"/>
          </w:tcPr>
          <w:p w14:paraId="77E31D2C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14:paraId="5EE3224F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B422F" w:rsidRPr="00BB422F" w14:paraId="0BE088C8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2E9FFFAA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</w:tcPr>
          <w:p w14:paraId="4B1FE85C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</w:tcPr>
          <w:p w14:paraId="2221F5D4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BB422F" w:rsidRPr="00BB422F" w14:paraId="2A64CFD7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3FEC0E10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</w:tcPr>
          <w:p w14:paraId="5DE4587F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</w:tcPr>
          <w:p w14:paraId="1C23F46E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BB422F" w:rsidRPr="00BB422F" w14:paraId="35917B4C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8864790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</w:tcPr>
          <w:p w14:paraId="5274650F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701" w:type="dxa"/>
            <w:shd w:val="clear" w:color="auto" w:fill="auto"/>
          </w:tcPr>
          <w:p w14:paraId="5655D321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B422F" w:rsidRPr="00BB422F" w14:paraId="72C56A78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2933D21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44" w:type="dxa"/>
            <w:shd w:val="clear" w:color="auto" w:fill="auto"/>
          </w:tcPr>
          <w:p w14:paraId="440EF6F9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</w:tcPr>
          <w:p w14:paraId="0D2580A8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0</w:t>
            </w:r>
          </w:p>
        </w:tc>
      </w:tr>
      <w:tr w:rsidR="00BB422F" w:rsidRPr="00BB422F" w14:paraId="1E62B4CD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A927BB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shd w:val="clear" w:color="auto" w:fill="auto"/>
          </w:tcPr>
          <w:p w14:paraId="00A0507B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14:paraId="213C38FB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 629,9</w:t>
            </w:r>
          </w:p>
        </w:tc>
      </w:tr>
      <w:tr w:rsidR="00BB422F" w:rsidRPr="00BB422F" w14:paraId="4E67D082" w14:textId="77777777" w:rsidTr="00597DF0">
        <w:trPr>
          <w:trHeight w:val="541"/>
        </w:trPr>
        <w:tc>
          <w:tcPr>
            <w:tcW w:w="2836" w:type="dxa"/>
            <w:shd w:val="clear" w:color="auto" w:fill="auto"/>
          </w:tcPr>
          <w:p w14:paraId="4BBEE39E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</w:tcPr>
          <w:p w14:paraId="752EFD00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26ACCE01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8 757,9</w:t>
            </w:r>
          </w:p>
        </w:tc>
      </w:tr>
      <w:tr w:rsidR="00BB422F" w:rsidRPr="00BB422F" w14:paraId="330C0AFB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FB6E46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</w:tcPr>
          <w:p w14:paraId="2664B003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FC13B47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2,5</w:t>
            </w:r>
          </w:p>
        </w:tc>
      </w:tr>
      <w:tr w:rsidR="00BB422F" w:rsidRPr="00BB422F" w14:paraId="2B002524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00E0025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4" w:type="dxa"/>
            <w:shd w:val="clear" w:color="auto" w:fill="auto"/>
          </w:tcPr>
          <w:p w14:paraId="642877C9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14:paraId="7F884D08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302,5</w:t>
            </w:r>
          </w:p>
        </w:tc>
      </w:tr>
      <w:tr w:rsidR="00BB422F" w:rsidRPr="00BB422F" w14:paraId="1CE1F8A6" w14:textId="77777777" w:rsidTr="00597DF0">
        <w:trPr>
          <w:trHeight w:val="70"/>
        </w:trPr>
        <w:tc>
          <w:tcPr>
            <w:tcW w:w="2836" w:type="dxa"/>
            <w:shd w:val="clear" w:color="auto" w:fill="auto"/>
          </w:tcPr>
          <w:p w14:paraId="3F9DAC05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</w:tcPr>
          <w:p w14:paraId="1EDD22C5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</w:tcPr>
          <w:p w14:paraId="248BA913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207,1</w:t>
            </w:r>
          </w:p>
        </w:tc>
      </w:tr>
      <w:tr w:rsidR="00BB422F" w:rsidRPr="00BB422F" w14:paraId="147A00AF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240CBB5E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4" w:type="dxa"/>
            <w:shd w:val="clear" w:color="auto" w:fill="auto"/>
          </w:tcPr>
          <w:p w14:paraId="177CCE6E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14:paraId="2A081E2A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62,1</w:t>
            </w:r>
          </w:p>
        </w:tc>
      </w:tr>
      <w:tr w:rsidR="00BB422F" w:rsidRPr="00BB422F" w14:paraId="20B97CD2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277901BB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244" w:type="dxa"/>
            <w:shd w:val="clear" w:color="auto" w:fill="auto"/>
          </w:tcPr>
          <w:p w14:paraId="684439B3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</w:tcPr>
          <w:p w14:paraId="1C666EE8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,6</w:t>
            </w:r>
          </w:p>
        </w:tc>
      </w:tr>
      <w:tr w:rsidR="00BB422F" w:rsidRPr="00BB422F" w14:paraId="7069113F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06F64328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304 05 0000 150</w:t>
            </w:r>
          </w:p>
        </w:tc>
        <w:tc>
          <w:tcPr>
            <w:tcW w:w="5244" w:type="dxa"/>
            <w:shd w:val="clear" w:color="auto" w:fill="auto"/>
          </w:tcPr>
          <w:p w14:paraId="307B1838" w14:textId="77777777"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14:paraId="7D5CE924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35,5</w:t>
            </w:r>
          </w:p>
        </w:tc>
      </w:tr>
      <w:tr w:rsidR="00BB422F" w:rsidRPr="00BB422F" w14:paraId="2CED52B0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09C791CE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244" w:type="dxa"/>
            <w:shd w:val="clear" w:color="auto" w:fill="auto"/>
          </w:tcPr>
          <w:p w14:paraId="48313F50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</w:tcPr>
          <w:p w14:paraId="2456B1BD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BB422F" w:rsidRPr="00BB422F" w14:paraId="60A33735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2789F82A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244" w:type="dxa"/>
            <w:shd w:val="clear" w:color="auto" w:fill="auto"/>
          </w:tcPr>
          <w:p w14:paraId="73022F02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</w:tcPr>
          <w:p w14:paraId="35D25211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</w:tr>
      <w:tr w:rsidR="00BB422F" w:rsidRPr="00BB422F" w14:paraId="0CB3C156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089CEB5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4" w:type="dxa"/>
            <w:shd w:val="clear" w:color="auto" w:fill="auto"/>
          </w:tcPr>
          <w:p w14:paraId="71CBE984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14:paraId="36CA5F38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9,5</w:t>
            </w:r>
          </w:p>
        </w:tc>
      </w:tr>
      <w:tr w:rsidR="00BB422F" w:rsidRPr="00BB422F" w14:paraId="04709DF6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670CB97C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</w:tcPr>
          <w:p w14:paraId="6E34C18E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8F259EC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 201,3</w:t>
            </w:r>
          </w:p>
        </w:tc>
      </w:tr>
      <w:tr w:rsidR="00BB422F" w:rsidRPr="00BB422F" w14:paraId="31BB7543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6F689725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4" w:type="dxa"/>
            <w:shd w:val="clear" w:color="auto" w:fill="auto"/>
          </w:tcPr>
          <w:p w14:paraId="1A7B49CD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701" w:type="dxa"/>
            <w:shd w:val="clear" w:color="auto" w:fill="auto"/>
          </w:tcPr>
          <w:p w14:paraId="06CAEB8F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697,7</w:t>
            </w:r>
          </w:p>
        </w:tc>
      </w:tr>
      <w:tr w:rsidR="00BB422F" w:rsidRPr="00BB422F" w14:paraId="4B96A8B5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F8E5A89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4" w:type="dxa"/>
            <w:shd w:val="clear" w:color="auto" w:fill="auto"/>
          </w:tcPr>
          <w:p w14:paraId="133439C0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55983784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BB422F" w:rsidRPr="00BB422F" w14:paraId="1425C11A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6DD2F4DA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244" w:type="dxa"/>
            <w:shd w:val="clear" w:color="auto" w:fill="auto"/>
          </w:tcPr>
          <w:p w14:paraId="51084BE0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</w:tcPr>
          <w:p w14:paraId="4653B3CE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BB422F" w:rsidRPr="00BB422F" w14:paraId="455461F2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076DBF11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4" w:type="dxa"/>
            <w:shd w:val="clear" w:color="auto" w:fill="auto"/>
          </w:tcPr>
          <w:p w14:paraId="1847A0A2" w14:textId="77777777"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0EEA15D6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B422F" w:rsidRPr="00BB422F" w14:paraId="588C5662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513E6B6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244" w:type="dxa"/>
            <w:shd w:val="clear" w:color="auto" w:fill="auto"/>
          </w:tcPr>
          <w:p w14:paraId="62AA9313" w14:textId="77777777"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14:paraId="44D91F23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BB422F" w:rsidRPr="00BB422F" w14:paraId="2327232B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ADAD12F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5244" w:type="dxa"/>
            <w:shd w:val="clear" w:color="auto" w:fill="auto"/>
          </w:tcPr>
          <w:p w14:paraId="5797BAE9" w14:textId="77777777"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2EA5761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02,0</w:t>
            </w:r>
          </w:p>
        </w:tc>
      </w:tr>
      <w:tr w:rsidR="00BB422F" w:rsidRPr="00BB422F" w14:paraId="077CD917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2F7CF713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</w:tcPr>
          <w:p w14:paraId="681F4E32" w14:textId="77777777"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14:paraId="1407BA25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7,0</w:t>
            </w:r>
          </w:p>
        </w:tc>
      </w:tr>
      <w:tr w:rsidR="00BB422F" w:rsidRPr="00BB422F" w14:paraId="62A51EC6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5BA0EAF2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244" w:type="dxa"/>
            <w:shd w:val="clear" w:color="auto" w:fill="auto"/>
          </w:tcPr>
          <w:p w14:paraId="47622A78" w14:textId="77777777" w:rsidR="00BB422F" w:rsidRPr="00BB422F" w:rsidRDefault="00BB422F" w:rsidP="00BB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14:paraId="1C040E4B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,0</w:t>
            </w:r>
          </w:p>
        </w:tc>
      </w:tr>
      <w:tr w:rsidR="00BB422F" w:rsidRPr="00BB422F" w14:paraId="6A1707EB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739A6F5D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244" w:type="dxa"/>
            <w:shd w:val="clear" w:color="auto" w:fill="auto"/>
          </w:tcPr>
          <w:p w14:paraId="06AF3009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shd w:val="clear" w:color="auto" w:fill="auto"/>
          </w:tcPr>
          <w:p w14:paraId="09D27674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B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2,0</w:t>
            </w:r>
          </w:p>
        </w:tc>
      </w:tr>
      <w:tr w:rsidR="00BB422F" w:rsidRPr="00BB422F" w14:paraId="1019C1B1" w14:textId="77777777" w:rsidTr="00597DF0">
        <w:trPr>
          <w:trHeight w:val="20"/>
        </w:trPr>
        <w:tc>
          <w:tcPr>
            <w:tcW w:w="2836" w:type="dxa"/>
            <w:shd w:val="clear" w:color="auto" w:fill="auto"/>
          </w:tcPr>
          <w:p w14:paraId="1097C307" w14:textId="77777777" w:rsidR="00BB422F" w:rsidRPr="00BB422F" w:rsidRDefault="00BB422F" w:rsidP="00B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4 05010 05 0000 150</w:t>
            </w:r>
          </w:p>
        </w:tc>
        <w:tc>
          <w:tcPr>
            <w:tcW w:w="5244" w:type="dxa"/>
            <w:shd w:val="clear" w:color="auto" w:fill="auto"/>
          </w:tcPr>
          <w:p w14:paraId="2921924D" w14:textId="77777777" w:rsidR="00BB422F" w:rsidRPr="00BB422F" w:rsidRDefault="00BB422F" w:rsidP="00BB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14:paraId="07F654A4" w14:textId="77777777" w:rsidR="00BB422F" w:rsidRPr="00BB422F" w:rsidRDefault="00BB422F" w:rsidP="00BB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0</w:t>
            </w:r>
          </w:p>
        </w:tc>
      </w:tr>
    </w:tbl>
    <w:p w14:paraId="472859EC" w14:textId="77777777" w:rsidR="00BB422F" w:rsidRPr="00BB422F" w:rsidRDefault="00BB422F" w:rsidP="00BB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2F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720E9C88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7F987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8E15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6D87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EBDD333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35C0872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CBCCABE" w14:textId="77777777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1BA9FE2" w14:textId="7A362A8B" w:rsidR="00BB422F" w:rsidRPr="00BB422F" w:rsidRDefault="00BB422F" w:rsidP="00BB4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5D0013B7" w14:textId="0DFDD232" w:rsidR="00BB422F" w:rsidRDefault="00BB422F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587B4" w14:textId="00E3DF6F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F4D09" w14:textId="1D3B3674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4B977" w14:textId="616BBBFB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77D66" w14:textId="09329D81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1239E" w14:textId="735068B8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CE52A7" w14:textId="7C45BB96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A717D" w14:textId="4F2095F6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5D822" w14:textId="36E15B0E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F0598" w14:textId="04368C70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64DAD" w14:textId="5BCEA709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ADF29" w14:textId="4A7FE808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F56754" w14:textId="0C89D4FD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CAEBA" w14:textId="4787CD9E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7FB25" w14:textId="419A7EA0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8A534" w14:textId="03E69702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BD668" w14:textId="529D33D7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DA93B2" w14:textId="236116A4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AE5889" w14:textId="61875A22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9A671" w14:textId="4192F998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E0D11" w14:textId="04C81EA5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C4EC6" w14:textId="6676C98F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1F65A9" w14:textId="2D8C081F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04D53" w14:textId="22434E9B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B680E" w14:textId="1B43891A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F5DC6" w14:textId="61ED38AA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3B363" w14:textId="7725D0CD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C841A3" w14:textId="1D8AB2C1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853DA" w14:textId="0DB5D151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BB6B8" w14:textId="0F0D5D5B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31B7E" w14:textId="6E02636C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DEFA7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2FDF9E61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30CBB85F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26CD2C8" w14:textId="77777777" w:rsidR="00F553F9" w:rsidRPr="00F553F9" w:rsidRDefault="00F553F9" w:rsidP="00F553F9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14:paraId="73DEF3F5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1EBC6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3AFEE8D1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0366441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21B0F2A6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C598666" w14:textId="77777777" w:rsidR="00F553F9" w:rsidRPr="00F553F9" w:rsidRDefault="00F553F9" w:rsidP="00F553F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3185C475" w14:textId="77777777" w:rsidR="00F553F9" w:rsidRPr="00F553F9" w:rsidRDefault="00F553F9" w:rsidP="00F55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E8854" w14:textId="77777777" w:rsidR="00F553F9" w:rsidRPr="00F553F9" w:rsidRDefault="00F553F9" w:rsidP="00F5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5550F7D3" w14:textId="77777777" w:rsidR="00F553F9" w:rsidRPr="00F553F9" w:rsidRDefault="00F553F9" w:rsidP="00F5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году</w:t>
      </w:r>
    </w:p>
    <w:p w14:paraId="1E40367E" w14:textId="77777777" w:rsidR="00F553F9" w:rsidRPr="00F553F9" w:rsidRDefault="00F553F9" w:rsidP="00F55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73546" w14:textId="77777777" w:rsidR="00F553F9" w:rsidRPr="00F553F9" w:rsidRDefault="00F553F9" w:rsidP="00F553F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F553F9" w:rsidRPr="00F553F9" w14:paraId="523A9CFC" w14:textId="77777777" w:rsidTr="00597DF0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8C6F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352B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B154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553F9" w:rsidRPr="00F553F9" w14:paraId="15ED1396" w14:textId="77777777" w:rsidTr="00597DF0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59A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78F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AEC9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7 710,9</w:t>
            </w:r>
          </w:p>
        </w:tc>
      </w:tr>
      <w:tr w:rsidR="00F553F9" w:rsidRPr="00F553F9" w14:paraId="719FD9FD" w14:textId="77777777" w:rsidTr="00597DF0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2EAB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3369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CFC17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7 710,9</w:t>
            </w:r>
          </w:p>
        </w:tc>
      </w:tr>
      <w:tr w:rsidR="00F553F9" w:rsidRPr="00F553F9" w14:paraId="7EB0F227" w14:textId="77777777" w:rsidTr="00597DF0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4BC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23A9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92F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F553F9" w:rsidRPr="00F553F9" w14:paraId="383CF754" w14:textId="77777777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B974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7792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137A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F553F9" w:rsidRPr="00F553F9" w14:paraId="00F00E5B" w14:textId="77777777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A59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117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E125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 207,1</w:t>
            </w:r>
          </w:p>
        </w:tc>
      </w:tr>
      <w:tr w:rsidR="00F553F9" w:rsidRPr="00F553F9" w14:paraId="4DC4B770" w14:textId="77777777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583B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987D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C93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62,1</w:t>
            </w:r>
          </w:p>
        </w:tc>
      </w:tr>
      <w:tr w:rsidR="00F553F9" w:rsidRPr="00F553F9" w14:paraId="5A7EFFF0" w14:textId="77777777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1AD5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1A5F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82CE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6</w:t>
            </w:r>
          </w:p>
        </w:tc>
      </w:tr>
      <w:tr w:rsidR="00F553F9" w:rsidRPr="00F553F9" w14:paraId="0EF0F140" w14:textId="77777777" w:rsidTr="00597DF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71A1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65A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94DF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5,5</w:t>
            </w:r>
          </w:p>
        </w:tc>
      </w:tr>
      <w:tr w:rsidR="00F553F9" w:rsidRPr="00F553F9" w14:paraId="1E033D71" w14:textId="77777777" w:rsidTr="00597DF0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ED9B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267B" w14:textId="77777777" w:rsidR="00F553F9" w:rsidRPr="00F553F9" w:rsidRDefault="00F553F9" w:rsidP="00F55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07FC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F553F9" w:rsidRPr="00F553F9" w14:paraId="329A42F4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EB4B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4E1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6A9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F553F9" w:rsidRPr="00F553F9" w14:paraId="54E31618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514C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B577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5C71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9,5</w:t>
            </w:r>
          </w:p>
        </w:tc>
      </w:tr>
      <w:tr w:rsidR="00F553F9" w:rsidRPr="00F553F9" w14:paraId="2260742F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75A8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6D4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A0B7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6 201,3</w:t>
            </w:r>
          </w:p>
        </w:tc>
      </w:tr>
      <w:tr w:rsidR="00F553F9" w:rsidRPr="00F553F9" w14:paraId="67AE78E8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F189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308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40B6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697,7</w:t>
            </w:r>
          </w:p>
        </w:tc>
      </w:tr>
      <w:tr w:rsidR="00F553F9" w:rsidRPr="00F553F9" w14:paraId="7EA45E97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409D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2D4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D6E7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F553F9" w:rsidRPr="00F553F9" w14:paraId="69F64113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BEAB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6AAF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6C6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F553F9" w:rsidRPr="00F553F9" w14:paraId="1ADA81B0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6A1E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D02C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891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F553F9" w:rsidRPr="00F553F9" w14:paraId="70A71EFF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FCB3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EF8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682B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</w:tr>
      <w:tr w:rsidR="00F553F9" w:rsidRPr="00F553F9" w14:paraId="08113ADD" w14:textId="77777777" w:rsidTr="00597DF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139F" w14:textId="77777777" w:rsidR="00F553F9" w:rsidRPr="00F553F9" w:rsidRDefault="00F553F9" w:rsidP="00F5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A5AF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0C22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02,0</w:t>
            </w:r>
          </w:p>
        </w:tc>
      </w:tr>
    </w:tbl>
    <w:p w14:paraId="180BE0D7" w14:textId="77777777" w:rsidR="00F553F9" w:rsidRPr="00F553F9" w:rsidRDefault="00F553F9" w:rsidP="00F5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D668F" w14:textId="77777777" w:rsidR="00F553F9" w:rsidRPr="00F553F9" w:rsidRDefault="00F553F9" w:rsidP="00F5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4363E" w14:textId="77777777" w:rsidR="00F553F9" w:rsidRPr="00F553F9" w:rsidRDefault="00F553F9" w:rsidP="00F5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F553F9" w:rsidRPr="00F553F9" w14:paraId="5A5446A0" w14:textId="77777777" w:rsidTr="00597DF0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7571CE7F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2A0BE695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2599B321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479BA07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1CE26B7F" w14:textId="77777777" w:rsidR="00F553F9" w:rsidRPr="00F553F9" w:rsidRDefault="00F553F9" w:rsidP="00F5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3542AF85" w14:textId="77777777" w:rsidR="00F553F9" w:rsidRPr="00F553F9" w:rsidRDefault="00F553F9" w:rsidP="00F5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6E2642A3" w14:textId="77777777" w:rsidR="00F553F9" w:rsidRPr="00F553F9" w:rsidRDefault="00F553F9" w:rsidP="00F55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D1E58" w14:textId="6E9EFCE0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581A81" w14:textId="22FDADE4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4D44C" w14:textId="49516AF5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122E0" w14:textId="1C23DE78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A5512" w14:textId="383E6536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BDA202" w14:textId="21FCF4F4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E0066" w14:textId="4B71EEAB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DF701" w14:textId="1A59C445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CB5BEB" w14:textId="1491F97A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C6C27" w14:textId="406DE74D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BA714C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1F99328C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334F8B4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235F50C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14:paraId="5B06972A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E1FCE0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7</w:t>
      </w:r>
    </w:p>
    <w:p w14:paraId="46AEF651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412C4C34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5B744B5E" w14:textId="77777777" w:rsidR="009B50C6" w:rsidRPr="009B50C6" w:rsidRDefault="009B50C6" w:rsidP="009B50C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77C453E" w14:textId="77777777" w:rsidR="009B50C6" w:rsidRPr="009B50C6" w:rsidRDefault="009B50C6" w:rsidP="009B50C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15792B2D" w14:textId="77777777" w:rsidR="009B50C6" w:rsidRPr="009B50C6" w:rsidRDefault="009B50C6" w:rsidP="009B50C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7A140B" w14:textId="77777777" w:rsidR="009B50C6" w:rsidRPr="009B50C6" w:rsidRDefault="009B50C6" w:rsidP="009B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3A5FDAC4" w14:textId="77777777" w:rsidR="009B50C6" w:rsidRPr="009B50C6" w:rsidRDefault="009B50C6" w:rsidP="009B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 год</w:t>
      </w:r>
    </w:p>
    <w:p w14:paraId="0A5852D8" w14:textId="77777777" w:rsidR="009B50C6" w:rsidRPr="009B50C6" w:rsidRDefault="009B50C6" w:rsidP="009B5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81"/>
        <w:gridCol w:w="703"/>
        <w:gridCol w:w="640"/>
        <w:gridCol w:w="1460"/>
      </w:tblGrid>
      <w:tr w:rsidR="009B50C6" w:rsidRPr="009B50C6" w14:paraId="218F9AD6" w14:textId="77777777" w:rsidTr="00597DF0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</w:tcPr>
          <w:p w14:paraId="796EE070" w14:textId="77777777"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1" w:type="dxa"/>
            <w:shd w:val="clear" w:color="auto" w:fill="auto"/>
            <w:noWrap/>
            <w:vAlign w:val="center"/>
          </w:tcPr>
          <w:p w14:paraId="2DA51CD4" w14:textId="77777777"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24FB979" w14:textId="77777777"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78B233C" w14:textId="77777777"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FD38B30" w14:textId="77777777" w:rsidR="009B50C6" w:rsidRPr="009B50C6" w:rsidRDefault="009B50C6" w:rsidP="009B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B50C6" w:rsidRPr="009B50C6" w14:paraId="3EFE1B5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33DAE3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noWrap/>
            <w:hideMark/>
          </w:tcPr>
          <w:p w14:paraId="6960F374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768A3C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60B03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54DF0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93 411,8 </w:t>
            </w:r>
          </w:p>
        </w:tc>
      </w:tr>
      <w:tr w:rsidR="009B50C6" w:rsidRPr="009B50C6" w14:paraId="3404297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AB63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1" w:type="dxa"/>
            <w:shd w:val="clear" w:color="auto" w:fill="auto"/>
            <w:hideMark/>
          </w:tcPr>
          <w:p w14:paraId="59DE0465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5B866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403D5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7D17B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921,3</w:t>
            </w:r>
          </w:p>
        </w:tc>
      </w:tr>
      <w:tr w:rsidR="009B50C6" w:rsidRPr="009B50C6" w14:paraId="7494BA3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78D7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02BB5398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82B2A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0B9E1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BD7DE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9B50C6" w:rsidRPr="009B50C6" w14:paraId="4EE5DB6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B80CD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17D19DE7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FA35BD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0643E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67F31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9B50C6" w:rsidRPr="009B50C6" w14:paraId="32F49D0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FBA2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5335C7BB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13C2F0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E5983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0DE41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40,3</w:t>
            </w:r>
          </w:p>
        </w:tc>
      </w:tr>
      <w:tr w:rsidR="009B50C6" w:rsidRPr="009B50C6" w14:paraId="12239EA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8D86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38D1DBFA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5F0DE7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932A2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C44F5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9B50C6" w:rsidRPr="009B50C6" w14:paraId="3E66BAF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A70C3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0914F1F6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932D6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429E3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BD7CB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9B50C6" w:rsidRPr="009B50C6" w14:paraId="2B8A4A0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090C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2A5F9284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849278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F3C82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517F38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B50C6" w:rsidRPr="009B50C6" w14:paraId="3E65025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6E1B4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014DBD9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6E0AD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A39A0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59BAE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00,6</w:t>
            </w:r>
          </w:p>
        </w:tc>
      </w:tr>
      <w:tr w:rsidR="009B50C6" w:rsidRPr="009B50C6" w14:paraId="74421CA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18BC0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1" w:type="dxa"/>
            <w:shd w:val="clear" w:color="auto" w:fill="auto"/>
            <w:hideMark/>
          </w:tcPr>
          <w:p w14:paraId="03F2E16B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BE7D2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D4B66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66A12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B50C6" w:rsidRPr="009B50C6" w14:paraId="66CF1CE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32E2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3D1F7500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D8561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6CA3E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D98BA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B50C6" w:rsidRPr="009B50C6" w14:paraId="00DF7ED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462D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1" w:type="dxa"/>
            <w:shd w:val="clear" w:color="auto" w:fill="auto"/>
            <w:hideMark/>
          </w:tcPr>
          <w:p w14:paraId="01A1CB26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FB24E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C2AEC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B88BF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66,8</w:t>
            </w:r>
          </w:p>
        </w:tc>
      </w:tr>
      <w:tr w:rsidR="009B50C6" w:rsidRPr="009B50C6" w14:paraId="6FBD6B0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11E9B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5F3F71EF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02D77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10FF7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266A0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6,8</w:t>
            </w:r>
          </w:p>
        </w:tc>
      </w:tr>
      <w:tr w:rsidR="009B50C6" w:rsidRPr="009B50C6" w14:paraId="1AB7E6F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09E8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1" w:type="dxa"/>
            <w:shd w:val="clear" w:color="auto" w:fill="auto"/>
            <w:hideMark/>
          </w:tcPr>
          <w:p w14:paraId="088E5B9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5B77D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10FC0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A13D4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67,8</w:t>
            </w:r>
          </w:p>
        </w:tc>
      </w:tr>
      <w:tr w:rsidR="009B50C6" w:rsidRPr="009B50C6" w14:paraId="2010E2F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24715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3D1CE7C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F3A61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37851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F8A64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9B50C6" w:rsidRPr="009B50C6" w14:paraId="6429CAE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DFF56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24D61177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68B9A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A80B93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D0C53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9B50C6" w:rsidRPr="009B50C6" w14:paraId="0A51528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59110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1DEEFF14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4BC6B5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6E067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FA45B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3,2</w:t>
            </w:r>
          </w:p>
        </w:tc>
      </w:tr>
      <w:tr w:rsidR="009B50C6" w:rsidRPr="009B50C6" w14:paraId="386D759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D7BEB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1" w:type="dxa"/>
            <w:shd w:val="clear" w:color="auto" w:fill="auto"/>
            <w:hideMark/>
          </w:tcPr>
          <w:p w14:paraId="2BBD2D4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7DF34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EB9EE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3BB3C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9,9</w:t>
            </w:r>
          </w:p>
        </w:tc>
      </w:tr>
      <w:tr w:rsidR="009B50C6" w:rsidRPr="009B50C6" w14:paraId="4BFDF76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4416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078EAED8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7D6497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CC5E0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3EF9B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9B50C6" w:rsidRPr="009B50C6" w14:paraId="66CF893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083CA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7C0B822B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08DB1F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F144C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E9077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9B50C6" w:rsidRPr="009B50C6" w14:paraId="4165E77C" w14:textId="77777777" w:rsidTr="00597DF0">
        <w:trPr>
          <w:trHeight w:val="28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D0C76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5E7F410A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14:paraId="52EF0F6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82F869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4A247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B50C6" w:rsidRPr="009B50C6" w14:paraId="1A4CDEA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6E5C5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0DDA06DF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14:paraId="00465D93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6808B9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783318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9B50C6" w:rsidRPr="009B50C6" w14:paraId="494D1FC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6C30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1" w:type="dxa"/>
            <w:shd w:val="clear" w:color="auto" w:fill="auto"/>
            <w:hideMark/>
          </w:tcPr>
          <w:p w14:paraId="28759268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17E5A9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668FF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AE2EF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011,0</w:t>
            </w:r>
          </w:p>
        </w:tc>
      </w:tr>
      <w:tr w:rsidR="009B50C6" w:rsidRPr="009B50C6" w14:paraId="1BB6727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C847B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54751DF0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C0A58D4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FE924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3EC91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404,5</w:t>
            </w:r>
          </w:p>
        </w:tc>
      </w:tr>
      <w:tr w:rsidR="009B50C6" w:rsidRPr="009B50C6" w14:paraId="0970AA7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53298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2E6C42FC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52807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16EA3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23EE0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45,2</w:t>
            </w:r>
          </w:p>
        </w:tc>
      </w:tr>
      <w:tr w:rsidR="009B50C6" w:rsidRPr="009B50C6" w14:paraId="0CE8245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494CC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11129608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12656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CA137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59824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32,2</w:t>
            </w:r>
          </w:p>
        </w:tc>
      </w:tr>
      <w:tr w:rsidR="009B50C6" w:rsidRPr="009B50C6" w14:paraId="516EB74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777D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3F4E846C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23AF7F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481C5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75273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6</w:t>
            </w:r>
          </w:p>
        </w:tc>
      </w:tr>
      <w:tr w:rsidR="009B50C6" w:rsidRPr="009B50C6" w14:paraId="68F2B5C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793AF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08D8D7DA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DD74C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D6B59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002E0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1,9</w:t>
            </w:r>
          </w:p>
        </w:tc>
      </w:tr>
      <w:tr w:rsidR="009B50C6" w:rsidRPr="009B50C6" w14:paraId="5D0B51E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4A19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7827A87E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477E20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273B4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19DB9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37,6</w:t>
            </w:r>
          </w:p>
        </w:tc>
      </w:tr>
      <w:tr w:rsidR="009B50C6" w:rsidRPr="009B50C6" w14:paraId="22303F2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510CE4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1" w:type="dxa"/>
            <w:shd w:val="clear" w:color="auto" w:fill="auto"/>
            <w:hideMark/>
          </w:tcPr>
          <w:p w14:paraId="3E684CBD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254B43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91AB38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62610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76,4</w:t>
            </w:r>
          </w:p>
        </w:tc>
      </w:tr>
      <w:tr w:rsidR="009B50C6" w:rsidRPr="009B50C6" w14:paraId="7062C65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38234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2BD6BFDC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88B32E3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2C11B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B199B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3,0</w:t>
            </w:r>
          </w:p>
        </w:tc>
      </w:tr>
      <w:tr w:rsidR="009B50C6" w:rsidRPr="009B50C6" w14:paraId="2FD696B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FCEA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2E887906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4979B2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289F1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6CAA85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9B50C6" w:rsidRPr="009B50C6" w14:paraId="17DF987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1DC7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1" w:type="dxa"/>
            <w:shd w:val="clear" w:color="auto" w:fill="auto"/>
            <w:hideMark/>
          </w:tcPr>
          <w:p w14:paraId="03540BEA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59D07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9E8758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BB3B5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0,0</w:t>
            </w:r>
          </w:p>
        </w:tc>
      </w:tr>
      <w:tr w:rsidR="009B50C6" w:rsidRPr="009B50C6" w14:paraId="250F063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E9321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4832CDC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00C50A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7E49C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E1BCA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9B50C6" w:rsidRPr="009B50C6" w14:paraId="2796720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6E6AF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1" w:type="dxa"/>
            <w:shd w:val="clear" w:color="auto" w:fill="auto"/>
            <w:hideMark/>
          </w:tcPr>
          <w:p w14:paraId="430B1AD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C10928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D20D4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54142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080,2</w:t>
            </w:r>
          </w:p>
        </w:tc>
      </w:tr>
      <w:tr w:rsidR="009B50C6" w:rsidRPr="009B50C6" w14:paraId="7B8FADC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A0C65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1FE6BF7E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4D193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CD480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50B72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9B50C6" w:rsidRPr="009B50C6" w14:paraId="0A640E3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BB91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26C86792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13A1910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E0708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49AC4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52,6</w:t>
            </w:r>
          </w:p>
        </w:tc>
      </w:tr>
      <w:tr w:rsidR="009B50C6" w:rsidRPr="009B50C6" w14:paraId="65EFED0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1502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6AEDE181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2F1082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D378FF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D58F8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3,6</w:t>
            </w:r>
          </w:p>
        </w:tc>
      </w:tr>
      <w:tr w:rsidR="009B50C6" w:rsidRPr="009B50C6" w14:paraId="3810B60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662913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1" w:type="dxa"/>
            <w:shd w:val="clear" w:color="auto" w:fill="auto"/>
            <w:hideMark/>
          </w:tcPr>
          <w:p w14:paraId="2A428277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93CA6C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C97E1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F7A8BB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098,4</w:t>
            </w:r>
          </w:p>
        </w:tc>
      </w:tr>
      <w:tr w:rsidR="009B50C6" w:rsidRPr="009B50C6" w14:paraId="528F7BE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3BE79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1A4F1967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8E383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0E9D58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B7283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8,4</w:t>
            </w:r>
          </w:p>
        </w:tc>
      </w:tr>
      <w:tr w:rsidR="009B50C6" w:rsidRPr="009B50C6" w14:paraId="7D0C334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0712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vAlign w:val="bottom"/>
            <w:hideMark/>
          </w:tcPr>
          <w:p w14:paraId="7150EBA2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86C8E3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9921F6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B89A8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9B50C6" w:rsidRPr="009B50C6" w14:paraId="73744ED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84AF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3701B33D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745F124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40E4F2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9BDCD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9B50C6" w:rsidRPr="009B50C6" w14:paraId="4401CA6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272E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1" w:type="dxa"/>
            <w:shd w:val="clear" w:color="auto" w:fill="auto"/>
            <w:hideMark/>
          </w:tcPr>
          <w:p w14:paraId="08FF53F4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445C0E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8C6991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BAA96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9B50C6" w:rsidRPr="009B50C6" w14:paraId="5CBD29A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BFBB1A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1" w:type="dxa"/>
            <w:shd w:val="clear" w:color="auto" w:fill="auto"/>
            <w:hideMark/>
          </w:tcPr>
          <w:p w14:paraId="3D797F74" w14:textId="77777777" w:rsidR="009B50C6" w:rsidRPr="009B50C6" w:rsidRDefault="009B50C6" w:rsidP="009B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91B6904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98C387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91DC4D" w14:textId="77777777" w:rsidR="009B50C6" w:rsidRPr="009B50C6" w:rsidRDefault="009B50C6" w:rsidP="009B5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14:paraId="5FF4920F" w14:textId="77777777" w:rsidR="009B50C6" w:rsidRPr="009B50C6" w:rsidRDefault="009B50C6" w:rsidP="009B5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4943CD7" w14:textId="77777777" w:rsidR="009B50C6" w:rsidRPr="009B50C6" w:rsidRDefault="009B50C6" w:rsidP="009B5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ED375" w14:textId="77777777" w:rsidR="009B50C6" w:rsidRPr="009B50C6" w:rsidRDefault="009B50C6" w:rsidP="009B50C6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32F0B1" w14:textId="77777777" w:rsidR="009B50C6" w:rsidRPr="009B50C6" w:rsidRDefault="009B50C6" w:rsidP="009B50C6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489130" w14:textId="77777777"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09F6C4F1" w14:textId="77777777"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AEE179B" w14:textId="77777777"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B0C8F24" w14:textId="77777777"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BDC3F42" w14:textId="77777777" w:rsidR="009B50C6" w:rsidRPr="009B50C6" w:rsidRDefault="009B50C6" w:rsidP="009B50C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534F4FEF" w14:textId="58BFC29D" w:rsidR="009B50C6" w:rsidRDefault="009B50C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9E12B" w14:textId="5D600A2F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38590" w14:textId="12D7D303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C6CA91" w14:textId="71560A85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DE7540" w14:textId="4D44BF23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585F8" w14:textId="0ED15649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E42C" w14:textId="4E29218F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93FEC" w14:textId="6715F375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9CE95" w14:textId="6EE7065D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F9FF3F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14:paraId="4AC1D5AC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092F13C2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E15BF02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14:paraId="534D9F25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F2C2D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9</w:t>
      </w:r>
    </w:p>
    <w:p w14:paraId="03AE9D1B" w14:textId="77777777" w:rsidR="00224092" w:rsidRPr="00224092" w:rsidRDefault="00224092" w:rsidP="00224092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CCDD7B8" w14:textId="77777777" w:rsidR="00224092" w:rsidRPr="00224092" w:rsidRDefault="00224092" w:rsidP="00224092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5FD98F8C" w14:textId="77777777" w:rsidR="00224092" w:rsidRPr="00224092" w:rsidRDefault="00224092" w:rsidP="0022409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864E8AB" w14:textId="77777777" w:rsidR="00224092" w:rsidRPr="00224092" w:rsidRDefault="00224092" w:rsidP="0022409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123EB6CD" w14:textId="77777777" w:rsidR="00224092" w:rsidRPr="00224092" w:rsidRDefault="00224092" w:rsidP="0022409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77F50" w14:textId="77777777" w:rsidR="00224092" w:rsidRPr="00224092" w:rsidRDefault="00224092" w:rsidP="0022409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BD350" w14:textId="77777777" w:rsidR="00224092" w:rsidRPr="00224092" w:rsidRDefault="00224092" w:rsidP="0022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33468732" w14:textId="77777777" w:rsidR="00224092" w:rsidRPr="00224092" w:rsidRDefault="00224092" w:rsidP="0022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год</w:t>
      </w:r>
    </w:p>
    <w:p w14:paraId="33BD488E" w14:textId="77777777" w:rsidR="00224092" w:rsidRPr="00224092" w:rsidRDefault="00224092" w:rsidP="0022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53CAF" w14:textId="77777777"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33"/>
        <w:gridCol w:w="1701"/>
        <w:gridCol w:w="576"/>
        <w:gridCol w:w="1460"/>
      </w:tblGrid>
      <w:tr w:rsidR="00224092" w:rsidRPr="00224092" w14:paraId="32E929A2" w14:textId="77777777" w:rsidTr="00597DF0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1B460242" w14:textId="77777777"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14:paraId="67D15B0B" w14:textId="77777777"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9E9042" w14:textId="77777777"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F1116F6" w14:textId="77777777"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AA8CD3" w14:textId="77777777" w:rsidR="00224092" w:rsidRPr="00224092" w:rsidRDefault="00224092" w:rsidP="0022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24092" w:rsidRPr="00224092" w14:paraId="045B503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EF01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D16505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51E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FC4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92372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3 411,8</w:t>
            </w:r>
          </w:p>
        </w:tc>
      </w:tr>
      <w:tr w:rsidR="00224092" w:rsidRPr="00224092" w14:paraId="37E34CBE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209DB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44FCEC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D947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F4AA8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4025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2 608,4</w:t>
            </w:r>
          </w:p>
        </w:tc>
      </w:tr>
      <w:tr w:rsidR="00224092" w:rsidRPr="00224092" w14:paraId="6B7A3EE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03EC1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F85192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21DA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C61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C2426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 608,4</w:t>
            </w:r>
          </w:p>
        </w:tc>
      </w:tr>
      <w:tr w:rsidR="00224092" w:rsidRPr="00224092" w14:paraId="048C848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CC542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8C5180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37F0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03FA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A748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480,1</w:t>
            </w:r>
          </w:p>
        </w:tc>
      </w:tr>
      <w:tr w:rsidR="00224092" w:rsidRPr="00224092" w14:paraId="077910C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C482B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6D65F6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68E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7DCD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C0BF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224092" w:rsidRPr="00224092" w14:paraId="23181AC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8631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2CDCA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A5A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4539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D6C38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224092" w:rsidRPr="00224092" w14:paraId="2944E23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C87DD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C8F8AE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F860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555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AD528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14:paraId="3B7F42E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A6F62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A3EFDE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F73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9E34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01CF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14:paraId="765463E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360AC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04962D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61C2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C8D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884F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14:paraId="4B23A98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8943C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2F8E47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12FD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748A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01338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14:paraId="0DFF4D3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2C4D5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89F77D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460C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149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22D98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32AA229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41C33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3EA36F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ABD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4E0A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E524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534DCCF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FD32C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391B9C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218E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26CE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A88D9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224092" w:rsidRPr="00224092" w14:paraId="68C1A54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BD5FE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E15B70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1C512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220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85DE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224092" w:rsidRPr="00224092" w14:paraId="75DDE8A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EDAAB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3BA40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515B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42B28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C7D90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224092" w:rsidRPr="00224092" w14:paraId="1767D4A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32A22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A83DCE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F6E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7AE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BEA25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4092" w:rsidRPr="00224092" w14:paraId="1B06E7E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54EE3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643A9F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DD52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AC77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76DCF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224092" w:rsidRPr="00224092" w14:paraId="6310699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FABD5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83D9BB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B02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5B9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D7421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224092" w:rsidRPr="00224092" w14:paraId="45D51CB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AFA6E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8A234E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50F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27D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89F0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224092" w:rsidRPr="00224092" w14:paraId="141C3BA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BB17F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392E16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F011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3AB2B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E7EA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224092" w:rsidRPr="00224092" w14:paraId="797FA05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28E82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E60123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A88C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B518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E363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224092" w:rsidRPr="00224092" w14:paraId="040E912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3856F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C6C544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959B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3B7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4339D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602,8</w:t>
            </w:r>
          </w:p>
        </w:tc>
      </w:tr>
      <w:tr w:rsidR="00224092" w:rsidRPr="00224092" w14:paraId="127026F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E3207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D606D6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13C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40D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D034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224092" w:rsidRPr="00224092" w14:paraId="1373F46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942E7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6C78FC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3AB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39D78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0F42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224092" w:rsidRPr="00224092" w14:paraId="0C4F53A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735AF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E76CB1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5A251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4EE22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473F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224092" w:rsidRPr="00224092" w14:paraId="58D0BE8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47F66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5C44F4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22B8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BFE0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1E41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224092" w:rsidRPr="00224092" w14:paraId="22EEDE0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2A30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C9A9C2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64E08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057D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99FF9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14:paraId="43F1424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C7CC4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BF3CCE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81E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97F4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95EE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224092" w:rsidRPr="00224092" w14:paraId="1E55713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886DD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1E9C47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22E56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7173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D1F2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4743EA1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E602E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90A5EA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DD83A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19CB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B56DD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11621C1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790A9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59720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EBD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F70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C541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4092" w:rsidRPr="00224092" w14:paraId="0202669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DC4F6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DE02E3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58D1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73F6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B1B8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224092" w:rsidRPr="00224092" w14:paraId="5FEBC32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26BFD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69A872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FD1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804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E5B20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224092" w:rsidRPr="00224092" w14:paraId="064EFAB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ABB99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0FBB5B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607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9E0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3034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224092" w:rsidRPr="00224092" w14:paraId="5F3BEDC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F614A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1841FE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84F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BF01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879A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224092" w:rsidRPr="00224092" w14:paraId="303421C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1F107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7C77F2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6587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C05E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7B172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224092" w:rsidRPr="00224092" w14:paraId="32F7D83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00139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CFBD12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3D4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7C4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1BDCF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224092" w:rsidRPr="00224092" w14:paraId="3EA9A5F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2EF84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9F748A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C1E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14D55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49F78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224092" w:rsidRPr="00224092" w14:paraId="196A5EF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520B1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F7F667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9B9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A4ACF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8B488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224092" w:rsidRPr="00224092" w14:paraId="73FBE05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CA60E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EF5689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988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DBA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C934C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224092" w:rsidRPr="00224092" w14:paraId="5D6587F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DA15B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980CD0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4739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6EB0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F35DE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14:paraId="46E4734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1EAE8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31A650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2C4A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5E8E2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80AFC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14:paraId="107D3E1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27730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5741C7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 спортивного назначения, физкультурно оздоровительных комплексов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5146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C104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29465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224092" w:rsidRPr="00224092" w14:paraId="1A4286B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C3074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7FB780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39603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2D01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9ED4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224092" w:rsidRPr="00224092" w14:paraId="68525B9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376CB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A530FA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BA18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C187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66B59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224092" w:rsidRPr="00224092" w14:paraId="2D8E910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8FBC8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740E56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AE8AF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730E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BBE6B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224092" w:rsidRPr="00224092" w14:paraId="5B7E9C8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5ED3A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DEB395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285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57A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28E2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224092" w:rsidRPr="00224092" w14:paraId="1DB210E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47F13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FD7C5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98A3C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0A2C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02563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224092" w:rsidRPr="00224092" w14:paraId="13825B8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3EA1F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4D76D5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ABE2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DE1A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B72E9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224092" w:rsidRPr="00224092" w14:paraId="7A11F23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FDFE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D1067B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6EE3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D39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1934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224092" w:rsidRPr="00224092" w14:paraId="7BEB8B1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855BC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01EC5A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046E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D7D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BB4F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224092" w:rsidRPr="00224092" w14:paraId="1C65AD6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44C26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6E2045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CD56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FA44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FE57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411B234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B9438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55F302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66FC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A0C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6DB08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5C8BF0A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24757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6BC267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B4AF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189D8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5F56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458694B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9C020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F0755D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5A81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BF86D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A622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27879A7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031E5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DB0F4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8A78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30F0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8E84C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224092" w:rsidRPr="00224092" w14:paraId="6CE6101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3E4DA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934F76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2E83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2F3E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A4874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224092" w:rsidRPr="00224092" w14:paraId="22B91EE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03709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C03E41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140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FD22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CD36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224092" w:rsidRPr="00224092" w14:paraId="01CCEFB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E3CA6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7D8B1A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2329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01E6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F0C5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224092" w:rsidRPr="00224092" w14:paraId="25F9C3B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141B0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45D276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BD2E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A7F2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07A2B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224092" w:rsidRPr="00224092" w14:paraId="0139618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D5DB4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C4B366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72B2A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CBB7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EF7A7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224092" w:rsidRPr="00224092" w14:paraId="7467413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60148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E010CC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45C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778FF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DA3D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24092" w:rsidRPr="00224092" w14:paraId="385FD61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3E10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012CF7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E8D9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A562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4926B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,0</w:t>
            </w:r>
          </w:p>
        </w:tc>
      </w:tr>
      <w:tr w:rsidR="00224092" w:rsidRPr="00224092" w14:paraId="258EEFC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A4D10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F3B48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60DD8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2073D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09E4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,2</w:t>
            </w:r>
          </w:p>
        </w:tc>
      </w:tr>
      <w:tr w:rsidR="00224092" w:rsidRPr="00224092" w14:paraId="303954D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91FF8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705EF5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BC712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E42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65BE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224092" w:rsidRPr="00224092" w14:paraId="4739E4F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796F1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7A77FC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EA9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724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21229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0</w:t>
            </w:r>
          </w:p>
        </w:tc>
      </w:tr>
      <w:tr w:rsidR="00224092" w:rsidRPr="00224092" w14:paraId="523A1EE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126C5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4D41D4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4F3E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ECCF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C957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24092" w:rsidRPr="00224092" w14:paraId="76C473B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C1409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2D6C5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A77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CF6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2C910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224092" w:rsidRPr="00224092" w14:paraId="2052B18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9812E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A1B0EE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770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7EF7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BA2C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224092" w:rsidRPr="00224092" w14:paraId="72A2077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70D58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6BCFF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F841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CBE9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BF6C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09136BC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05560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0C1C5F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4B8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C499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8FC20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224092" w:rsidRPr="00224092" w14:paraId="0C43294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1A4D9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20733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04C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D4C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67E1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224092" w:rsidRPr="00224092" w14:paraId="57034BC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93FFC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3C7835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5FC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FB1F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1B2FB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224092" w:rsidRPr="00224092" w14:paraId="2587551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7F4DF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noWrap/>
            <w:vAlign w:val="bottom"/>
            <w:hideMark/>
          </w:tcPr>
          <w:p w14:paraId="12DEBE7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CDA5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19E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829B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4092" w:rsidRPr="00224092" w14:paraId="15D2CEB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D7AA4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3ACEAC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754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23DB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A298F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24092" w:rsidRPr="00224092" w14:paraId="0922B16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500E0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137F9F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C57A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ACD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F6E7A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1,0</w:t>
            </w:r>
          </w:p>
        </w:tc>
      </w:tr>
      <w:tr w:rsidR="00224092" w:rsidRPr="00224092" w14:paraId="64B261F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FBFF2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877587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AF3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A1D1E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FEA95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224092" w:rsidRPr="00224092" w14:paraId="4216E04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651CE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41240B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49061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C86B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49D2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224092" w:rsidRPr="00224092" w14:paraId="65133C0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A6854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95471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FF6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7D4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3234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224092" w:rsidRPr="00224092" w14:paraId="0664D18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F1C17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E98AB0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71F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A0BA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8CA3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224092" w:rsidRPr="00224092" w14:paraId="4D35C67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C6E33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D0861A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97B40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2B2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D6B0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224092" w:rsidRPr="00224092" w14:paraId="626A944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0CD82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ECCCD6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F0803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4C19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3363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224092" w:rsidRPr="00224092" w14:paraId="78EFB01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C6487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AD8038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C58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B0619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9BCC0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224092" w:rsidRPr="00224092" w14:paraId="54749DA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424F8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0F0946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790D8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08C8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F4B2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224092" w:rsidRPr="00224092" w14:paraId="0AD58AB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D0019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EDA622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F4AA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37B7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90388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224092" w:rsidRPr="00224092" w14:paraId="70EE86E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36F86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E364A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9A069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C46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20A1D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224092" w:rsidRPr="00224092" w14:paraId="44C0143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B95FA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7972B2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FA52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F9A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DA24B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224092" w:rsidRPr="00224092" w14:paraId="7499B97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D46C9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B573BF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556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B44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A135C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224092" w:rsidRPr="00224092" w14:paraId="3AC38D2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6CC25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F68D27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5FA6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32E9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CF7B8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224092" w:rsidRPr="00224092" w14:paraId="6B6E386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0A6B6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9C739A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B1F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CB93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59ADD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224092" w:rsidRPr="00224092" w14:paraId="040B116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762B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679FD8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F2F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DFDB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BB1B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85,5</w:t>
            </w:r>
          </w:p>
        </w:tc>
      </w:tr>
      <w:tr w:rsidR="00224092" w:rsidRPr="00224092" w14:paraId="145CFBE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A68FC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BE6A17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CCC9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486B2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449D8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224092" w:rsidRPr="00224092" w14:paraId="30AF9CF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38599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2D1775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CA9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B5C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C9FB0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224092" w:rsidRPr="00224092" w14:paraId="130C869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25D21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1F9FA8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CC0A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83FB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C1BA1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224092" w:rsidRPr="00224092" w14:paraId="291C507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94AD0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CBE61F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0658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45D3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79BB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24092" w:rsidRPr="00224092" w14:paraId="6BFB070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47829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86A2F9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00E3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F33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009FB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224092" w:rsidRPr="00224092" w14:paraId="70D8F41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49FE4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9AB9B3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E6F2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A699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A23BB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14:paraId="3497664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1889F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E72B05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2BB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211E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E552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14:paraId="25B977B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3B8D6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AD946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3B67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B0AA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73AC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14:paraId="5D22876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334EC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661D5D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5D07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2ADE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9AAE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224092" w:rsidRPr="00224092" w14:paraId="7581F62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B070C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BE3424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2A2A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649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C682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14:paraId="11F63F0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CD0DC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695B25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80F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B1F7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E241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14:paraId="1C7B4EE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DCF6B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DF1980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244A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145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FDDF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14:paraId="5EA48FF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8F10B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882298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801E7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CE5A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A373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224092" w:rsidRPr="00224092" w14:paraId="502D500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33CA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FE3CD9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25AB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E0D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05A8E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169,5</w:t>
            </w:r>
          </w:p>
        </w:tc>
      </w:tr>
      <w:tr w:rsidR="00224092" w:rsidRPr="00224092" w14:paraId="2D39FFE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63F98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76899D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2B9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8C40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B5383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69,5</w:t>
            </w:r>
          </w:p>
        </w:tc>
      </w:tr>
      <w:tr w:rsidR="00224092" w:rsidRPr="00224092" w14:paraId="6D0FD9F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1A1E4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60749F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DD5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A862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28F36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83,9</w:t>
            </w:r>
          </w:p>
        </w:tc>
      </w:tr>
      <w:tr w:rsidR="00224092" w:rsidRPr="00224092" w14:paraId="51FC343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28CCB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C41698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B62D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B04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34D5D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24092" w:rsidRPr="00224092" w14:paraId="6FC6606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6C8BD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3D406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C50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D5C6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9F56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224092" w:rsidRPr="00224092" w14:paraId="6C035B1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6D9C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010F44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859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254E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508B7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4092" w:rsidRPr="00224092" w14:paraId="0F45FC1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CACC7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139B5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3C5BA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96300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BE36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26,1</w:t>
            </w:r>
          </w:p>
        </w:tc>
      </w:tr>
      <w:tr w:rsidR="00224092" w:rsidRPr="00224092" w14:paraId="40BB4F1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E4267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DA47A9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0117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B63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1C46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224092" w:rsidRPr="00224092" w14:paraId="75B2756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D6A70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1D2D12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E605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3CD8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E029D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1</w:t>
            </w:r>
          </w:p>
        </w:tc>
      </w:tr>
      <w:tr w:rsidR="00224092" w:rsidRPr="00224092" w14:paraId="04A7795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4F994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AB8527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0B4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332E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D5158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05,7</w:t>
            </w:r>
          </w:p>
        </w:tc>
      </w:tr>
      <w:tr w:rsidR="00224092" w:rsidRPr="00224092" w14:paraId="00E6EE8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E6D94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E29FDA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5352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5F80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0A22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14:paraId="59C69F5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590D1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578AE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8FF5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E949C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C063E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224092" w:rsidRPr="00224092" w14:paraId="6161AD0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DBAC7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D732AB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B7DA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F9C0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225D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224092" w:rsidRPr="00224092" w14:paraId="139D2DC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390CB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6AA84E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B96E7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F3E7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9D46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224092" w:rsidRPr="00224092" w14:paraId="1976A3A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F17F3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EAB022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D83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3C0AE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7BCD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224092" w:rsidRPr="00224092" w14:paraId="05CFE59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71D48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4F4019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EE96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3909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CEC7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24092" w:rsidRPr="00224092" w14:paraId="1518573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A770E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A222D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0117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AB6E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57B0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24092" w:rsidRPr="00224092" w14:paraId="1E378D4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D57D2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62EAA7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E6F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DF3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19C21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24092" w:rsidRPr="00224092" w14:paraId="5AAD8DB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32A01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535B73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310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BDB1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F0886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6</w:t>
            </w:r>
          </w:p>
        </w:tc>
      </w:tr>
      <w:tr w:rsidR="00224092" w:rsidRPr="00224092" w14:paraId="71AD2E7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237FF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FF0638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26C1C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E4CEA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D9A57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24092" w:rsidRPr="00224092" w14:paraId="0792EE7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DCE84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4C772E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0384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CCABC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E6C7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24092" w:rsidRPr="00224092" w14:paraId="4545403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D2C52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2E29AB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77D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8017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ADD8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7</w:t>
            </w:r>
          </w:p>
        </w:tc>
      </w:tr>
      <w:tr w:rsidR="00224092" w:rsidRPr="00224092" w14:paraId="2B88619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BC3B6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C3F4FE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861C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CC1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84FA6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</w:tr>
      <w:tr w:rsidR="00224092" w:rsidRPr="00224092" w14:paraId="5641B82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13F19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A27CF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78A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A189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36896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224092" w:rsidRPr="00224092" w14:paraId="58039B4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43003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F6D345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D19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7DD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DD549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224092" w:rsidRPr="00224092" w14:paraId="117E1E3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69760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1E2701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F40CD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E255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0C71F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224092" w:rsidRPr="00224092" w14:paraId="78AECD9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5A61C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C65C67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AAAE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B2F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4E4B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59AE0D4E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12BFC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B54E52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6EBA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BE0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08DA5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7B869F3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415C4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77DDBB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215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E2A7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3D16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72318E9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605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4552C9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D69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DF9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BF62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591,4</w:t>
            </w:r>
          </w:p>
        </w:tc>
      </w:tr>
      <w:tr w:rsidR="00224092" w:rsidRPr="00224092" w14:paraId="5668C35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8913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F2710B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B834F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39E8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7646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47,8</w:t>
            </w:r>
          </w:p>
        </w:tc>
      </w:tr>
      <w:tr w:rsidR="00224092" w:rsidRPr="00224092" w14:paraId="52A8BAC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9FF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C715B7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FE8F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28E6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1910D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292,3</w:t>
            </w:r>
          </w:p>
        </w:tc>
      </w:tr>
      <w:tr w:rsidR="00224092" w:rsidRPr="00224092" w14:paraId="0D813AC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129C6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B068D5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8CA0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1B21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DB0C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7,3</w:t>
            </w:r>
          </w:p>
        </w:tc>
      </w:tr>
      <w:tr w:rsidR="00224092" w:rsidRPr="00224092" w14:paraId="43FA7B6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90A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2CB6CA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330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7D0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3DF55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14:paraId="286B2E5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5DD6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9FA8E1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90A6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0DE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DCCB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3</w:t>
            </w:r>
          </w:p>
        </w:tc>
      </w:tr>
      <w:tr w:rsidR="00224092" w:rsidRPr="00224092" w14:paraId="59E877C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E04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A63032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CB1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04CC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AE7C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224092" w:rsidRPr="00224092" w14:paraId="4D3C129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7014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D07E1C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E18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C21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B19F6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224092" w:rsidRPr="00224092" w14:paraId="4CF3D80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A2409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F93AB0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425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6B5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BDF1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224092" w:rsidRPr="00224092" w14:paraId="30A6667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B3D91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B9D137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F8A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79CF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1FD1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224092" w:rsidRPr="00224092" w14:paraId="7CEF0B9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B65C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113997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4290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D7ACF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145AD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224092" w:rsidRPr="00224092" w14:paraId="365D55E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9D170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89E3D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605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4FDF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43B4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224092" w:rsidRPr="00224092" w14:paraId="752DFD9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B4E94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8659C9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4F9E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359C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76DD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224092" w:rsidRPr="00224092" w14:paraId="3C9F1A6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66277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A045D6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7F8D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60D3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9823B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4092" w:rsidRPr="00224092" w14:paraId="4439A12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C4524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C9579D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FCC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387D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4E19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4092" w:rsidRPr="00224092" w14:paraId="6FD5A74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9595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0166E6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9708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1D3E0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E27CA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4092" w:rsidRPr="00224092" w14:paraId="3252299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026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9516A7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6D539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C4F8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F2A93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7,3</w:t>
            </w:r>
          </w:p>
        </w:tc>
      </w:tr>
      <w:tr w:rsidR="00224092" w:rsidRPr="00224092" w14:paraId="183A337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1C5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5D8223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622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8F05A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D78C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2F88A99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D3FF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EFA7A6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65C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8071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86B9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7D16648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DEFA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53E9FB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14FF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4E06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8212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4092" w:rsidRPr="00224092" w14:paraId="3BA658E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C91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610377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C73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4485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B9595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224092" w:rsidRPr="00224092" w14:paraId="5FB0B84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E0D2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B3C876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24928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714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746E1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14:paraId="75F1557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9A7E1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6E433B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FC0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6A5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4EB13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14:paraId="026D787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858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C16F43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4EA0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B20F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053FC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224092" w:rsidRPr="00224092" w14:paraId="305031C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30A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B9F181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C45A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A12C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7046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224092" w:rsidRPr="00224092" w14:paraId="4468289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322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8CFB8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A18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9C52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0E23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14:paraId="6A23D4C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EA58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B5A23D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1EEF4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CDC19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88BF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14:paraId="3D012EB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74BA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C0F4D8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1EA6B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EF60F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671E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224092" w:rsidRPr="00224092" w14:paraId="3125C63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6AAA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4285A4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1B8E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DC1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2E0FE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224092" w:rsidRPr="00224092" w14:paraId="3E60199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324B5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181A2F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5503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6C24D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CF43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224092" w:rsidRPr="00224092" w14:paraId="6CF9E72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C2C91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6A94E4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CA1E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B156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80A9A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224092" w:rsidRPr="00224092" w14:paraId="7E332A4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24A6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B25502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1CC6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A6C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7C93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224092" w:rsidRPr="00224092" w14:paraId="2E84154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E8E58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B9D3F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0685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368B8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9300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224092" w:rsidRPr="00224092" w14:paraId="47F93A2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317A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13ADF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525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81D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8A98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0,0</w:t>
            </w:r>
          </w:p>
        </w:tc>
      </w:tr>
      <w:tr w:rsidR="00224092" w:rsidRPr="00224092" w14:paraId="707DF88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3943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2E3962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0458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A28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C1D7B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14:paraId="0193F49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42A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9CEAFF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247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C50F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ED45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14:paraId="3CD0070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1B484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5B0BC9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EAD7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101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FBF41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14:paraId="54FD0C3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B386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A9F36C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58A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C1D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13C1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224092" w:rsidRPr="00224092" w14:paraId="3359072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B550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58ACC3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C8EA1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9503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1742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14:paraId="1A65FED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548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359FA7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B1FE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344F0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C9163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14:paraId="38A2807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ED72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54D35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C02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253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82527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4092" w:rsidRPr="00224092" w14:paraId="0D6FCA4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80C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470D92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48AD0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22ADE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77226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4092" w:rsidRPr="00224092" w14:paraId="16E4AA2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B089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38EF6B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9C358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BE74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94BB5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4092" w:rsidRPr="00224092" w14:paraId="5EA6320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0DCC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801CD9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95F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50B1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57F0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4092" w:rsidRPr="00224092" w14:paraId="38DC6B5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B546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140A21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9653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FCCA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E8DF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14:paraId="732F672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0FCBD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80BD70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447B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3C6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40C0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1ABC441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955F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97F34A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12FC4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65DA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7A953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39819BB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8CF4A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92A3C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A0EAF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30D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0406B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1B5705B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F15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B22995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1D70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21BE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744A6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5C29D44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83357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8A6027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9AE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0B1B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8E88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4092" w:rsidRPr="00224092" w14:paraId="16A559D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2AD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80F03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8C79B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67E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DC75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68,8</w:t>
            </w:r>
          </w:p>
        </w:tc>
      </w:tr>
      <w:tr w:rsidR="00224092" w:rsidRPr="00224092" w14:paraId="66AECAFE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739AC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E0524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2E2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0495C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F337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8,1</w:t>
            </w:r>
          </w:p>
        </w:tc>
      </w:tr>
      <w:tr w:rsidR="00224092" w:rsidRPr="00224092" w14:paraId="27D7888E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AE50F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C659DC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639B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2BD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3C8C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,9</w:t>
            </w:r>
          </w:p>
        </w:tc>
      </w:tr>
      <w:tr w:rsidR="00224092" w:rsidRPr="00224092" w14:paraId="64B5DBC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9E718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375F58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8F9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222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C0FC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224092" w:rsidRPr="00224092" w14:paraId="06626FA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BC92B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0547BB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C3A5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7AB8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7BEDE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224092" w:rsidRPr="00224092" w14:paraId="2F797F3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61AD5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3429B8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5525C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6B1F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3702F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224092" w:rsidRPr="00224092" w14:paraId="6F5B834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1257B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1BCEA0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6B6F8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35FF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A58E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224092" w:rsidRPr="00224092" w14:paraId="2687BD8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C9226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3388B0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3A50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876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5B45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2</w:t>
            </w:r>
          </w:p>
        </w:tc>
      </w:tr>
      <w:tr w:rsidR="00224092" w:rsidRPr="00224092" w14:paraId="68ACD6D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7F1B1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73F37E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00D4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B3D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09D1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2</w:t>
            </w:r>
          </w:p>
        </w:tc>
      </w:tr>
      <w:tr w:rsidR="00224092" w:rsidRPr="00224092" w14:paraId="25D811B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BAF37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41ACB4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58C0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ADB7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91362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224092" w:rsidRPr="00224092" w14:paraId="5306681E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2BC01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27517C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F37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B1E6E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F4EBC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5</w:t>
            </w:r>
          </w:p>
        </w:tc>
      </w:tr>
      <w:tr w:rsidR="00224092" w:rsidRPr="00224092" w14:paraId="38B73E3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D5288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780B6E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4CE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21C6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F7926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24092" w:rsidRPr="00224092" w14:paraId="5C17CEA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DBDAC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5646FE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62E4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99A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3548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14:paraId="14003CC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601F1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A96365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0425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ECB73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3D0BF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14:paraId="4FE0AED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2752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79CFC7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E2DB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D4A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95977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14:paraId="0D15AFD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A106B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18B575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1D1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F57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FF52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224092" w:rsidRPr="00224092" w14:paraId="7A50491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07B82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72F887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939CE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6B8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06B4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14:paraId="10137F0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10EB9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52A0F6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D309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5DF2B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3512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14:paraId="3D529DC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FC46B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731D64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F5A4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C30BB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A5BD0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14:paraId="2ABC964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7C818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4824A3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6444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56FE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6AE4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224092" w:rsidRPr="00224092" w14:paraId="627A5AA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DCFDE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C063D6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6F27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2E7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AF34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4</w:t>
            </w:r>
          </w:p>
        </w:tc>
      </w:tr>
      <w:tr w:rsidR="00224092" w:rsidRPr="00224092" w14:paraId="617CC51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F5004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418796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F788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46A1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A8742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2,4</w:t>
            </w:r>
          </w:p>
        </w:tc>
      </w:tr>
      <w:tr w:rsidR="00224092" w:rsidRPr="00224092" w14:paraId="3D9DEB8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A139A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62C932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62B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BB2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2C7C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2,4</w:t>
            </w:r>
          </w:p>
        </w:tc>
      </w:tr>
      <w:tr w:rsidR="00224092" w:rsidRPr="00224092" w14:paraId="4525862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61B0F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4CE2D6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AF804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D944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17E7D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6</w:t>
            </w:r>
          </w:p>
        </w:tc>
      </w:tr>
      <w:tr w:rsidR="00224092" w:rsidRPr="00224092" w14:paraId="004DA71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998E9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CFF342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1AA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87BE6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A09A5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</w:tr>
      <w:tr w:rsidR="00224092" w:rsidRPr="00224092" w14:paraId="0B2307B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0EF82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F52431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397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F948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31EB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4092" w:rsidRPr="00224092" w14:paraId="17F0C0B1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EB455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1D07A0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6C48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D277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AEAB5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14:paraId="5847AD8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1CF8B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47EDAC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BCA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A31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0F83F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14:paraId="2ED84FA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D99A8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7099EC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E31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A44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F6C45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224092" w:rsidRPr="00224092" w14:paraId="07AB475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75475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D3E7D8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211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793C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FD1F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4092" w:rsidRPr="00224092" w14:paraId="79F0143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DBBEC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330AB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FAB0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C233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38891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4092" w:rsidRPr="00224092" w14:paraId="31B70B0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4377A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95282E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4E9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BF1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CBACF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24092" w:rsidRPr="00224092" w14:paraId="0368C5A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2F8F3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9972D1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9B6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C82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7B33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24092" w:rsidRPr="00224092" w14:paraId="45B8CE8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72ACF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B628D1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CAEB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83F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8656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24092" w:rsidRPr="00224092" w14:paraId="6A689D8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D8893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714808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2D5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0D5E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EDA1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835,4</w:t>
            </w:r>
          </w:p>
        </w:tc>
      </w:tr>
      <w:tr w:rsidR="00224092" w:rsidRPr="00224092" w14:paraId="7560DB66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709E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D847A7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AE75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AED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28CD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35,4</w:t>
            </w:r>
          </w:p>
        </w:tc>
      </w:tr>
      <w:tr w:rsidR="00224092" w:rsidRPr="00224092" w14:paraId="78F79365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CDDCD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79D85C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214E0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B21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F7BC1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96,7</w:t>
            </w:r>
          </w:p>
        </w:tc>
      </w:tr>
      <w:tr w:rsidR="00224092" w:rsidRPr="00224092" w14:paraId="59B529F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DE901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4B7D4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1F7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AA9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5C79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</w:tr>
      <w:tr w:rsidR="00224092" w:rsidRPr="00224092" w14:paraId="40B93FF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18623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07DB91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33908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BB88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23AD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224092" w:rsidRPr="00224092" w14:paraId="6C3FD00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D6F16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9F7784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CED5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DCDC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FD1C9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</w:tr>
      <w:tr w:rsidR="00224092" w:rsidRPr="00224092" w14:paraId="66C0034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1BCB2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04E26E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8716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630FF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68ACF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14:paraId="72714F8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499CB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60D287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621F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E0E3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8E4EC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0,5</w:t>
            </w:r>
          </w:p>
        </w:tc>
      </w:tr>
      <w:tr w:rsidR="00224092" w:rsidRPr="00224092" w14:paraId="3C809A4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04FE6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AA19CB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5579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FE3E6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ABF91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224092" w:rsidRPr="00224092" w14:paraId="6E12059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AAD62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0E7746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8ACF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15A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B9AC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4</w:t>
            </w:r>
          </w:p>
        </w:tc>
      </w:tr>
      <w:tr w:rsidR="00224092" w:rsidRPr="00224092" w14:paraId="380CB83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6D52B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10BFCC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EDD3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D056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875D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5,4</w:t>
            </w:r>
          </w:p>
        </w:tc>
      </w:tr>
      <w:tr w:rsidR="00224092" w:rsidRPr="00224092" w14:paraId="0E62F9B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031DA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19527B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1A37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8831F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F0C92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24092" w:rsidRPr="00224092" w14:paraId="7302E67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130C8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3D4FE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2B8BB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C90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4D2EA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24092" w:rsidRPr="00224092" w14:paraId="55068D4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519AD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42ADD19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E83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7595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CBD71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24092" w:rsidRPr="00224092" w14:paraId="55F44B2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67B2E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047A31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8420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1917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A19C4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7,9</w:t>
            </w:r>
          </w:p>
        </w:tc>
      </w:tr>
      <w:tr w:rsidR="00224092" w:rsidRPr="00224092" w14:paraId="08192E7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F49D7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1E4AC1B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F571C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9B3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0482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24092" w:rsidRPr="00224092" w14:paraId="415466FE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1915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247858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B694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2E1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6066C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224092" w:rsidRPr="00224092" w14:paraId="0BE579E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FFF1A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EE70D5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732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47CA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392FA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14:paraId="7BB5D5A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8245C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9BC636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3E143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99C1B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A882F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14:paraId="1E54E884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D2A59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1283D3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C073B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250C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4D1CC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7</w:t>
            </w:r>
          </w:p>
        </w:tc>
      </w:tr>
      <w:tr w:rsidR="00224092" w:rsidRPr="00224092" w14:paraId="7EAE584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68BF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F8E6B1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AF85B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952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D30D3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224092" w:rsidRPr="00224092" w14:paraId="7A17A9C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7CCA0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B6001C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029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AE1CD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9487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224092" w:rsidRPr="00224092" w14:paraId="5EEDBBB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D92D7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EB1A63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255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AD7A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C0B5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224092" w:rsidRPr="00224092" w14:paraId="61E96AAC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46293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BA86B3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4F7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3660B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28B66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224092" w:rsidRPr="00224092" w14:paraId="34D05C30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AE349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24FC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EB45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A30B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7B0DE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224092" w:rsidRPr="00224092" w14:paraId="3BB2F4FF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6D630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77D936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BF02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8871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6D1B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224092" w:rsidRPr="00224092" w14:paraId="3761A1F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6DB4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B17DF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B52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F11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C1BC4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623,0</w:t>
            </w:r>
          </w:p>
        </w:tc>
      </w:tr>
      <w:tr w:rsidR="00224092" w:rsidRPr="00224092" w14:paraId="068DD7E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8EC8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BA1A16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BA352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5E45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64FE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23,0</w:t>
            </w:r>
          </w:p>
        </w:tc>
      </w:tr>
      <w:tr w:rsidR="00224092" w:rsidRPr="00224092" w14:paraId="39D6C7C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F9B3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811997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85A7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28B7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DC91E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1</w:t>
            </w:r>
          </w:p>
        </w:tc>
      </w:tr>
      <w:tr w:rsidR="00224092" w:rsidRPr="00224092" w14:paraId="3411DF7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BBDEB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55CB5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A33CA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5BE1E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F592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,0</w:t>
            </w:r>
          </w:p>
        </w:tc>
      </w:tr>
      <w:tr w:rsidR="00224092" w:rsidRPr="00224092" w14:paraId="3845521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B7CA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1ECE9A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B8B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CADB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9139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14:paraId="320F918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B8EC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7505DB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96E3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5D0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DEEBF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224092" w:rsidRPr="00224092" w14:paraId="3EB2049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F2C2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A5CD56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32A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9D4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CB777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0</w:t>
            </w:r>
          </w:p>
        </w:tc>
      </w:tr>
      <w:tr w:rsidR="00224092" w:rsidRPr="00224092" w14:paraId="778D6AF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5F2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80EA7E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C40E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1CA2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9559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4092" w:rsidRPr="00224092" w14:paraId="3242036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4DCF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4F16150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1DB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B41B8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920E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24092" w:rsidRPr="00224092" w14:paraId="4228678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9A9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13CB70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6CDA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C636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8E10D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24092" w:rsidRPr="00224092" w14:paraId="6FCDF3F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17E5E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6DBC8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496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3C3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83BBF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24092" w:rsidRPr="00224092" w14:paraId="2CED4F1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4A49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1FB23A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470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9E52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C30D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24092" w:rsidRPr="00224092" w14:paraId="50AF40F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1160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FB5F19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02F8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FC0A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20F0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24092" w:rsidRPr="00224092" w14:paraId="48E18FA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B33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BCD8FF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1988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8E85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A855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46,0</w:t>
            </w:r>
          </w:p>
        </w:tc>
      </w:tr>
      <w:tr w:rsidR="00224092" w:rsidRPr="00224092" w14:paraId="3761C39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5028A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E351AC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5081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A9EE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2F086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14:paraId="2D11757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83F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7DB63C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F190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06F5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7D682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4092" w:rsidRPr="00224092" w14:paraId="7D8E4ED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3187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6A5D56D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D9E50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507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631E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224092" w:rsidRPr="00224092" w14:paraId="60D05F4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319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75A8C7E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0B0A1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009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BADD8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224092" w:rsidRPr="00224092" w14:paraId="658B265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3F0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78394D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210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D325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61C33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3,6</w:t>
            </w:r>
          </w:p>
        </w:tc>
      </w:tr>
      <w:tr w:rsidR="00224092" w:rsidRPr="00224092" w14:paraId="26992D3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AC02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CB99AB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721B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72A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18EF1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224092" w:rsidRPr="00224092" w14:paraId="3D887AE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81A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DD34E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E7D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136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B84DA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224092" w:rsidRPr="00224092" w14:paraId="43F3B2A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DFCB5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F88466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02DFE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5450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A6BED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224092" w:rsidRPr="00224092" w14:paraId="688D7E5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191F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D7C7B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15314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FAE4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9CE8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30,5</w:t>
            </w:r>
          </w:p>
        </w:tc>
      </w:tr>
      <w:tr w:rsidR="00224092" w:rsidRPr="00224092" w14:paraId="5B53C08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34497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BF311C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CE37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E471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E9D3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224092" w:rsidRPr="00224092" w14:paraId="7ACCFFB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0E6E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FA8CB0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8242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E43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A025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224092" w:rsidRPr="00224092" w14:paraId="1B570A3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AEE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81C178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FD2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378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2C94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224092" w:rsidRPr="00224092" w14:paraId="311D257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0DC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E83C96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D390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4DF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CFE1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24092" w:rsidRPr="00224092" w14:paraId="3B565ED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33F4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24894C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1286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6FC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2ED2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224092" w:rsidRPr="00224092" w14:paraId="50F0AA8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240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EFD676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75577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A8BFF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D9B49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224092" w:rsidRPr="00224092" w14:paraId="2A792C5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A584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CA8885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83131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087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D4E5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224092" w:rsidRPr="00224092" w14:paraId="590C7F9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71F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767FBE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3792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195A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073F1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224092" w:rsidRPr="00224092" w14:paraId="034FA9D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7B81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4AD59D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B612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AA77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E6CCE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224092" w:rsidRPr="00224092" w14:paraId="5CAA37D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4452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A4D8F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8E04F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244A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EFFC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224092" w:rsidRPr="00224092" w14:paraId="7C16ED8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C35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02C5E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F85A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7949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BB3C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224092" w:rsidRPr="00224092" w14:paraId="3875E019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A2B15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A7A9FC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0D6E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169E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58CB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7,8</w:t>
            </w:r>
          </w:p>
        </w:tc>
      </w:tr>
      <w:tr w:rsidR="00224092" w:rsidRPr="00224092" w14:paraId="627C06B8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22E58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ECBC8E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E7187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A353B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CE96C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14:paraId="0EC7CF3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1AAF5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9C6598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665D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E70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1132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14:paraId="10B1E74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647DF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4414D8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874A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B137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A4CF5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14:paraId="0ED1E87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02B05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633C4C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0276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C5A8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EA05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224092" w:rsidRPr="00224092" w14:paraId="5FFA158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CF33E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06301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704ED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CFEB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15B6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224092" w:rsidRPr="00224092" w14:paraId="587C87C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19366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4832F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897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4A4C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71880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224092" w:rsidRPr="00224092" w14:paraId="49CFF64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71B43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11B611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67C7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4F23D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1FBE2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224092" w:rsidRPr="00224092" w14:paraId="67E33093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28D10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E79FF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140F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71D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20016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224092" w:rsidRPr="00224092" w14:paraId="405CC4BA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CB54F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08842B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74CB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FEB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2BA4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224092" w:rsidRPr="00224092" w14:paraId="4833AD2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F3DF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3BFBFA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280E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B9BF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FCD9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14:paraId="0E6EAB0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769D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2F45CC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852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949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9760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14:paraId="1A9EF59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4359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4A79F1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0188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0958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A413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14:paraId="744E026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FD23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noWrap/>
            <w:vAlign w:val="bottom"/>
            <w:hideMark/>
          </w:tcPr>
          <w:p w14:paraId="2E7011D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A70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C0B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CEEC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14:paraId="6F2EEDF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FDF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EE4510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524A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AF8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0E430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4092" w:rsidRPr="00224092" w14:paraId="551AFA7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6CD97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8DF093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704C6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2F0C3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37D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0,3</w:t>
            </w:r>
          </w:p>
        </w:tc>
      </w:tr>
      <w:tr w:rsidR="00224092" w:rsidRPr="00224092" w14:paraId="08E962E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6C1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9394BE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1839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C1BA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1BC1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0,3</w:t>
            </w:r>
          </w:p>
        </w:tc>
      </w:tr>
      <w:tr w:rsidR="00224092" w:rsidRPr="00224092" w14:paraId="6515F2C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83F80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DD01D8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8D7C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A8EC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5496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224092" w:rsidRPr="00224092" w14:paraId="0278212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1016C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246E9F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ABDD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A1A66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7A22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224092" w:rsidRPr="00224092" w14:paraId="20821FA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9C173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032F76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4A7F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1BF42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7188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224092" w:rsidRPr="00224092" w14:paraId="3FA74DF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54C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55FDCA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051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6B1CD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3F262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4</w:t>
            </w:r>
          </w:p>
        </w:tc>
      </w:tr>
      <w:tr w:rsidR="00224092" w:rsidRPr="00224092" w14:paraId="6A17A12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674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59B397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904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2A3D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F459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224092" w:rsidRPr="00224092" w14:paraId="443BDC3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D7C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9FAA4E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64F7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2B48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84C9B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224092" w:rsidRPr="00224092" w14:paraId="532DADF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CA0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32032C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9AC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65D6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DA5C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224092" w:rsidRPr="00224092" w14:paraId="687DA67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80A6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A3460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538B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E6F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D27FC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14:paraId="43EE1E7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6869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B9E125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23E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1F1F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2BD09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4</w:t>
            </w:r>
          </w:p>
        </w:tc>
      </w:tr>
      <w:tr w:rsidR="00224092" w:rsidRPr="00224092" w14:paraId="53091F5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13FE4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70E6FA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DA08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311A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A86A7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224092" w:rsidRPr="00224092" w14:paraId="23BB8E6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30FD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08455E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E100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EC39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77A9D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</w:tr>
      <w:tr w:rsidR="00224092" w:rsidRPr="00224092" w14:paraId="2077D6A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2AB1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77B12A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7AD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28DA8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536C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24092" w:rsidRPr="00224092" w14:paraId="1A4B620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71B8E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5D03F2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399F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5F6D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DC52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224092" w:rsidRPr="00224092" w14:paraId="5E67FE0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FC49A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1A39FA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31BFA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199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BA69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224092" w:rsidRPr="00224092" w14:paraId="51CE25F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941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A91D99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54E9A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4217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D52A8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24092" w:rsidRPr="00224092" w14:paraId="22391F7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4085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0FE81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86E8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55A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40278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24092" w:rsidRPr="00224092" w14:paraId="326F684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7EAE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77C346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336F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1BDD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2C957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24092" w:rsidRPr="00224092" w14:paraId="241399E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FF2DB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6890CB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87BB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6E71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171F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4092" w:rsidRPr="00224092" w14:paraId="3030A96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4E2C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7BCEC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B922E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DCE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677CE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4092" w:rsidRPr="00224092" w14:paraId="100CD81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FB7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288BC0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1257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71B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5403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224092" w:rsidRPr="00224092" w14:paraId="77105D7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CA7BF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E02808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8C38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421D1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6399C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14:paraId="3B23661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F3C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41689B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ADE2A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C40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AA5FA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14:paraId="1208187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0B9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4A39D9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E199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C1F01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247E2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14:paraId="40D95B9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FBB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9E0DDD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ABB1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672D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614D2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14:paraId="1BB771D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B46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8EBD75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10BC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DD6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ACFEC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224092" w:rsidRPr="00224092" w14:paraId="2B3834B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95F7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F4A994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65FC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F5373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546F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14:paraId="1D8FBAF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AD7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026ED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695A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EBD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5157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14:paraId="1F7E9E1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041EA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F18916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8E36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D11E8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8D6C3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14:paraId="0CF7C39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436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3D94A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7D566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67ED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1DA96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224092" w:rsidRPr="00224092" w14:paraId="6B76F3E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700B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582A58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4830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F332A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EC0B3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4092" w:rsidRPr="00224092" w14:paraId="14531AC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7C4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AFC0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0BF3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464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F483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224092" w:rsidRPr="00224092" w14:paraId="068A93D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7147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31900B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CF3A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CF8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A726D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64,8</w:t>
            </w:r>
          </w:p>
        </w:tc>
      </w:tr>
      <w:tr w:rsidR="00224092" w:rsidRPr="00224092" w14:paraId="6396B9B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6C21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4602F5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05E22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C26E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0B826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4,8</w:t>
            </w:r>
          </w:p>
        </w:tc>
      </w:tr>
      <w:tr w:rsidR="00224092" w:rsidRPr="00224092" w14:paraId="016329F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00EA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81E0C3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71F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8A2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5BF21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5</w:t>
            </w:r>
          </w:p>
        </w:tc>
      </w:tr>
      <w:tr w:rsidR="00224092" w:rsidRPr="00224092" w14:paraId="04EB88F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E62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E3597F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354F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B0569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F688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224092" w:rsidRPr="00224092" w14:paraId="480BA04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F2AA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A83B58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D721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2A8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AA0EE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224092" w:rsidRPr="00224092" w14:paraId="3E09344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11434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E4FA39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377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59B9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6E7EF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224092" w:rsidRPr="00224092" w14:paraId="2996F89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849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5EA284D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040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415E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E3F76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224092" w:rsidRPr="00224092" w14:paraId="3CACFA9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CABD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3FE117C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901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2190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D698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9</w:t>
            </w:r>
          </w:p>
        </w:tc>
      </w:tr>
      <w:tr w:rsidR="00224092" w:rsidRPr="00224092" w14:paraId="4F816EB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684D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21F2197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7FEB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472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3AA96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9</w:t>
            </w:r>
          </w:p>
        </w:tc>
      </w:tr>
      <w:tr w:rsidR="00224092" w:rsidRPr="00224092" w14:paraId="01066C9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1596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44F354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BF0D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1307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21F6D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4D99FF8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81C82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hideMark/>
          </w:tcPr>
          <w:p w14:paraId="03E9844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5391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EC0D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C578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4092" w:rsidRPr="00224092" w14:paraId="61EA769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ECD93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456513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6D8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62CD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68BB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,3</w:t>
            </w:r>
          </w:p>
        </w:tc>
      </w:tr>
      <w:tr w:rsidR="00224092" w:rsidRPr="00224092" w14:paraId="626EF76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4A20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A5997B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E8DA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D9D7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FE5E2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,1</w:t>
            </w:r>
          </w:p>
        </w:tc>
      </w:tr>
      <w:tr w:rsidR="00224092" w:rsidRPr="00224092" w14:paraId="1C28412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6003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512F0A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A6489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BF5F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56E8A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224092" w:rsidRPr="00224092" w14:paraId="5DDD8FC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88A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2C06AF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D4A8D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E77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10E99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3</w:t>
            </w:r>
          </w:p>
        </w:tc>
      </w:tr>
      <w:tr w:rsidR="00224092" w:rsidRPr="00224092" w14:paraId="7BEDFE1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E0D9C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80F58A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98CD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DAD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6A23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24092" w:rsidRPr="00224092" w14:paraId="216F9CF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38C1E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073417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2380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C7C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56BB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224092" w:rsidRPr="00224092" w14:paraId="6040A20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55C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707C65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0DC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A802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53DC8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</w:tr>
      <w:tr w:rsidR="00224092" w:rsidRPr="00224092" w14:paraId="4B8F4A8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5B9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CFDD32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9B42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A18F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1AE9F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224092" w:rsidRPr="00224092" w14:paraId="3C05C4C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BF3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82AD9A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E05A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B09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919B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72,3</w:t>
            </w:r>
          </w:p>
        </w:tc>
      </w:tr>
      <w:tr w:rsidR="00224092" w:rsidRPr="00224092" w14:paraId="712F41D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9CD2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41FE4A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396D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0E641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2374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2,3</w:t>
            </w:r>
          </w:p>
        </w:tc>
      </w:tr>
      <w:tr w:rsidR="00224092" w:rsidRPr="00224092" w14:paraId="67AE070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FDD4B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0D60A7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CEB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9069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0D923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4092" w:rsidRPr="00224092" w14:paraId="05992ED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0EF0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DEF156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4977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3668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8223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4092" w:rsidRPr="00224092" w14:paraId="2EB0FA5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A67D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E39605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3287E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94AB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7398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4092" w:rsidRPr="00224092" w14:paraId="0F71B6B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1E67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073B99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416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740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6A2DF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224092" w:rsidRPr="00224092" w14:paraId="506F48C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C6D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87B860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1E28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EC5E8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F3938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224092" w:rsidRPr="00224092" w14:paraId="2A82B7D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47F6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BDA91E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B8CB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F29E8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B95F1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224092" w:rsidRPr="00224092" w14:paraId="251A242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3D1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0107BA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41D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584F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8BD29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224092" w:rsidRPr="00224092" w14:paraId="479EF30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8A77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66DFAF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0C0B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D62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15851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14:paraId="0007636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DE5E8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8DD856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4E11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4C338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61ABC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78,1</w:t>
            </w:r>
          </w:p>
        </w:tc>
      </w:tr>
      <w:tr w:rsidR="00224092" w:rsidRPr="00224092" w14:paraId="125DADB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E5C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89CABE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7B38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2AA53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118D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8,1</w:t>
            </w:r>
          </w:p>
        </w:tc>
      </w:tr>
      <w:tr w:rsidR="00224092" w:rsidRPr="00224092" w14:paraId="1121EDE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DD94C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5A16D9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5DE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2A14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D2555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4</w:t>
            </w:r>
          </w:p>
        </w:tc>
      </w:tr>
      <w:tr w:rsidR="00224092" w:rsidRPr="00224092" w14:paraId="16A8BC9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0D9A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49B165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3E6D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A74A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4B1D1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4</w:t>
            </w:r>
          </w:p>
        </w:tc>
      </w:tr>
      <w:tr w:rsidR="00224092" w:rsidRPr="00224092" w14:paraId="77999D5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7217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3AC408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3360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75A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5449A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224092" w:rsidRPr="00224092" w14:paraId="5697608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7375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052680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6ED9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7D3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91633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224092" w:rsidRPr="00224092" w14:paraId="6947337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F4CC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B111C1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EDE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A11D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9BFD0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224092" w:rsidRPr="00224092" w14:paraId="29BE077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F07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91F58B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C677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3AE08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C57FA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224092" w:rsidRPr="00224092" w14:paraId="4F359B6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097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51EAFA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45D1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3747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88266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224092" w:rsidRPr="00224092" w14:paraId="4B4E2E7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9786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E0CCC6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B60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A34A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11F0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224092" w:rsidRPr="00224092" w14:paraId="4F815ED7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58C1C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50FBCA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C50AB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8E33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71EC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452,1</w:t>
            </w:r>
          </w:p>
        </w:tc>
      </w:tr>
      <w:tr w:rsidR="00224092" w:rsidRPr="00224092" w14:paraId="62D8860D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20472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E56965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D21BB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7CFC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EF212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14:paraId="6FC0FABB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9B7E3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34691A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E5C9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27A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5C87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14:paraId="772DB972" w14:textId="77777777" w:rsidTr="00597DF0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5FC7E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A83C49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1A14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9DA4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ABE9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14:paraId="29D117D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30380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4E2813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413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FCD8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02786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0</w:t>
            </w:r>
          </w:p>
        </w:tc>
      </w:tr>
      <w:tr w:rsidR="00224092" w:rsidRPr="00224092" w14:paraId="56264B6A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CCE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5D5297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A47A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5B3E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D449F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24092" w:rsidRPr="00224092" w14:paraId="437758C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2814A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ADEB4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2869C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6F90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15AC1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24092" w:rsidRPr="00224092" w14:paraId="01A00F7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9598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9FA92B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B571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7DFD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42616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224092" w:rsidRPr="00224092" w14:paraId="17195EB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7D96D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110E8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6619B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F4894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43F4F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5</w:t>
            </w:r>
          </w:p>
        </w:tc>
      </w:tr>
      <w:tr w:rsidR="00224092" w:rsidRPr="00224092" w14:paraId="3EC047A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53EBD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58BBB5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F252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1A2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9C99A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</w:tr>
      <w:tr w:rsidR="00224092" w:rsidRPr="00224092" w14:paraId="0FC59D7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AC32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36D094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8E00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8819A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4E029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224092" w:rsidRPr="00224092" w14:paraId="3FE615E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37A7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11A9F4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D19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73B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6E0C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224092" w:rsidRPr="00224092" w14:paraId="55E5724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E44F2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9BEA45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3E84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31F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356EB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224092" w:rsidRPr="00224092" w14:paraId="2931DB5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5D8A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591448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F0B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D45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3931A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224092" w:rsidRPr="00224092" w14:paraId="00EC28B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B830A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D2F82A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3666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6B75C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92F5C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224092" w:rsidRPr="00224092" w14:paraId="16BE8E7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1CDC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79FAC4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0D7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B49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DCE15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24092" w:rsidRPr="00224092" w14:paraId="1E72FE1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6D4C3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711CF0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FC20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2ED1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4D884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0</w:t>
            </w:r>
          </w:p>
        </w:tc>
      </w:tr>
      <w:tr w:rsidR="00224092" w:rsidRPr="00224092" w14:paraId="291B5704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8A857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92EAFD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BEEB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A1E41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B8C2F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14:paraId="2074678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E608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BE4AEB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10B51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F4BA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0636E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14:paraId="7E26E75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B551D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3113F6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A49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991F9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5E1A6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224092" w:rsidRPr="00224092" w14:paraId="0B2AEBA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86926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AA8B0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5363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D69D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724E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9</w:t>
            </w:r>
          </w:p>
        </w:tc>
      </w:tr>
      <w:tr w:rsidR="00224092" w:rsidRPr="00224092" w14:paraId="2E2F167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9E2B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6E82CF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127D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D4D2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64F59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9</w:t>
            </w:r>
          </w:p>
        </w:tc>
      </w:tr>
      <w:tr w:rsidR="00224092" w:rsidRPr="00224092" w14:paraId="5BD15B9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7EE22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1B6A7B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DF8F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56015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7F259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224092" w:rsidRPr="00224092" w14:paraId="716E439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B436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18999E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E1702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988E7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9D4B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224092" w:rsidRPr="00224092" w14:paraId="08153D5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247DE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8FE023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A8043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7BFE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4AB5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4092" w:rsidRPr="00224092" w14:paraId="528EC77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DE084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DF1041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37580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7C9D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46649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224092" w:rsidRPr="00224092" w14:paraId="6332D86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86A6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AC085A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D376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6CBD1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9EB92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224092" w:rsidRPr="00224092" w14:paraId="1A98A91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A5A8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E46232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FBB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A543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9E5E6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224092" w:rsidRPr="00224092" w14:paraId="32454D2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9C24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A3CF54A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9AD48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70A5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B39AC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</w:tr>
      <w:tr w:rsidR="00224092" w:rsidRPr="00224092" w14:paraId="2A25B29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ACFBD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245ABC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B371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CA8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3BCC9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224092" w:rsidRPr="00224092" w14:paraId="0E43389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41725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CB8C5C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44D5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A8AC2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E0B31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</w:t>
            </w:r>
          </w:p>
        </w:tc>
      </w:tr>
      <w:tr w:rsidR="00224092" w:rsidRPr="00224092" w14:paraId="2732514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DF04B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DC5F1F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FB39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F9B08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F5EA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224092" w:rsidRPr="00224092" w14:paraId="29184CC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65A2C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6239CA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D175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4732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B2EC1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4092" w:rsidRPr="00224092" w14:paraId="3AF9427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45618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4BA601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051E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0E42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1D66B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4092" w:rsidRPr="00224092" w14:paraId="341E6FB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77582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87D74E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9DC1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D3D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BEFDE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1,3</w:t>
            </w:r>
          </w:p>
        </w:tc>
      </w:tr>
      <w:tr w:rsidR="00224092" w:rsidRPr="00224092" w14:paraId="6E886A4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B0843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4CC14EF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BD31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DF10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443A9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6,1</w:t>
            </w:r>
          </w:p>
        </w:tc>
      </w:tr>
      <w:tr w:rsidR="00224092" w:rsidRPr="00224092" w14:paraId="70D0B29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62F5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97892E5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81DE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F248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79C03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224092" w:rsidRPr="00224092" w14:paraId="79852D8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60EB5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E30DBA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7128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E606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04C1A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</w:tr>
      <w:tr w:rsidR="00224092" w:rsidRPr="00224092" w14:paraId="18AA6BE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2F9CE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EA3519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7ECC0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64FF4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A23A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224092" w:rsidRPr="00224092" w14:paraId="586EE35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FA7A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103484B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D45F4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574DB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4CCD5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0</w:t>
            </w:r>
          </w:p>
        </w:tc>
      </w:tr>
      <w:tr w:rsidR="00224092" w:rsidRPr="00224092" w14:paraId="0B3E085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136A6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0E4B77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5E70B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6462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8E89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14:paraId="5EB07F4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D18E7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354892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DC5E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D0B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E0A1E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0</w:t>
            </w:r>
          </w:p>
        </w:tc>
      </w:tr>
      <w:tr w:rsidR="00224092" w:rsidRPr="00224092" w14:paraId="09CFD6A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10790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6FFC30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9DA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68B86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7822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224092" w:rsidRPr="00224092" w14:paraId="2D3212B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6B66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441F9F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0255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570E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09BA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224092" w:rsidRPr="00224092" w14:paraId="4D8197F5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0468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5341E3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7025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264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08B7D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24092" w:rsidRPr="00224092" w14:paraId="3EA88253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AF7E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A97AED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A1A2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9698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01947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14:paraId="54C834BB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9C8AB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D832D4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6DEF7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871C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82FA4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14:paraId="1126F79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9BD9F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9052E5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CEE0F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97A7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FCD29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14:paraId="482B369F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F6344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64147E2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FA81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0E91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4A730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4092" w:rsidRPr="00224092" w14:paraId="556CA1B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DB474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3496C1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59D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9D9DA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97322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224092" w:rsidRPr="00224092" w14:paraId="5837E339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85D5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04D59E9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EDEB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3E11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4FDF5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224092" w:rsidRPr="00224092" w14:paraId="2350DB50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14DA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214DD16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2534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0E2A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33B2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224092" w:rsidRPr="00224092" w14:paraId="007BF237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FA4C2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0474D13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64D00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8CAB2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8FBE1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224092" w:rsidRPr="00224092" w14:paraId="438FDF6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07DF8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F162231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2A9E5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09141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54C82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0,0</w:t>
            </w:r>
          </w:p>
        </w:tc>
      </w:tr>
      <w:tr w:rsidR="00224092" w:rsidRPr="00224092" w14:paraId="048073AE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796A3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9EBF7D4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F369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D20A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4A328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24092" w:rsidRPr="00224092" w14:paraId="7F20296D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2948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567FED7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8601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7C02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7859F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0</w:t>
            </w:r>
          </w:p>
        </w:tc>
      </w:tr>
      <w:tr w:rsidR="00224092" w:rsidRPr="00224092" w14:paraId="1194B95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E22C7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72D194D8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480FB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FB30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D3DB67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224092" w:rsidRPr="00224092" w14:paraId="555619FC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960E91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44B97A0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A1F5E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20E59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4D44D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14:paraId="49D45A66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FAF6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376856D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727FB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5876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C91FC4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4092" w:rsidRPr="00224092" w14:paraId="5CAE0FF8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CDDB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06F3579B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</w:t>
            </w: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494C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C4400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498632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24092" w:rsidRPr="00224092" w14:paraId="79FF42E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A774D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5F3A041E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BCCC96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18098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AF02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24092" w:rsidRPr="00224092" w14:paraId="64A6C361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B5D1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6A29C63D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6F643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25BF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CE83E5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24092" w:rsidRPr="00224092" w14:paraId="56AC4E02" w14:textId="77777777" w:rsidTr="00597DF0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A23C3F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shd w:val="clear" w:color="auto" w:fill="auto"/>
            <w:vAlign w:val="bottom"/>
            <w:hideMark/>
          </w:tcPr>
          <w:p w14:paraId="26EE3F30" w14:textId="77777777" w:rsidR="00224092" w:rsidRPr="00224092" w:rsidRDefault="00224092" w:rsidP="0022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AE97C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DBF3B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22949D" w14:textId="77777777" w:rsidR="00224092" w:rsidRPr="00224092" w:rsidRDefault="00224092" w:rsidP="002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</w:tbl>
    <w:p w14:paraId="2B39900C" w14:textId="77777777"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57F6B9" w14:textId="77777777"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0F34A" w14:textId="77777777"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26726" w14:textId="77777777" w:rsidR="00224092" w:rsidRPr="00224092" w:rsidRDefault="00224092" w:rsidP="002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C1404" w14:textId="77777777"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C78B6EC" w14:textId="77777777"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E0E2A90" w14:textId="77777777"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083C44E" w14:textId="77777777"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A0ED70D" w14:textId="77777777" w:rsidR="00224092" w:rsidRPr="00224092" w:rsidRDefault="00224092" w:rsidP="00224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2FEC0EA1" w14:textId="480FB037" w:rsidR="00224092" w:rsidRDefault="00224092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7FF5B" w14:textId="0B3C0394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1FD1D" w14:textId="02380BCB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91E72" w14:textId="3381E1FF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7B14E" w14:textId="3FE9C39E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26CC7" w14:textId="2613C2BF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2D28E" w14:textId="55F48221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30FF16" w14:textId="12B6B354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A6A2C" w14:textId="5897C67E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6A591" w14:textId="012A84B2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14C0C" w14:textId="193F48B9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D5906A" w14:textId="3B11F69E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EE982" w14:textId="11C0FF77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5268A" w14:textId="2A74395A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C8F488" w14:textId="0359E026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8C402" w14:textId="47844F07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89244" w14:textId="4470028F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1F0935" w14:textId="79B10740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7009A7" w14:textId="402F189F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05424" w14:textId="7838D4BF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6A444" w14:textId="2C18885D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03760" w14:textId="77777777"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4ED9304C" w14:textId="77777777"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7D1EA5F4" w14:textId="77777777"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BD17362" w14:textId="77777777"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14:paraId="4D444640" w14:textId="77777777" w:rsidR="007A0704" w:rsidRPr="007A0704" w:rsidRDefault="007A0704" w:rsidP="007A070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7E24F" w14:textId="77777777" w:rsidR="007A0704" w:rsidRPr="007A0704" w:rsidRDefault="007A0704" w:rsidP="007A070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13C1E178" w14:textId="77777777" w:rsidR="007A0704" w:rsidRPr="007A0704" w:rsidRDefault="007A0704" w:rsidP="007A070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0FF37A3C" w14:textId="77777777" w:rsidR="007A0704" w:rsidRPr="007A0704" w:rsidRDefault="007A0704" w:rsidP="007A070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0AA507C6" w14:textId="77777777" w:rsidR="007A0704" w:rsidRPr="007A0704" w:rsidRDefault="007A0704" w:rsidP="007A07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7827DE57" w14:textId="77777777" w:rsidR="007A0704" w:rsidRPr="007A0704" w:rsidRDefault="007A0704" w:rsidP="007A070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2C899E47" w14:textId="77777777" w:rsidR="007A0704" w:rsidRPr="007A0704" w:rsidRDefault="007A0704" w:rsidP="007A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9C836" w14:textId="77777777" w:rsidR="007A0704" w:rsidRPr="007A0704" w:rsidRDefault="007A0704" w:rsidP="007A07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5ED27EDB" w14:textId="77777777" w:rsidR="007A0704" w:rsidRPr="007A0704" w:rsidRDefault="007A0704" w:rsidP="007A07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год</w:t>
      </w:r>
    </w:p>
    <w:p w14:paraId="4C597D16" w14:textId="77777777" w:rsidR="007A0704" w:rsidRPr="007A0704" w:rsidRDefault="007A0704" w:rsidP="007A0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75"/>
        <w:gridCol w:w="605"/>
        <w:gridCol w:w="620"/>
        <w:gridCol w:w="580"/>
        <w:gridCol w:w="1680"/>
        <w:gridCol w:w="640"/>
        <w:gridCol w:w="1460"/>
      </w:tblGrid>
      <w:tr w:rsidR="007A0704" w:rsidRPr="007A0704" w14:paraId="16E4C509" w14:textId="77777777" w:rsidTr="007A0704">
        <w:trPr>
          <w:trHeight w:val="20"/>
          <w:tblHeader/>
        </w:trPr>
        <w:tc>
          <w:tcPr>
            <w:tcW w:w="560" w:type="dxa"/>
            <w:shd w:val="clear" w:color="auto" w:fill="auto"/>
            <w:vAlign w:val="center"/>
          </w:tcPr>
          <w:p w14:paraId="2020938E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CC96AE8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6170239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BBD2A88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3159DEA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F57F33E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C1B9E89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7A9DE846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A0704" w:rsidRPr="007A0704" w14:paraId="742266A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67AA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6109E3D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5375900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60236B3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9D4A4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A836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48BA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263D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3 411,8</w:t>
            </w:r>
          </w:p>
        </w:tc>
      </w:tr>
      <w:tr w:rsidR="007A0704" w:rsidRPr="007A0704" w14:paraId="4CCAC3C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C88E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713688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9D36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4ADA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ACCC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A396A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B4B9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4CCF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1,0</w:t>
            </w:r>
          </w:p>
        </w:tc>
      </w:tr>
      <w:tr w:rsidR="007A0704" w:rsidRPr="007A0704" w14:paraId="134A901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C496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C359F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5EB2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5EABA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F2E6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988ED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050E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FD8E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5,0</w:t>
            </w:r>
          </w:p>
        </w:tc>
      </w:tr>
      <w:tr w:rsidR="007A0704" w:rsidRPr="007A0704" w14:paraId="4E4888F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85F5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415FC5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F48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FFC64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9D09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7A33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0450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926C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7A0704" w:rsidRPr="007A0704" w14:paraId="53FA04E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BC30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968E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6E1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F7732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E1A3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48A3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A825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BB1A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7A0704" w:rsidRPr="007A0704" w14:paraId="2A49376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9A1C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855A81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E3F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88B6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D7E3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4559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403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660E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7A0704" w:rsidRPr="007A0704" w14:paraId="0BD47D0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E022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8F8A7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F78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8769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EE50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A302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921C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4C6B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19E3085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CE00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E5435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5495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E516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A24B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42B0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6B55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A9B7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56D27D1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C3B0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F58B48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11F4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E2CC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BA3F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1E12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A578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18DC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5EE6E58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14DF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D1E18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C674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7DA3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F5D9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A665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7EDA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80A9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7A0704" w:rsidRPr="007A0704" w14:paraId="51831D0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FF94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03121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DAAD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3D7A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8904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6BA8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1DC6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65D4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7A0704" w:rsidRPr="007A0704" w14:paraId="1C91A25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FC85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A4278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8CA3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7220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4D8B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E6E4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CFDA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0C72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7A0704" w:rsidRPr="007A0704" w14:paraId="505ECDE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0ED2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5A9B2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2241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2EEC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2A3A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1605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E763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D779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A0704" w:rsidRPr="007A0704" w14:paraId="582ED3B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0DA2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1E3B4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D58F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ED1B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44C6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7F33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E2C9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63EA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14:paraId="6EE81C5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7C66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78DC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C2B4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DA0A1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656B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CDF8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B53F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536F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14:paraId="630EDAD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9530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84667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B00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B3992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AAD2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64AF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A9C2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886E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14:paraId="50869C8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EEC2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19A12C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01F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5F34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78DE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02B2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865A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48BC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14:paraId="0028A94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2F11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B87EC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E4B2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BA084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1893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E524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B3D4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E917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14:paraId="3BF19B2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F1BD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FD4C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6F98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23236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61FB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EA37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4D34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E4C8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14:paraId="65ABCA0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D94E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1A94F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54F3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118DD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03D5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2C13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F991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568E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0</w:t>
            </w:r>
          </w:p>
        </w:tc>
      </w:tr>
      <w:tr w:rsidR="007A0704" w:rsidRPr="007A0704" w14:paraId="61787B5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733A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A586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3042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46105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2346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A79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17F6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6825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159E61C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216B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265A6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67FF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5C6C3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3CEF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C944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0DE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7D8D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56E6970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1AB6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3D88C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9478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BF0F4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F0B1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E070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418B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84F6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2F7E42B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3C31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4A56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DE62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776AD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EF07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11AE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53E2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27B6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671538D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D163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E6187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505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EB97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2D62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2BC6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6CB4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5C96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0117E9E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334B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ED7F5D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FEC9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27A1E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FE12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1762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651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D50B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2657994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74BC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80958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65C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B48E4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65E4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F8A9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8C4C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6193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2042927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055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70FCE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68A3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5FCF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9703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7521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A145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E0D4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826,8</w:t>
            </w:r>
          </w:p>
        </w:tc>
      </w:tr>
      <w:tr w:rsidR="007A0704" w:rsidRPr="007A0704" w14:paraId="137CBD3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8FD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1D1D2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F4FD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BD1D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0F39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0CD2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E278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25D5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5</w:t>
            </w:r>
          </w:p>
        </w:tc>
      </w:tr>
      <w:tr w:rsidR="007A0704" w:rsidRPr="007A0704" w14:paraId="3529342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28F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CFA58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2ED5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B5B5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05D2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76EE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AB87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79E3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2BC7796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C222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AE43F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7191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DA50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5979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A908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AD20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B5D5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5DBC1EF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825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821DF9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8B55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68AC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A099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3ED3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55CE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E560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02E5DE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D36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12A3F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2957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0823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460A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FDD7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26D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A8F5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6A7C1AE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8316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AF2897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9115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F151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D5F1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9E64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8D50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4600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7A0704" w:rsidRPr="007A0704" w14:paraId="6FFCEBC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114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E20BF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52E9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DA90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E16B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D854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1ED4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CC98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40,3</w:t>
            </w:r>
          </w:p>
        </w:tc>
      </w:tr>
      <w:tr w:rsidR="007A0704" w:rsidRPr="007A0704" w14:paraId="4A75C6D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EE88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F1311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F453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3859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DC7D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C5A2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0686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61D0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14:paraId="6149E4A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96E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8E8B3F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4E10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D941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A52B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938D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B87A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44B7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14:paraId="23F3906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D541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4417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3926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8BEB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C9B4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0D31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437F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6D16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14:paraId="6F4685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F82C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8CCCCA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3FC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9C18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5644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869B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02CF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D382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7A0704" w:rsidRPr="007A0704" w14:paraId="4205008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D19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57A3F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AD8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8265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72F4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07CD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65E9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AF31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7A0704" w:rsidRPr="007A0704" w14:paraId="04CD477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F2AC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CDD6D7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BEA6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098F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CB49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CBB2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873B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0C59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7A0704" w:rsidRPr="007A0704" w14:paraId="104397E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B4B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7C526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7293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872F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333F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0A1A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633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473E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9,5</w:t>
            </w:r>
          </w:p>
        </w:tc>
      </w:tr>
      <w:tr w:rsidR="007A0704" w:rsidRPr="007A0704" w14:paraId="04B0ADD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736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76E7E6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F377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4E8D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A120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668E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75C3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DCE1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7A0704" w:rsidRPr="007A0704" w14:paraId="4DFAD99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A00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B1B31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3154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723B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61BA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35E2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4545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859D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7A0704" w:rsidRPr="007A0704" w14:paraId="7E66429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7AFA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F869D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00B1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B1B9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2253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DDB3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4779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1A1A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</w:t>
            </w:r>
          </w:p>
        </w:tc>
      </w:tr>
      <w:tr w:rsidR="007A0704" w:rsidRPr="007A0704" w14:paraId="57BD82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625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096520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5DF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E6C0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67BD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D4AC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F039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CA16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7A0704" w:rsidRPr="007A0704" w14:paraId="1A2C058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D4A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209F2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87C2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497F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A3A4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E4CB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7190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B614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4,3</w:t>
            </w:r>
          </w:p>
        </w:tc>
      </w:tr>
      <w:tr w:rsidR="007A0704" w:rsidRPr="007A0704" w14:paraId="3A71811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DDA8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A9100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800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9C19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789F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7B4F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A9AD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72BA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6,1</w:t>
            </w:r>
          </w:p>
        </w:tc>
      </w:tr>
      <w:tr w:rsidR="007A0704" w:rsidRPr="007A0704" w14:paraId="0FC5EB5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72A9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F076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FFD9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3BA6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6139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F414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C1F7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4623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7A0704" w:rsidRPr="007A0704" w14:paraId="4EABCB4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227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D0B4FE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525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8E2E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97E0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8094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CA6D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D648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</w:tr>
      <w:tr w:rsidR="007A0704" w:rsidRPr="007A0704" w14:paraId="11075F4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352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96E55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EA46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1BA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39F3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2F5F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6990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D2CC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7A0704" w:rsidRPr="007A0704" w14:paraId="50FE482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E6D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A0F17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39D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E43F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6D5A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402B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C288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EBE0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7A0704" w:rsidRPr="007A0704" w14:paraId="053587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3EC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282E3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8128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0260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2C69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DF1B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315D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EEDA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7A0704" w:rsidRPr="007A0704" w14:paraId="1C2C3A3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01E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6B2682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52AF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1854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7180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679D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18E8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933A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A0704" w:rsidRPr="007A0704" w14:paraId="270881E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18C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7399E6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F34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0483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2615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184F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BA39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4173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14:paraId="202273C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BF6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4D3AB3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5CBB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8163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DAB2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0953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DE2C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510B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14:paraId="6134614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062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954D7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CA0C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531E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CBE6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4E04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FEC4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C882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14:paraId="0D392E8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51A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A5D96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6C07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611B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7605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BE36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3F8F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6CFD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14:paraId="68F0E8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BB4E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C92E2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FCB1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4126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7D88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EFBB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FB88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A368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A0704" w:rsidRPr="007A0704" w14:paraId="79E5534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D59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08F2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5DA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DB89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39FE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DFD2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8C48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D859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32769F9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7BE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0F5A1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00F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6DF7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B5AA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5432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1F7E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48AF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715C353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D4DF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089AA2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51A3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F210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7B28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DD8B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48F5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FCAB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2E41BFD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2F0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985FC0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223A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1F0C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267B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690F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8227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43CD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611055D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99B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D6C77E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4029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7EBB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E585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47B5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0B62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CE57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1C486FC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BA40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64919B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D13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9A4C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69BF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D817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0501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16BC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06FBC4A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F503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99054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BCA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193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F1C1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9CCD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929B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7120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02,1</w:t>
            </w:r>
          </w:p>
        </w:tc>
      </w:tr>
      <w:tr w:rsidR="007A0704" w:rsidRPr="007A0704" w14:paraId="4D31D30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504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86122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7328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DDEC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C35B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9172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D642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B58E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638C152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ABD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C82D3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B44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0F85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8DA7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6752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DF3A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C54F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41EFE00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1427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0498FE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21F2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DF5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02C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AE25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E6BA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945E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7602757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2BA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E7BA60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9DC7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02A7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CE3C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01C0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3578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4F3D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4F0BF93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1B6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A9A2CB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326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E92A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1F29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8E71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B234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92F6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620D014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65A4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5D03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F03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26A0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D8A2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D9CE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CD79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AAEB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7A0704" w:rsidRPr="007A0704" w14:paraId="5D305B4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7CC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872E8C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9DA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2FFF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7154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CF80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8C74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6FE8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7A0704" w:rsidRPr="007A0704" w14:paraId="1DCA32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2B2D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77BF1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EBD1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D28D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92DB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FC99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8CD9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77EC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14:paraId="7CE92B0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EDBA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16459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953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7DA4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2B72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CA0C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4078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5116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14:paraId="35501D3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23CC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06791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6A6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6F9B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BFA7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7F3B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0780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C742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14:paraId="1F3F57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CCD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7D417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3EC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EE12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4F9F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A179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CB28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D443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7A0704" w:rsidRPr="007A0704" w14:paraId="1A0D9F6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953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AD0B9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A35D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378A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D5E5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DD83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0993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7C8B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7A0704" w:rsidRPr="007A0704" w14:paraId="2BF5C68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92C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021D9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C97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3B60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F14D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49AD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991D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101B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7A0704" w:rsidRPr="007A0704" w14:paraId="738A35B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DEE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D40AD1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Информатизац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3CBE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5852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67EB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C13E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9206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02BF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14:paraId="6A2339B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CDF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24D14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28CC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315C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C196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B8E7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A367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BAAA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14:paraId="65BE7D3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69E5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9F6FB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8D49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52F9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4630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BA92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A106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8D8F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14:paraId="59AFB3B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6B2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29613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7EA0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ECC6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991B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B7C2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9AE3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2118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14:paraId="4B616C9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8E8C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A4C7F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97D6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0DA8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FF43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C5E8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6D60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24DD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7A0704" w:rsidRPr="007A0704" w14:paraId="3C1A29F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9095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BF9BF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CFBB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65B7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3B34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582E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EEF9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E325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16,4</w:t>
            </w:r>
          </w:p>
        </w:tc>
      </w:tr>
      <w:tr w:rsidR="007A0704" w:rsidRPr="007A0704" w14:paraId="2F8D027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928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A141D7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BB95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5D9B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17D6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9B70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3979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F84C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0</w:t>
            </w:r>
          </w:p>
        </w:tc>
      </w:tr>
      <w:tr w:rsidR="007A0704" w:rsidRPr="007A0704" w14:paraId="10FA039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A3D0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A8EB00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02D4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92BC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66D6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4360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E4B1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6CC6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0</w:t>
            </w:r>
          </w:p>
        </w:tc>
      </w:tr>
      <w:tr w:rsidR="007A0704" w:rsidRPr="007A0704" w14:paraId="59C178E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763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35E75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BCC0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3952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1020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BB42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E7F3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772B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08AA48A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4912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462781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A516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5507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02F6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BAD3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4BDF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CABC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0</w:t>
            </w:r>
          </w:p>
        </w:tc>
      </w:tr>
      <w:tr w:rsidR="007A0704" w:rsidRPr="007A0704" w14:paraId="78A740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B31A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1B9B4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1F0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163C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2537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E0CA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CA82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0771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7A0704" w:rsidRPr="007A0704" w14:paraId="1D5C517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B61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97F0F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8811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19C5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BD82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330A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3657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D8CD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7A0704" w:rsidRPr="007A0704" w14:paraId="0D41C7D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AD54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996A85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C532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1D0C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6C38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BC03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EEC2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9E41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7A0704" w:rsidRPr="007A0704" w14:paraId="7FD38A0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9BA4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073FB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24A5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FB69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0C0A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EA07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28BE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1453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7A0704" w:rsidRPr="007A0704" w14:paraId="7C2729C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63CB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C85786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801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FDF5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C38A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B1D3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0383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D568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</w:tr>
      <w:tr w:rsidR="007A0704" w:rsidRPr="007A0704" w14:paraId="00EBC40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9D3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DAA9ED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B53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DF29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41F8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EBDB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6110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B2A8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A0704" w:rsidRPr="007A0704" w14:paraId="22179E6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C4B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74DE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902D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3BE0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152D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7385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DFAF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6858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1B03B64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4E4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5576D1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0BC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49C7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6B66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4C57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BCE1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2EAF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376FC39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3B2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9867A8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675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B65D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34ED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9941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82A8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87A9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15CE566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F03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1C52B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9F08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06DF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3CB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6C8B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352A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B7E4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1944DDE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5E5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3DB7D9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6D11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517F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9825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F236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1360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6B4B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299B59B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113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5C8EE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29F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17F2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ABD4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1723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ACC4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00C5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298641A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E00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4FABB9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C46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26E6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5F85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9251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4AA4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8579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6</w:t>
            </w:r>
          </w:p>
        </w:tc>
      </w:tr>
      <w:tr w:rsidR="007A0704" w:rsidRPr="007A0704" w14:paraId="4C40A5E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91BE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44E5C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FB1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ABDE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9478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E936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D2AF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B13B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6</w:t>
            </w:r>
          </w:p>
        </w:tc>
      </w:tr>
      <w:tr w:rsidR="007A0704" w:rsidRPr="007A0704" w14:paraId="7C50E2C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964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9FAB7C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68BE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5F69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6687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61E4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74A8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830B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8,6</w:t>
            </w:r>
          </w:p>
        </w:tc>
      </w:tr>
      <w:tr w:rsidR="007A0704" w:rsidRPr="007A0704" w14:paraId="5CF3A99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193B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110D5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38AC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2B52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F931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E2FF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6336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37B3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14:paraId="4DEF942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BEE2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0F822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FFF3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2F07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35B7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BA87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E416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4945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14:paraId="0564FF8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2AC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6E984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D500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8358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DB65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DAA2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9A0E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3C6E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14:paraId="0C605DB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B8C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645552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DFF0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0E3E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7D9F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4AE2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CE04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927A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7A0704" w:rsidRPr="007A0704" w14:paraId="23DDD15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F758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719295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54EA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B4BA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247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4FF6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B96F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E9F1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8,5</w:t>
            </w:r>
          </w:p>
        </w:tc>
      </w:tr>
      <w:tr w:rsidR="007A0704" w:rsidRPr="007A0704" w14:paraId="22F0C75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B575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F7B396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5618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046D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F2BF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BADA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6699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1A60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,5</w:t>
            </w:r>
          </w:p>
        </w:tc>
      </w:tr>
      <w:tr w:rsidR="007A0704" w:rsidRPr="007A0704" w14:paraId="21148C5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BA3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630C9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E720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E4FC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B008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3EA5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6C13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33EC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,5</w:t>
            </w:r>
          </w:p>
        </w:tc>
      </w:tr>
      <w:tr w:rsidR="007A0704" w:rsidRPr="007A0704" w14:paraId="2166E45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5812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9C254F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21E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8804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1743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72EC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F1B5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CA06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6</w:t>
            </w:r>
          </w:p>
        </w:tc>
      </w:tr>
      <w:tr w:rsidR="007A0704" w:rsidRPr="007A0704" w14:paraId="48CBACD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2A0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3EA896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A600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72BA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DA8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250A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0D91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9A55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9</w:t>
            </w:r>
          </w:p>
        </w:tc>
      </w:tr>
      <w:tr w:rsidR="007A0704" w:rsidRPr="007A0704" w14:paraId="418DD6C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336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E3A2B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B184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2559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D9C4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5E9B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88E0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0FBB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A0704" w:rsidRPr="007A0704" w14:paraId="65AF5C7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5EA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BBFCDD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489B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8B1A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88F6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612F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718E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84DA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39A60CA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7B90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51695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2C7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E5DF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AE5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0215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FF68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45B1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345B66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111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53EC9B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CE58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2769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126B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AF6C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EB87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B809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0C8E209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8A6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C8FC0D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E5EA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5478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B168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B6A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356F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1123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A0704" w:rsidRPr="007A0704" w14:paraId="4F25C79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84C2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72F48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F050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6003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610C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358F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D40E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3548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A0704" w:rsidRPr="007A0704" w14:paraId="73A22FE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6C1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C1456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5431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0DFC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9587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8649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D04F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76EE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14:paraId="3F3D320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15C3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E02C9F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A7A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0A20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87B1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AC8E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EF7A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35E9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14:paraId="54BEB5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573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10C06F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7385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E1B8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7215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B64B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7BCD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7D5F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14:paraId="1CAC3BE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4746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0658E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199D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AC89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2676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9A7C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AEF3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B909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A0704" w:rsidRPr="007A0704" w14:paraId="37B5CEB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2A6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D2DA1A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9E67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F33E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B591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88C5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042C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1AB5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8,7</w:t>
            </w:r>
          </w:p>
        </w:tc>
      </w:tr>
      <w:tr w:rsidR="007A0704" w:rsidRPr="007A0704" w14:paraId="47C1476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7AF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A8631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F23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4142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B3B7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892B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5D4C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3EAE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7A0704" w:rsidRPr="007A0704" w14:paraId="0C44D11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DDC2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85AC7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358A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FDD9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7FC0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1ADF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F1CA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EF66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7A0704" w:rsidRPr="007A0704" w14:paraId="151F144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15A8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4DFFF3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4E92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62E1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5F64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91A5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8413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DD91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7A0704" w:rsidRPr="007A0704" w14:paraId="14258E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5999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6CFA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CC21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23E7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8401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4025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53E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7AB2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7A0704" w:rsidRPr="007A0704" w14:paraId="6F9FF5C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18D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07D53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B90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3339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2229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93A7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9B28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7207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7A0704" w:rsidRPr="007A0704" w14:paraId="381B5A3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42F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C6DB9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E309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EF23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3A55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008B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F350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73DE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7A0704" w:rsidRPr="007A0704" w14:paraId="49FF72F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1C0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D13C5D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9AAB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AD07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9DF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EE15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CA99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6DD7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7A0704" w:rsidRPr="007A0704" w14:paraId="34884AD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E9FE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E43B2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E4E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D8CC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346E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91EB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148F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D8E2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7A0704" w:rsidRPr="007A0704" w14:paraId="2B5AE74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AFE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9E604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206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D635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E23E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8DE7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F30E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8E3A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7A0704" w:rsidRPr="007A0704" w14:paraId="6CD29FA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67B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A4B97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B63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E035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75C4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F464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CF57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612B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14:paraId="1B640C7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42C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5CB84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16B6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5EF2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8C63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E1ED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627F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BB9C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14:paraId="2A2522E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F3D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242C4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C47E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370B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B5EE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860D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CC24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AC90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14:paraId="074774C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82B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7A8F5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A18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E073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BD42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A88D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56E5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BE6C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7A0704" w:rsidRPr="007A0704" w14:paraId="7BF2626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7A5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C7AA35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989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7F39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C5E6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1E6C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3663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A6BE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14:paraId="6A2E96D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743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ADCC6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8653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345F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441D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2E10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36F3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1B66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14:paraId="6FB13D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D9E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A8470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D3FF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701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FF5A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4512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E1D3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8BA7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7A0704" w:rsidRPr="007A0704" w14:paraId="054BF7F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9577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0B686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B0EE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C59E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508D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6404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11F5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113C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7A0704" w:rsidRPr="007A0704" w14:paraId="1B59557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7467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2C45EA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6FAE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84F2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59D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54CD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6B6A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D85C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14:paraId="3938F8E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3023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CBCFB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D2F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45D5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2D4E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2397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715A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981A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14:paraId="57AB4AA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B134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2C352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12F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93C2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A08D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4F99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BA01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E3BB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4,1</w:t>
            </w:r>
          </w:p>
        </w:tc>
      </w:tr>
      <w:tr w:rsidR="007A0704" w:rsidRPr="007A0704" w14:paraId="6060E6A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ADC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CBF3C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54CC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3619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8A81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9267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990C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9133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7A0704" w:rsidRPr="007A0704" w14:paraId="7D7B87E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7D2F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85704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25B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EAF4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A1E6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22E9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6F5F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A79E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7A0704" w:rsidRPr="007A0704" w14:paraId="1ECCE92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997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BD93A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D4E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DFDB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FA4D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89F9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475B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7C4E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7A0704" w:rsidRPr="007A0704" w14:paraId="1E129D4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194F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406869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626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E389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3055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5451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C397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9F08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7A0704" w:rsidRPr="007A0704" w14:paraId="67AB57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2988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3596A0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4586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3D35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40E6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CBD6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EDA0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43D7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7A0704" w:rsidRPr="007A0704" w14:paraId="72BB6FD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495F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0E6AD4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927E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08B1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9BD0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87D8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86EF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ADE8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7A0704" w:rsidRPr="007A0704" w14:paraId="322DB64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BDC8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AC7376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A680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A927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537A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98C9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7A04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0ED5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7A0704" w:rsidRPr="007A0704" w14:paraId="2F61D58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685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24CE1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215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0579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0CD7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C71F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1E2D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B2A4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8</w:t>
            </w:r>
          </w:p>
        </w:tc>
      </w:tr>
      <w:tr w:rsidR="007A0704" w:rsidRPr="007A0704" w14:paraId="7B14075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4A7D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AE4A7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B0F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33B1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26E9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D831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F209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738D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14:paraId="0DBA907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A06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7A912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2086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D2C3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A196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10F6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BFDD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98E5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14:paraId="7B8C8AA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4502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78A18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D94F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C00F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30AE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A33A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05E8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A517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14:paraId="187306C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FC5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744AFB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1653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897D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AB88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92E4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552C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A4FC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7A0704" w:rsidRPr="007A0704" w14:paraId="285D57A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6FB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56ABD0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287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6462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2890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4DD2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7E69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ABA8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7A0704" w:rsidRPr="007A0704" w14:paraId="2D22237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933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4BFD8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8DE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9688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F9B0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ED38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8AB4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3075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7A0704" w:rsidRPr="007A0704" w14:paraId="32C5AA5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64D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9CC564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16BE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8DA2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B2F3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2A6C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9F1D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4CA7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7A0704" w:rsidRPr="007A0704" w14:paraId="1629B61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584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E4DB79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95A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5AF1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F562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DBD8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095B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0B22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A0704" w:rsidRPr="007A0704" w14:paraId="45903C5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A6E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1B703D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1BAF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17F6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48C5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C0E3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DC00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1667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7A0704" w:rsidRPr="007A0704" w14:paraId="6DEA31B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853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5C7EB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76BD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35D25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64AA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E699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9BA6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5174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</w:tr>
      <w:tr w:rsidR="007A0704" w:rsidRPr="007A0704" w14:paraId="6AD8D4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2CF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553E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3F87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64DD2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9654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2C60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8451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38EC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7A0704" w:rsidRPr="007A0704" w14:paraId="36DB227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6165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8475D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923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9C4BF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029A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ECC5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52A3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4443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7A0704" w:rsidRPr="007A0704" w14:paraId="7E95F72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C6B4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51600A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46D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881D9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9105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8CDB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BFAD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635A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14:paraId="469BA5D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7F0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F1562C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ABC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99DE5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7DDE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CAA5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46CD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4ABF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14:paraId="6B7183B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3590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DF395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AF7D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B7FA4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D698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A30E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5FE5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FD60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14:paraId="3D466E9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D7D5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F3137B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259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CA5C8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064A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5949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57AF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0462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A0704" w:rsidRPr="007A0704" w14:paraId="5211A5C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D01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7EE2F0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ъектов газоснаб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8F21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906B0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BF6A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5A97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6A23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B4C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14:paraId="2F28F03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2C6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D59B19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FF28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BC1A2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E7A2C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04F8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ACE5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F737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14:paraId="661EA15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335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A7E4E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897C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7865C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A22B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7E5F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2C36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3749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14:paraId="0733F45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F66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AE566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4F7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0F559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7B3A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7359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3FD0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258A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361F96B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256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93A8C1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1E00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814E1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2B21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BC88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DB8C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B790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4E73967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625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C36A7D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24D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9FBE7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F5B5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4644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B12B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CCF2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738EDAF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13A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3FD4CE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7D2D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846E4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C78F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C928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2EB9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8F67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0C36394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279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4A009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9065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A3D2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CF4D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D60D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E1C3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030D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3A3F545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4073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E88736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C138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693E6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0F7D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3B2D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4CC8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B9F6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0704" w:rsidRPr="007A0704" w14:paraId="647FBEE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498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19EE4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A230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3379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C822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DF5E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2776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FC06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7A0704" w:rsidRPr="007A0704" w14:paraId="3E38611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AF8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B8F29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3EBA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7878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BD77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989F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2AAE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70E6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A0704" w:rsidRPr="007A0704" w14:paraId="020D46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099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2C535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857B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E1DF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501C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710D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125F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D6F1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14:paraId="6154E88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312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C5B5A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706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2A3B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2D28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6D35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9A0B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B4E8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14:paraId="15FE2DE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86E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5F976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0BA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3966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2801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CBDA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962F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992A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14:paraId="1FA4B6C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302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6E498D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7E0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05D0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0F87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CFA0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48B4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53D1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14:paraId="1996374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0412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03789A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A878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144C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C1B0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8C96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693A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F31C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A0704" w:rsidRPr="007A0704" w14:paraId="197D848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247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81A3E9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E132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68AD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49F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D66B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E9FB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70F5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14:paraId="1C4955B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51CE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060DD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C80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9789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743B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1DB9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700F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1929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14:paraId="1B22391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AB7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194D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073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4A17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6666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6677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04A9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D608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14:paraId="1D52DD9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496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432E58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9BBB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6BF0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40B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9D91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F2E9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F71E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14:paraId="6C32F8B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0B03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486C1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BCFC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3045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DA6E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BD6E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3777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FCD9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A0704" w:rsidRPr="007A0704" w14:paraId="13D49FA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7DA1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0A0542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C8C9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F8B6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8CF8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1715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99F2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E9F7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14:paraId="2A730EA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FDD9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97A6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D260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D7CF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5130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D104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AB0F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8C1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14:paraId="344BFF0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070D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893C9C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B1CC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F40E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DD51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8749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1049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E925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14:paraId="1FE84EB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82EA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377D7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384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128D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C9BC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6116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B0CB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8E5F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14:paraId="206CAEF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0E5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F0F493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988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781F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4E03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F3F9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BE62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E3FC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0704" w:rsidRPr="007A0704" w14:paraId="5631089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09F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58541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577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5B44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62EC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1BE6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62CD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61E2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14:paraId="20E0F79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2264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6F2F6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A29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A398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2B16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89F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126B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C0EA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14:paraId="34C29DA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6BB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CDB2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6A8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B19C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DA5B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EEE8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6501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01B6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14:paraId="0C9C004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2795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92699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EA81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751B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B3A2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6274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0990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E9F6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14:paraId="07B8D38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C2B4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973C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F902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DEAF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08E2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F706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AE0E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7529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14:paraId="4BFFC97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890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FFEAEF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8B4C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FD77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E81D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C091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8908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233D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A0704" w:rsidRPr="007A0704" w14:paraId="2452C6A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19A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FE75A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97E9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D73E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92FC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FEC2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6F18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0B94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14:paraId="2F067A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9CA5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964F1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4DE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BC8B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30E6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0EFF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67CF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801D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14:paraId="4137495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A305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709D02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8470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D0EE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670B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3097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2CE7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B992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14:paraId="3F9766F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066C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7B2E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AD08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3E81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E940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4E60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EA02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7C1D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7A0704" w:rsidRPr="007A0704" w14:paraId="33581C9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646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CE555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AD62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A1AA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1A7C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143D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7724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B636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0,0</w:t>
            </w:r>
          </w:p>
        </w:tc>
      </w:tr>
      <w:tr w:rsidR="007A0704" w:rsidRPr="007A0704" w14:paraId="15CDAEE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4C94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FC44C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E6D6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AE18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E9CD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6D46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38FB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113F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7A0704" w:rsidRPr="007A0704" w14:paraId="384ECF4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BA4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B28C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C165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5038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92F2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6F72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8E0D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BA97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0704" w:rsidRPr="007A0704" w14:paraId="44FC75C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31C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511AEA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673A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4D72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209E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6203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2E86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D853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7A0704" w:rsidRPr="007A0704" w14:paraId="598D857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3F8A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4C2211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7CF5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E9EB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EE1F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38EC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CFD2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BBD2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7A0704" w:rsidRPr="007A0704" w14:paraId="050FD51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4631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F7EE1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560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F7F2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31E7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7D4D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0D90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7B9B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7A0704" w:rsidRPr="007A0704" w14:paraId="7326885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F02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CAFF64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919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9AA3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7DBF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21F5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C961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A5BB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A0704" w:rsidRPr="007A0704" w14:paraId="27C34A2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8B8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8CFC45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CE7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4BFA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C945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6CA5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079C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159A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A0704" w:rsidRPr="007A0704" w14:paraId="51C8A63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F74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836B1D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5199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7376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A2FB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9F34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A58C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142B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A0704" w:rsidRPr="007A0704" w14:paraId="7ED43B3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9CD8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124EF2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F697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12C9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D794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6801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FD76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AA06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,0</w:t>
            </w:r>
          </w:p>
        </w:tc>
      </w:tr>
      <w:tr w:rsidR="007A0704" w:rsidRPr="007A0704" w14:paraId="40A53A2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FBA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DAD85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A993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8AEF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0985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47E7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8E70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8EC8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14:paraId="0F817A9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3FF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D70A4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6BDA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A90D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6C55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072F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BA38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11D0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14:paraId="37DA396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47BD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500D9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637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353E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A5E3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1E39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7EA5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B11E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14:paraId="7A12C87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901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0C36B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9CA0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C7AA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E868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01BE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FAE2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CD7B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7A0704" w:rsidRPr="007A0704" w14:paraId="2DE50AD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A0DC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31B3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B18A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2D3C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7EEC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3787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4DEE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D32F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A0704" w:rsidRPr="007A0704" w14:paraId="6796FD9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D1B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7663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D92A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3792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0B68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C36C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1654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B451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7A0704" w:rsidRPr="007A0704" w14:paraId="0F943F5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8AD6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74F293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EE1F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485F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AA7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3ECE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9795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3FF4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14:paraId="6DC075E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4F19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96858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8DA9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99EC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2203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E77E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F714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E1D5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14:paraId="70EEB22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859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30B156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08E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9536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6605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E895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B1C7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304C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14:paraId="51B18C0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3458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3DC9F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78F6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9A03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96B1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3029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C5D1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EFCD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14:paraId="5941261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50A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8C782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E91D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2506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8048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7650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027D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8910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14:paraId="50C639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600F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742BA4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1B0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FBD6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604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D9DB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D570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5BF4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7A0704" w:rsidRPr="007A0704" w14:paraId="641C26A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A587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5C905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1A8C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99B3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9392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790E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36D3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6F18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5,0</w:t>
            </w:r>
          </w:p>
        </w:tc>
      </w:tr>
      <w:tr w:rsidR="007A0704" w:rsidRPr="007A0704" w14:paraId="7F5C747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36D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97FF3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B3DA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CA03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EE7B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F414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D42C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B297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5,0</w:t>
            </w:r>
          </w:p>
        </w:tc>
      </w:tr>
      <w:tr w:rsidR="007A0704" w:rsidRPr="007A0704" w14:paraId="620EC44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ED3B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1416F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155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EF49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E716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5BB9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F52C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A7A9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14:paraId="2517375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D9B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2A1114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1FA5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149D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EF5D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E05D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7063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B54B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14:paraId="2643933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B216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928A55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C45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E0A8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9F27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B64D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C796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E250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14:paraId="47D4022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328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1F6E42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9C23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F9BD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E139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5F12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5AD9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6048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14:paraId="6C300D2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498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3733E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D018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39E4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0100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822E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495F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E7A8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7A0704" w:rsidRPr="007A0704" w14:paraId="7076294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65F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3D575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D06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FCE2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8A7D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0437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D6F6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CDA6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7A0704" w:rsidRPr="007A0704" w14:paraId="24D3F57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AF4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2636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C3A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3E7C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290D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E99D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3CE0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885F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7A0704" w:rsidRPr="007A0704" w14:paraId="148CC01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7B9F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9C4AF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F473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F219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CDD8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E57A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9E56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69F2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14:paraId="7F9C09D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2B4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0C8891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40E4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A90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C86A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B61D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91E3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C19C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14:paraId="52D9DA5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329F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19F6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1936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BC6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ECE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D774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90EA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91FE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14:paraId="70F50B7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9E7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42382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083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60C9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17ED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F9CB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13CC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A6B1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14:paraId="30A576B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6A1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3D557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045B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278F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E84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E69C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1261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36A6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14:paraId="419AAC7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74C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CCC40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89EC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969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7F35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36D7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F4B7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2766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14:paraId="4B5802A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69B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075BC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8A6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EAFD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04A3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F024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B09B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444D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7A0704" w:rsidRPr="007A0704" w14:paraId="4335C2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6AD1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E5C09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B61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6E33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CC0C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14FE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66EF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0065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54FCBCE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7510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60CE5C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800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A940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243A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E1EC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398A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708D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64F35F7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8A6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4AD3A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78D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E4D4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729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0015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49B1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1C0B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0090285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2F4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1825EF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834B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F853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ABE9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315F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186C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0987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6113A47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95B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EE677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43C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8A9B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6D57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B0FA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8B4D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199F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0BDE7AC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9E0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F576AB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A607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7FB6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7CE4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64F0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6CBA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3978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1D0B10D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18B2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77732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9C2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F514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2666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2F2F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385C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5294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A0704" w:rsidRPr="007A0704" w14:paraId="69FFBBB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0B1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EB408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185C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A38C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58A1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3AED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B804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9C15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75E21CF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236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83807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E4F6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E0DE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BCF6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45C3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72AF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C3C8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120FED4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7D19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05395A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A018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D23C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627A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F6DC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67C3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C47D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180C6E7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E52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87AEC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C999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1954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BA0D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B049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F591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D629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4B691A2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76C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111CB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865E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ED21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1C7F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503D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5162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3BC1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3F298EC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1D71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862D7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8A84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F890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BF39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0ED8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971B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06DB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640E4E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5802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363B80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9860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CA4E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3C8E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3A0B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D0EA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B00D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A0704" w:rsidRPr="007A0704" w14:paraId="6C0167F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327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2452F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DED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D485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0F96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0F14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871A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12A9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,0</w:t>
            </w:r>
          </w:p>
        </w:tc>
      </w:tr>
      <w:tr w:rsidR="007A0704" w:rsidRPr="007A0704" w14:paraId="0958D05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FF36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CB00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B6A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C43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577B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35B0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D26B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6135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14:paraId="18F3CA6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E34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0780C0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735B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C05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CE3C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E1F4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6F59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B933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14:paraId="1D6D2B5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A9A3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5EF28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EAB3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7C3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1203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2493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3161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6CC9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14:paraId="3FB1424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248A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E0B34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4964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A86B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3FDF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6C38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AFC8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B75E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7A0704" w:rsidRPr="007A0704" w14:paraId="51B3AA1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82E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3B311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D771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1FEC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CF5B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FC60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035D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22AF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7A0704" w:rsidRPr="007A0704" w14:paraId="55A4005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170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AA13B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79F4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A19D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16F8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5762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7065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DFA4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7A0704" w:rsidRPr="007A0704" w14:paraId="656BD2D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AD45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5612DE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BD5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9F32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657B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379F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FFED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46C7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7A0704" w:rsidRPr="007A0704" w14:paraId="4A81A27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83A9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1A57D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A99B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CB75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628C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A8DC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2532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1BE0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</w:tr>
      <w:tr w:rsidR="007A0704" w:rsidRPr="007A0704" w14:paraId="17F6381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185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9DA9D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898F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4B29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8609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2170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DB33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47BB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</w:tr>
      <w:tr w:rsidR="007A0704" w:rsidRPr="007A0704" w14:paraId="54B79A7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D225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EC7EE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CDAF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CCC9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B56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3FF3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782B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28CF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7A0704" w:rsidRPr="007A0704" w14:paraId="6BE0D4E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EE3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A59F4B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E2D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F589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A719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7DE5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CA3B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5E89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14:paraId="42A5F74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37C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CC9ECB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89F5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8CC6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99B8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38AE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9174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3C48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A0704" w:rsidRPr="007A0704" w14:paraId="49EDC4E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CAB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192A6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7C4E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E49D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6D66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F060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A1CB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062C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7A0704" w:rsidRPr="007A0704" w14:paraId="1C9A129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A72D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59ABC4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623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0721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AE11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E39F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722A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E300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7A0704" w:rsidRPr="007A0704" w14:paraId="3BF77D6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C923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875C2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B387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5F8C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9D3E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7D0D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6BED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8F49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68A4643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266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6203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091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89A8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18CE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AFA8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DC73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421E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14:paraId="21D0E47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609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C338F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E1E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A141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4C0C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7A9E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2B74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1A30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14:paraId="53B379C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9E8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BA2C1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3ACF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490D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9A87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5BCD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616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C6CD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14:paraId="07EC98F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490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23969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9DBB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24E9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0F71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7E1F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8D9D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E233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14:paraId="1636CB1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573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23B14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54CD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5036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3950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CC67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B185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6127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A0704" w:rsidRPr="007A0704" w14:paraId="7801CEF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1A62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41182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4923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ED7F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4CA9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0B84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DF34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DD75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14:paraId="0F6C73F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6E2A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5DAC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B63B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03F8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6CA8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7E14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DFC0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F260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14:paraId="2A888D9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AA0C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9FD3F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9432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5E7A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97EF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D422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4660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E6F6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14:paraId="66533D0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AC93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E941D9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01F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F985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91AB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6D58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E8B1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EC03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14:paraId="76151EC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A23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1357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13A3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7FE3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5A25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64ED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0232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5258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4,2</w:t>
            </w:r>
          </w:p>
        </w:tc>
      </w:tr>
      <w:tr w:rsidR="007A0704" w:rsidRPr="007A0704" w14:paraId="7F73337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9E8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57D9A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64F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269E3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57E3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B0A8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2DD2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FAD9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14:paraId="55EE638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A17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A317D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D5EC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9D11B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14F3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BEAD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1E28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14E0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14:paraId="07ED56D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E40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ADBA1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C87E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6BB7A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4C31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0470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6A8D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C433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14:paraId="471EAB1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284C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001C8D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8252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5B0FC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D50C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4C96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25B3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5CD3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14:paraId="57EA9BD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62B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21E3C1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F51B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23088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E277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1362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B8B4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03E1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14:paraId="68BB5FE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A1B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A5D3F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C10A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BCE58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2A18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0C69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32E0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C8BB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7A0704" w:rsidRPr="007A0704" w14:paraId="00744F2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5AAD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ADDC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E7B8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8A3AF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7FF5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EE46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1BEC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503E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7A0704" w:rsidRPr="007A0704" w14:paraId="4BBE7FA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D19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69751C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86F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83D34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117D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09CA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A034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1DBB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5</w:t>
            </w:r>
          </w:p>
        </w:tc>
      </w:tr>
      <w:tr w:rsidR="007A0704" w:rsidRPr="007A0704" w14:paraId="7E59C50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347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42A8C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513A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741DF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332A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0227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AD7B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78C6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A0704" w:rsidRPr="007A0704" w14:paraId="1AB0D99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E8D0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A3C1E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51AD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8956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CC41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E8EA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8ACB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B318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1B76DB1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9853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C8CAB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6A2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853D4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08E4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3FC9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0FB8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2618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5101903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EAA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2ACAC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5561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780FB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4E13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54FC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611C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97C8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4030852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758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8E335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7BF1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E28E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854A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896A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C771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62B7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02F8EC0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06C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0418F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3E38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A1913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151B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D98C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2C7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D113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07E895A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8308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7F4A46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5388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2BA30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D5A8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B5A9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3F0D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F43D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6B455D0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C29B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4CB20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AB7D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0FDBE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88F5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3467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78F9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1838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7A0704" w:rsidRPr="007A0704" w14:paraId="60D1C58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E1853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AC8191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7697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9009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E34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AE3E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A8D4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E6C9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73,1</w:t>
            </w:r>
          </w:p>
        </w:tc>
      </w:tr>
      <w:tr w:rsidR="007A0704" w:rsidRPr="007A0704" w14:paraId="50E50E2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4CE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D2202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274B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97EC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6384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EE80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BF3F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F722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14:paraId="275AE71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CB0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4EE0EE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BD98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9984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6B7D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C319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B017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8109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14:paraId="7D7738B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5F23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DE306A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8209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AEC5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DF65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5841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D593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970A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14:paraId="7310296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84E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88B0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D55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F7D1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1E76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AFD8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0DC2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F550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7A0704" w:rsidRPr="007A0704" w14:paraId="096579A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03F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6DC73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8148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C637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4EF8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A857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234D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724F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,5</w:t>
            </w:r>
          </w:p>
        </w:tc>
      </w:tr>
      <w:tr w:rsidR="007A0704" w:rsidRPr="007A0704" w14:paraId="22E2766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7DA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3833F4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F12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0F1F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3EC6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4B4A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843C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0C45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7A0704" w:rsidRPr="007A0704" w14:paraId="0A6C7AC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50B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03CFF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4EB5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9DE5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8100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FE1D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B8C5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708A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7A0704" w:rsidRPr="007A0704" w14:paraId="459F467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FC3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7F71A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связанные с оценкой недвижимости, признанием прав и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CE5B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8B39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1CC5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DFA5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E391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3F6F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7A0704" w:rsidRPr="007A0704" w14:paraId="3D52882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FA9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F2FAF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9367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EBA8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B502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2E9A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E760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664A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7A0704" w:rsidRPr="007A0704" w14:paraId="31CADD9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E1C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E2EB9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75C0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62E5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FD79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1A0C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5562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9F3B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,3</w:t>
            </w:r>
          </w:p>
        </w:tc>
      </w:tr>
      <w:tr w:rsidR="007A0704" w:rsidRPr="007A0704" w14:paraId="79D6E6F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A308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7C90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EC1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45EE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EE22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B4F4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0E1E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A847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,1</w:t>
            </w:r>
          </w:p>
        </w:tc>
      </w:tr>
      <w:tr w:rsidR="007A0704" w:rsidRPr="007A0704" w14:paraId="6ECC9D9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8C3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31BF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88BD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E8B3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31D2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5240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8E2E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A396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7A0704" w:rsidRPr="007A0704" w14:paraId="732120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C5A2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F65A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DDA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D786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4DDA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B1CF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6E77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E12A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3</w:t>
            </w:r>
          </w:p>
        </w:tc>
      </w:tr>
      <w:tr w:rsidR="007A0704" w:rsidRPr="007A0704" w14:paraId="40361A9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D652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12069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EEF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F2AE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20C1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A2B1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8A1C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72FB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A0704" w:rsidRPr="007A0704" w14:paraId="0AD600A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A604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9F8CBC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ADE2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CA35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70A4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6130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92AB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DAD2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7A0704" w:rsidRPr="007A0704" w14:paraId="6634CA4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3DC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7C34A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FCFB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4961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406C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9696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2A8B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3D2E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</w:tr>
      <w:tr w:rsidR="007A0704" w:rsidRPr="007A0704" w14:paraId="61B91D4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237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5CE9C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81BD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407C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FB67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ABD5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2E43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F359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7A0704" w:rsidRPr="007A0704" w14:paraId="3B6C2CB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A61A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048AA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FB5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8336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D026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5352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9F06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BC21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44BFD5A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FC7E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4878DD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A7B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4789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7750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4FCA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28A7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B7B5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4FEEEAD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349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E2D57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237B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4254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BEAD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1E73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499F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6F32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7B3C275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B554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71539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A094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6852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2C4B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49B0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F40F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F843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29308A7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BDFA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2F20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F86B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53C6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F573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60CD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B341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DC08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30D71CC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3CE5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2CEEA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D6E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2107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19DB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1682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A07C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CB3C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617E592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75D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946F5D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52D0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1BD8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3F6A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D3EB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0A26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7160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7A0704" w:rsidRPr="007A0704" w14:paraId="7F021A0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2F91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FDF9A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5E68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8E4C6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A293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FF76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6DF5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7BB6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,9</w:t>
            </w:r>
          </w:p>
        </w:tc>
      </w:tr>
      <w:tr w:rsidR="007A0704" w:rsidRPr="007A0704" w14:paraId="27A2FD5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C89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2F7D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0A7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5139A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1218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4DE1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CD65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C9BE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14:paraId="2EE336E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D6D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B947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D55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CE7B8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9E7E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684A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F61B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84FC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14:paraId="38119DC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D8A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7015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0215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9062F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477E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C830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01E8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4AC2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14:paraId="1594DC0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D93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749EB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FA95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134C5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9423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28BE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3403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8078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7A0704" w:rsidRPr="007A0704" w14:paraId="2F85F70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8A9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13830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капитального ремонта общего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977D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0BBAF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5AFA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57B3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A04B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83D4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</w:tr>
      <w:tr w:rsidR="007A0704" w:rsidRPr="007A0704" w14:paraId="395EDD0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3D9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E9D23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67D1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2D61F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7948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F021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304E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331F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</w:tr>
      <w:tr w:rsidR="007A0704" w:rsidRPr="007A0704" w14:paraId="6344873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51AD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7DF4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10B0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54419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8C50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FD20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DF3D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3F5F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63EAD58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440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91C916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02A9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91A78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A02B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AE99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508B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F6F3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2007B7D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0E33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C9242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7BFE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4ECA4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620D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9BEE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20A1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E7CF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14:paraId="7FF44E0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3FC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8B8B9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652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03D74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A68A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08F7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FA41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9E96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14:paraId="034524F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6180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95912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EF71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1E0E7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24C4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A43D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34D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62B8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14:paraId="0163DBA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7B3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A4EA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C66F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6BCB4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5C5A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0A1E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4886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5156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14:paraId="6F4350C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EE97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3D5A9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C8D4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19B91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3946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5CFD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736D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3EBF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14:paraId="071EFC9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DDB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68D93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631A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4FE9D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E5FD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2F60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839F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8A92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7A0704" w:rsidRPr="007A0704" w14:paraId="68CC09D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CC12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E612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54F1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B977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301E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0956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5AD7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153C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63D2C13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A2D2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7DDDC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338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80BD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EDB7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9C3F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3690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4C72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15B29CA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A63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D1178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8189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835C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8D90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E5BE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D971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D483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191AC8B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14E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8EDA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9AE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5524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67FB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22AC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4067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C3A1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2C2B288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2EA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63818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04B2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51A8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C01E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5D37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31E6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59E8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04AA8C6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DDA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463AC0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B20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AE4C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C5F9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0DA5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9548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0EF3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49C92C7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942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2D2747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CB05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9614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9FB2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9952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0A87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01AF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5157AB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CB5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86979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237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1C513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9003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E9D0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E511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EC17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6,3</w:t>
            </w:r>
          </w:p>
        </w:tc>
      </w:tr>
      <w:tr w:rsidR="007A0704" w:rsidRPr="007A0704" w14:paraId="30CAAED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CAC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D6465C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A192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8316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0A1C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F44E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62B2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76C0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6,3</w:t>
            </w:r>
          </w:p>
        </w:tc>
      </w:tr>
      <w:tr w:rsidR="007A0704" w:rsidRPr="007A0704" w14:paraId="71F5C5B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A29A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B05F27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349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A002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7FFB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EB82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EFA4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7858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14:paraId="16463F6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ED6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A6797E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A99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20ED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513F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CF4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2F44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73F9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14:paraId="7A62DB4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A0B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69484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076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E2EB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6D7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56E1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2067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2632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14:paraId="6C75E74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404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A1C94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B498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5292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CEB8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81F9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325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FABE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14:paraId="224C895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3598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21C8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0745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1163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34EB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410E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E4A3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73B0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7A0704" w:rsidRPr="007A0704" w14:paraId="3F3B98F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D17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C548D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873D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527E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BE96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9242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0D68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697F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7A0704" w:rsidRPr="007A0704" w14:paraId="3A6018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74E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3ACB5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973F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5C2C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6C7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BB0A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A040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D682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7A0704" w:rsidRPr="007A0704" w14:paraId="7512197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948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7E904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725F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C735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6AB3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859E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17F9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D9B5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7A0704" w:rsidRPr="007A0704" w14:paraId="28D0FC4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903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1B7C7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7F75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BB16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6183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0CF5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321F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F493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7A0704" w:rsidRPr="007A0704" w14:paraId="3A7515C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6B19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C761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CA5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6B37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32A4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D159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52D1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4732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7A0704" w:rsidRPr="007A0704" w14:paraId="4204206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14E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0C4B65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94F4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6F60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E1DA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9804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E5CD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FE11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7A0704" w:rsidRPr="007A0704" w14:paraId="7C71D3A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5ACF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C701B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98AB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F67E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5703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3F1D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5C89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2249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7A0704" w:rsidRPr="007A0704" w14:paraId="6351539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D2B1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EA75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BCDF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C69B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37B9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DD44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8B6F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4F75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 568,8</w:t>
            </w:r>
          </w:p>
        </w:tc>
      </w:tr>
      <w:tr w:rsidR="007A0704" w:rsidRPr="007A0704" w14:paraId="2B31E06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019F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352C52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6351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2EE3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C935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09D5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5C7D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57E6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 173,4</w:t>
            </w:r>
          </w:p>
        </w:tc>
      </w:tr>
      <w:tr w:rsidR="007A0704" w:rsidRPr="007A0704" w14:paraId="462A63B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B13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39F83A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8A76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0368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D876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4EEF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4F58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F294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404,5</w:t>
            </w:r>
          </w:p>
        </w:tc>
      </w:tr>
      <w:tr w:rsidR="007A0704" w:rsidRPr="007A0704" w14:paraId="478C831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F2C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9888C2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7510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F88D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5F9E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423C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2AB0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BED2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84,7</w:t>
            </w:r>
          </w:p>
        </w:tc>
      </w:tr>
      <w:tr w:rsidR="007A0704" w:rsidRPr="007A0704" w14:paraId="1A8B6BA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8E62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5658B1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969D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22E3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8FAA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865C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9BD5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686F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84,7</w:t>
            </w:r>
          </w:p>
        </w:tc>
      </w:tr>
      <w:tr w:rsidR="007A0704" w:rsidRPr="007A0704" w14:paraId="1816EDF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CD4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E59A5D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3C7D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9CFC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9094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9BA5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1F0E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7AEE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084,7</w:t>
            </w:r>
          </w:p>
        </w:tc>
      </w:tr>
      <w:tr w:rsidR="007A0704" w:rsidRPr="007A0704" w14:paraId="360F4D6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37B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9FC4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48FC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13A0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F83B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1CEA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551F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B007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7A0704" w:rsidRPr="007A0704" w14:paraId="28834E3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19CB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909A8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411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9A25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A612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1B30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1A0F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D982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7A0704" w:rsidRPr="007A0704" w14:paraId="3C7AF7D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CB5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AFA71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914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7192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1F68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FE38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D575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1219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14:paraId="60131F0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1D3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3A1BFD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9F6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87F9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8409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71E3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2A69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3158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14:paraId="2DF2273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B68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105EF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7B8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162A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78EB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F862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F685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6363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14:paraId="54E0976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6B8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165733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1D4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3002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E2D9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B9F2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94E1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90AA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14:paraId="1F8A3B1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1DBE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5B0F40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2186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2B60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33C7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834A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BF6F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2A9B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29BF870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0938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DC7408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02A5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A441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7B35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C4F8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79E2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E9AD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52C0393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ABAA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AD492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DB78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B1E1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3395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EE1B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A908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A5CD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A0704" w:rsidRPr="007A0704" w14:paraId="1A1DC00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5FBD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F700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D506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5662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0A44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FEC4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BC43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7023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A0704" w:rsidRPr="007A0704" w14:paraId="6C180F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5C19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24322C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9AA9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6D34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8BE7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30D1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DBB3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7769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7A0704" w:rsidRPr="007A0704" w14:paraId="029E021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52E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DF400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A778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D3FA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490F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D2F5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30A8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AE2A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7A0704" w:rsidRPr="007A0704" w14:paraId="4BDE5F7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C327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3D0A44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3B7C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231F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6D9E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66CE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EAB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CB85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7A0704" w:rsidRPr="007A0704" w14:paraId="04610FE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014E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6209DB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4F44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F0C1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4EE8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4489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5F05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7325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7A0704" w:rsidRPr="007A0704" w14:paraId="6B96657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CFD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98F4B8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5123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DC29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3569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1057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EB9C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D634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2CA15FE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F08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B51B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EE7A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E0C2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9A25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9B46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71B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DD7A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1C1F840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A01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40F0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6A0A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1177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30F2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C25A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2142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FD7F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16835DD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8B7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3A8F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B05F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3D2E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1C9F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10CE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D6F8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FFA5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479CD79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427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62C3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E5AE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7461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DEE6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2EFF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02A8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F582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5B60DE1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07D3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24FD46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9393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834F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97E1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A666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B406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67E2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9,8</w:t>
            </w:r>
          </w:p>
        </w:tc>
      </w:tr>
      <w:tr w:rsidR="007A0704" w:rsidRPr="007A0704" w14:paraId="15C3173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33FA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B0BE6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9AA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5567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5DD1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374B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4B4F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3E07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14:paraId="56E3C66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F97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54BA0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71E2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FEE2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4A79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2743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57BD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13C7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14:paraId="6F1FC36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4039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DAD3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F5FB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BFC9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A140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2836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BAB8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46AB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14:paraId="209FCA9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89C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C0DE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31A7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E3CD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5692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3E65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D08F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142A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7A0704" w:rsidRPr="007A0704" w14:paraId="722A506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2BBD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158D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E7BE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82DF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B313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0B1D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6742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7FAD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14:paraId="748F344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5C53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029A8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E9A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9CF9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199E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F457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D926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B212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14:paraId="0AC8035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53C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7AB5F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2FB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89D2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6D73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FCEE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434A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9185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14:paraId="090D263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34D4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3CD1A6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7A77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4AF9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4FCA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158C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C70F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A5C8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7A0704" w:rsidRPr="007A0704" w14:paraId="20A27FF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FF2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F7DA57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42B2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CACA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C214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9552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99B3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83F6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14:paraId="1B9DEAF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2D3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E3A9A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58BB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18EE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8B06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8527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4673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B721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14:paraId="5C77659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B42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63B252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DA8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F30F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3B7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8E92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98F9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A0BC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14:paraId="680F202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1A5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7A6CB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E65C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7D6E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FD4E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BC25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FC95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037E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14:paraId="0303A5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1A6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7416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86D2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556A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EDCE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1025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78D5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9FFE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A0704" w:rsidRPr="007A0704" w14:paraId="4A76164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F15D2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F8F240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659A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E6D8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1373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48FC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FF25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5874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45,2</w:t>
            </w:r>
          </w:p>
        </w:tc>
      </w:tr>
      <w:tr w:rsidR="007A0704" w:rsidRPr="007A0704" w14:paraId="403D5DA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104C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61D4A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2732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C854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5504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9E58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BB7D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CC21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621,5</w:t>
            </w:r>
          </w:p>
        </w:tc>
      </w:tr>
      <w:tr w:rsidR="007A0704" w:rsidRPr="007A0704" w14:paraId="250B167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FAFF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4F0CD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AD94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3791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D305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86BF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6FDC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7802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621,5</w:t>
            </w:r>
          </w:p>
        </w:tc>
      </w:tr>
      <w:tr w:rsidR="007A0704" w:rsidRPr="007A0704" w14:paraId="353FD03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8A8F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27FE1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BFF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963D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4BE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013E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436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7A55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602,8</w:t>
            </w:r>
          </w:p>
        </w:tc>
      </w:tr>
      <w:tr w:rsidR="007A0704" w:rsidRPr="007A0704" w14:paraId="2D7F2D8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3F41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A58314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686F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8881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CE3C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FE99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4728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FC63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7A0704" w:rsidRPr="007A0704" w14:paraId="7009B6C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037C1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7BBB66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23F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49C3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D217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CD14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903E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BBFD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7A0704" w:rsidRPr="007A0704" w14:paraId="0103A69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6D5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433FE2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A9BC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C03C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DB64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B373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68D0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07D1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7A0704" w:rsidRPr="007A0704" w14:paraId="7CE1D40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1A2F3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B9346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8A9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861F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72DB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6BBA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E1DB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B8CE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7A0704" w:rsidRPr="007A0704" w14:paraId="786FC2F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8FF6A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F6EE2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1AA3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0C0A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FFA9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0A57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D90F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3947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14:paraId="000325A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7273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C9414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DA0C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2BA2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FEF4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EAAB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C06F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717E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A0704" w:rsidRPr="007A0704" w14:paraId="77E0EC9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810D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7D3B09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E89C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BA5C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77C1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34C2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1088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5285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4886629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E1234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139DD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9AC6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CF38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BF6F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1972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5638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B053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A0704" w:rsidRPr="007A0704" w14:paraId="546CDB2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823A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D1066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4BE7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04BE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0E2E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1E1F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B54B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2397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7A0704" w:rsidRPr="007A0704" w14:paraId="0092874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1FDC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467884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509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B211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52CC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8A95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88C2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A121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7A0704" w:rsidRPr="007A0704" w14:paraId="2DFD324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5C9E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C36FAE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3D7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B8DD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24E7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DC1A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F83B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2203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7A0704" w:rsidRPr="007A0704" w14:paraId="207A0EC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D9FF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F6E6AA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FD2F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2098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7CDC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226A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51A7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94E7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7A0704" w:rsidRPr="007A0704" w14:paraId="37C6B5F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4A1D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21055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B368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B50A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4E36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8FF6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F32B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C8C1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7A0704" w:rsidRPr="007A0704" w14:paraId="451141D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FA1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D1A940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AEBB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5EAB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F2AB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98CC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F17A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EC65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7A0704" w:rsidRPr="007A0704" w14:paraId="00874FE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8F33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381B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1C9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F2A3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8695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19C6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D53A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281A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7A0704" w:rsidRPr="007A0704" w14:paraId="203279C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111A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DF317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79D3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AB79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67B9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4D63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0118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2540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7A0704" w:rsidRPr="007A0704" w14:paraId="33F0F3C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772B6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C7D86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C652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64F7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72B5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A04B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8B41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5E26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7A0704" w:rsidRPr="007A0704" w14:paraId="1DCD121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C5DB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7F201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FD1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19BF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E177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AC35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B45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F19A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7A0704" w:rsidRPr="007A0704" w14:paraId="512114C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B4E0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2E18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B10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403A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03B9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F0E4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7DE3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950D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4F92702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673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72AD11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A451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D65A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6B63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DCEB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3AB2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CE4D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0704" w:rsidRPr="007A0704" w14:paraId="05098DB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E6279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B89C35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 спортивного назначения, физкультурно оздоровительных комплексов)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8BC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F5DC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1858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FC0C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839C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0612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7A0704" w:rsidRPr="007A0704" w14:paraId="0502D45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F649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1332B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8DC7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3274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B293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DBC9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D2EF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49E5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7A0704" w:rsidRPr="007A0704" w14:paraId="2C42724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94E7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6440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022F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D397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6CE5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A22D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C2C0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6B30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7A0704" w:rsidRPr="007A0704" w14:paraId="68652BB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72C6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5DFCCC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C0BC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13EB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4DE4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4B4A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6654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D243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7A0704" w:rsidRPr="007A0704" w14:paraId="2926FE4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ADB3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EC83DE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FC4D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237A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BF1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E931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1EB8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951A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7A0704" w:rsidRPr="007A0704" w14:paraId="080F29A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629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9A43FA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A4C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C0B1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6759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EC7A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2D95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C49E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7A0704" w:rsidRPr="007A0704" w14:paraId="53C12E9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D2E0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C9AA36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7B3B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942D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94C7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C491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060D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3D4D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18,7</w:t>
            </w:r>
          </w:p>
        </w:tc>
      </w:tr>
      <w:tr w:rsidR="007A0704" w:rsidRPr="007A0704" w14:paraId="1B2ADA0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24DB9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208814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34E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0458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CCFA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BFDC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6ABA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74C1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7A0704" w:rsidRPr="007A0704" w14:paraId="7BFEBDC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B6F9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F522B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4284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E3F1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B5E6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4DB6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6BBD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55AD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7A0704" w:rsidRPr="007A0704" w14:paraId="2BD65CE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C47E1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256AA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797B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73BC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156A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B4E4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B609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A303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7A0704" w:rsidRPr="007A0704" w14:paraId="4573104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B75DB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94089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1B00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E348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60EA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1CC3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7CE1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E969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7A0704" w:rsidRPr="007A0704" w14:paraId="37B66C9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5107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94C14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78E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BDDF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2215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94BA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C81E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54A1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7A0704" w:rsidRPr="007A0704" w14:paraId="6570F20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FE0F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B178D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8FB8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AA1A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C88F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38CE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6149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52C5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7A0704" w:rsidRPr="007A0704" w14:paraId="3A06117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11D6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D0E63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D57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A069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ED08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5F78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9A90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AB7D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7A0704" w:rsidRPr="007A0704" w14:paraId="1ED5F77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D9D77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2B5E5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CE60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4CB0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11BA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27C0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1B6C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1305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7A0704" w:rsidRPr="007A0704" w14:paraId="304165B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83387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21A1BD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A4B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1AF7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A117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EA5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1AD7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D76B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7A0704" w:rsidRPr="007A0704" w14:paraId="7086673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879B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9175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5300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3441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AF0C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86E5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10DC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D51B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7A0704" w:rsidRPr="007A0704" w14:paraId="5E4D994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292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3B884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E8FC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1AE8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679B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CFF1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7229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B1E2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7A0704" w:rsidRPr="007A0704" w14:paraId="7FA830D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FF543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B4EF77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81A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A8CF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1B7E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D7E7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D8F0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9D46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7A0704" w:rsidRPr="007A0704" w14:paraId="31FB67C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77D8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748806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721A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7627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E886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7AC1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5BF9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8BCB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797,8</w:t>
            </w:r>
          </w:p>
        </w:tc>
      </w:tr>
      <w:tr w:rsidR="007A0704" w:rsidRPr="007A0704" w14:paraId="60929D7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A2F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7C61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C328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E5B4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55EA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FFC1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C02B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5629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697,8</w:t>
            </w:r>
          </w:p>
        </w:tc>
      </w:tr>
      <w:tr w:rsidR="007A0704" w:rsidRPr="007A0704" w14:paraId="7D65AA4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0E0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9DFCB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54A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3DD5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3E85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9A8C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1A1C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BA9E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42,3</w:t>
            </w:r>
          </w:p>
        </w:tc>
      </w:tr>
      <w:tr w:rsidR="007A0704" w:rsidRPr="007A0704" w14:paraId="0E5B24F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38E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C3D97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A39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0E98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F432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50DB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F5F7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3585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7,3</w:t>
            </w:r>
          </w:p>
        </w:tc>
      </w:tr>
      <w:tr w:rsidR="007A0704" w:rsidRPr="007A0704" w14:paraId="5A4FCCF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554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A56EE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9C9D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5E0A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BC18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F5C2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2E3B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B470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7,3</w:t>
            </w:r>
          </w:p>
        </w:tc>
      </w:tr>
      <w:tr w:rsidR="007A0704" w:rsidRPr="007A0704" w14:paraId="22AAA6D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6C2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0207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333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3855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313F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6AD2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1695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66D9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7A0704" w:rsidRPr="007A0704" w14:paraId="45DCA42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CFD1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97F5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58C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128D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D32F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DE67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3C30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1461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7A0704" w:rsidRPr="007A0704" w14:paraId="0DB148C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1C0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86B36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C3D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F89F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0BBB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1D75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42EA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2E20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7A0704" w:rsidRPr="007A0704" w14:paraId="1652E73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12A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0AF2B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0D27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9DF5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DC58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38DF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D7C2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3E55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7A0704" w:rsidRPr="007A0704" w14:paraId="34AAD7B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CE1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2EB7D2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2BFA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25E0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1241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5644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992A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FFA6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7A0704" w:rsidRPr="007A0704" w14:paraId="14EDE7F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2C4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EB6C7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CA2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EFDF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6CA9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ABDF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A976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3ADA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1CBB9F7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943E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DEC5D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8A9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CE4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7B8D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E70C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CABC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B786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6E6281B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1AA9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0594C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E048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4CBE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4201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44D7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FDD7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3FDF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12EBFAE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18242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D30973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5A3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F75D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BE5F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6CA2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A56F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B8AD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6D1518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4373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C742F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220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916C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FA94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1B18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4D4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A968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5,9</w:t>
            </w:r>
          </w:p>
        </w:tc>
      </w:tr>
      <w:tr w:rsidR="007A0704" w:rsidRPr="007A0704" w14:paraId="14A2096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B49C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2A94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898B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C4E1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178D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A4F6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7E71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D941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14:paraId="232DF1E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ED72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A007B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50B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B6E3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3BE6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1060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5D13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B656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14:paraId="5791A53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64AE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93DF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E2AC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0E21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1BB0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4D75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8FAF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56AF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14:paraId="04A1430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B746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2CD22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71A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0AD6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C16A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1299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A192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8893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</w:tr>
      <w:tr w:rsidR="007A0704" w:rsidRPr="007A0704" w14:paraId="5F3F0B0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94096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F3A7DC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90E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A25D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DF0B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B618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C974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870E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14:paraId="6196E06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9623E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ECC03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95FF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695B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D6AE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FDE2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E10F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2DD0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14:paraId="602C808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AA0E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26BE2E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ECDD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FD8E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47D1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3EB1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2FBD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85DA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14:paraId="51C8930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A96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7C8A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E701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3213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279F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1D76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65E5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32E0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A0704" w:rsidRPr="007A0704" w14:paraId="6F3C17C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C64E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47702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AA9E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8B25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3495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69DC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3653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3A2F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14:paraId="3286F1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696A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A1E6A1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D83D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C51F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49DE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FA4B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7A3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9A17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14:paraId="1182C8B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ED092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984461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0BA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8C9A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12FC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773B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3455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D35C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14:paraId="59C1806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BD79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B69DED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97DA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B53A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8EC9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CE66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458F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91AD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7A0704" w:rsidRPr="007A0704" w14:paraId="3A5F998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6790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2F1BE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E3E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AFE1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6039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971F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A544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3CC5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14:paraId="308CE1C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92814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7740F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03FC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0CDF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E5DC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4265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33F1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BE8F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14:paraId="39A61D7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BF6B5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85915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2695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4D74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6AC2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C34A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1FE8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154F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14:paraId="4438808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C536F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D9BE2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60A8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32B0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B9B4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5C2A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6DF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8033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A0704" w:rsidRPr="007A0704" w14:paraId="2F6B7C9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73E1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906C9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6E4E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D6E9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BD93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E01C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B4FF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B8ED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14:paraId="2A7B531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892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32DE6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8A3A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E301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BAD5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AE57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5F47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48D0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14:paraId="560BD08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309B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DA16B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A5E8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C82E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ADF5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B947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072B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253F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14:paraId="60F26E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4B260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FEBEB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E793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0F9C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FC8D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CD19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5CFC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5BDB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14:paraId="0ABCD12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2C6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CC8D22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3247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FC61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2D83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1290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3267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B06F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A0704" w:rsidRPr="007A0704" w14:paraId="72F3164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F9C6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410FF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2E6A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C2BA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88A6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78B3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93DA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31A0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93,2</w:t>
            </w:r>
          </w:p>
        </w:tc>
      </w:tr>
      <w:tr w:rsidR="007A0704" w:rsidRPr="007A0704" w14:paraId="36AD165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AA0C3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0A367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325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5B38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84E3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1E4C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67EA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ACC9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7A0704" w:rsidRPr="007A0704" w14:paraId="4C003CB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3FAE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1CE1D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11AB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FCCE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7F82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BF1C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A7FD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AE4E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7A0704" w:rsidRPr="007A0704" w14:paraId="0C1BD6A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7166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93049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2333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8517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D05B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504B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668A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CD68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7,2</w:t>
            </w:r>
          </w:p>
        </w:tc>
      </w:tr>
      <w:tr w:rsidR="007A0704" w:rsidRPr="007A0704" w14:paraId="747F1DD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070B9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54F69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53B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520B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8AEE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DCB3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D103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8CCC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7A0704" w:rsidRPr="007A0704" w14:paraId="7194A5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7DE5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09ED4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DF7F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3797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C55F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FD72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2107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2410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7A0704" w:rsidRPr="007A0704" w14:paraId="4B583E0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A24C1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4E7A2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B11B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8B69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4889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CE20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C298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5DC4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18EF864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5006C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020ECA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31C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F916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E37E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8169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C5D6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B1FA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1DB71C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FE5F3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49818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EA03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8EFC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7E15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0559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3C45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4B09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10B6B41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D9E1D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5BA7D8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6E7E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EE78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834E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71D2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9337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B3C5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7E7D7CC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79F8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211C8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50FA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A32F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481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CCC6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D73A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F91A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7A0704" w:rsidRPr="007A0704" w14:paraId="0D6AB73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7C70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40AA2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005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D7A1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615F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8F32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A175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25B3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7A0704" w:rsidRPr="007A0704" w14:paraId="71027C5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3516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456E4D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96C3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CBA8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1339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81CF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1421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61A4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</w:tr>
      <w:tr w:rsidR="007A0704" w:rsidRPr="007A0704" w14:paraId="33135D1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9AD1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C2212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3C60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4ABD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6653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AB58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65F7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D5D3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14:paraId="6B662C6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E6D2A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2C63A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8CC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BF81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D8AA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1F37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9C30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0F84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14:paraId="502E492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C217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1CB50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5A27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AD6E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80D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841B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1DD4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5D0F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14:paraId="2BEC118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9C5B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E4030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531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4BB0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CEAB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8D3A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0EED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C119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A0704" w:rsidRPr="007A0704" w14:paraId="79B2F8E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69F65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1B155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0F2A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CC7D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F1B6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F7AB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7E6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B285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26E3E6D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3B7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B671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4C5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88D7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B77F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98DC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4AC5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7992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27D0742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1CA1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741BB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57B3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9824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CA46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03CE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0A5A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33A1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0376A21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04C1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876A03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ED7A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8A48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0B43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2624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47D1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4C84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19A3CB1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5F3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BCDC2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55BF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93C5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F9EF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6A26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5820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F471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14:paraId="7957044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B2E04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524FF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D1B6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42FB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C3B0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508F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91E3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E0E8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14:paraId="421C8BB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B235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9829B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84E1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D7D9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B953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C5CD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615D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52E4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A0704" w:rsidRPr="007A0704" w14:paraId="2CA2B5C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29639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ADD9B5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9C9D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4CD2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322F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66D4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EC33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8508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7A0704" w:rsidRPr="007A0704" w14:paraId="399503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4EA2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8390B2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6EB2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B5AF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1C9A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5478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A0E9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3342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7A0704" w:rsidRPr="007A0704" w14:paraId="074B1AF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590A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47B80D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0A32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3707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3097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33F2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E1EA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FF5A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A0704" w:rsidRPr="007A0704" w14:paraId="17ED495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55CA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37EC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6721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72E0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14AE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7F5E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649A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84BA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7A0704" w:rsidRPr="007A0704" w14:paraId="0E36B4E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22546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0D0B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7FE3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3B2A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E726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B88B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C1A2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7E74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0FF8105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77C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10887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049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14E8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2FAC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0756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9234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EB61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15F446C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97859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ECBD3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2476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DB10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1DCE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98DA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0ECF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4E6E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3715889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4C30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0EEEC5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EE51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ACF7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990C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6F89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05E0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7037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115F09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27174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06B3C3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6A4E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4DDC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0069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DDCC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FBC7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2855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4B81505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08E35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E05FB2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803D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C795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BD8D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F9E6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08F7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0DB9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40168FE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2F20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53CEE5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8F23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5BF2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7663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CB34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B52A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372F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14:paraId="6C516CD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B3EC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AC4121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5CB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87FA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9CAF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04D8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F37A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B04B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14:paraId="16E3223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99E1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C3C44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4DE0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B474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D9CC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7F53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ABAD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1AC4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14:paraId="7F0EBD6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49E5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05ACA2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9A7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779D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D472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32CA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9CA1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EC8D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14:paraId="61054C6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50A9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F4D59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B3EB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5438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0E79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53F4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E71A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E735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14:paraId="703D9E5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0125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DC32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1E5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1D5B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3CCF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FEF5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1C2F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6657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A0704" w:rsidRPr="007A0704" w14:paraId="5380A06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F09FC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2DD7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A4C3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E50E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629C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0C77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E33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3B99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7A0704" w:rsidRPr="007A0704" w14:paraId="54734B8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5979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DE6048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4791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AA42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CAC1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5B04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D30F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0F06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7A0704" w:rsidRPr="007A0704" w14:paraId="027A6DA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4CFD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D46FA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0A6F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7669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C360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4814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3749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FE9A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7A0704" w:rsidRPr="007A0704" w14:paraId="6E143F4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D91B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25BB82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B39F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FFD4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9888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B783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383E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B3AD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7A0704" w:rsidRPr="007A0704" w14:paraId="0C014DB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D361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0A1681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2278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7840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52F3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42AF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467A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CDF3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7A0704" w:rsidRPr="007A0704" w14:paraId="19346B3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0EE4C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B6C9AB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722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6D13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88B8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2A14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721C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C2B2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7A0704" w:rsidRPr="007A0704" w14:paraId="0EFB38E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2116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631A0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EB38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F455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87F62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FA75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74F9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8DDA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7A0704" w:rsidRPr="007A0704" w14:paraId="42E7291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198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04705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7A8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E370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5047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CB1A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BAF0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AC23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A0704" w:rsidRPr="007A0704" w14:paraId="6C2270C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2171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309B4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EF7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8644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F33D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8F3E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5A8A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77A5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,0</w:t>
            </w:r>
          </w:p>
        </w:tc>
      </w:tr>
      <w:tr w:rsidR="007A0704" w:rsidRPr="007A0704" w14:paraId="0B7A600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DD20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47DEA9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9DA3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9975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4173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E7BF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A381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AA54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,2</w:t>
            </w:r>
          </w:p>
        </w:tc>
      </w:tr>
      <w:tr w:rsidR="007A0704" w:rsidRPr="007A0704" w14:paraId="744468A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350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E4C1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2EC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A580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33FA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2DF3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083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F4A3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7A0704" w:rsidRPr="007A0704" w14:paraId="59DF9A6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04BD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1ABB0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866E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4B59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C5E9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9554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E987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10AD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0</w:t>
            </w:r>
          </w:p>
        </w:tc>
      </w:tr>
      <w:tr w:rsidR="007A0704" w:rsidRPr="007A0704" w14:paraId="5DEDDB0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305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A59C20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528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A4C1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9FD5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C196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BD82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37C0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7A0704" w:rsidRPr="007A0704" w14:paraId="7C153D2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942E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D874F8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0406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6815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13A3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63EF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F984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6EAD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7A0704" w:rsidRPr="007A0704" w14:paraId="008E09A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7687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CE934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F548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E5E0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DE36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DF40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BFE5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C473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7A0704" w:rsidRPr="007A0704" w14:paraId="0E3CA66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14FD5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48033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B050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FA66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4197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56FF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95B6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B5B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0704" w:rsidRPr="007A0704" w14:paraId="5011F44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95A7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9F9FC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C08E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35E0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2E5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9748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C0C0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9494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7A0704" w:rsidRPr="007A0704" w14:paraId="68C07C8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D5125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82DAF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C22D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538A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F152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FDBF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97D1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4F21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7A0704" w:rsidRPr="007A0704" w14:paraId="597F0CF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6FFC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3FEF0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C1C9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4A7B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66E7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DDE4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A2E9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F40C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7A0704" w:rsidRPr="007A0704" w14:paraId="0A99743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221D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09D57E2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563B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43A4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047E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7B15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FB34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28B4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A0704" w:rsidRPr="007A0704" w14:paraId="199902A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0B589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51613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0B00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1A3F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0B04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CADF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E0EB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AF27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A0704" w:rsidRPr="007A0704" w14:paraId="6E5AA19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08AC4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DC6A6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843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6F95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B5CF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D873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D373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FC2D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7A0704" w:rsidRPr="007A0704" w14:paraId="70D2370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F6470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41050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EE3B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70BC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0570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CA45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CEE2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D0F1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7A0704" w:rsidRPr="007A0704" w14:paraId="4FD5ED8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4FDD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DDA67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B566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2E8E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1D62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5788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20A9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2328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7A0704" w:rsidRPr="007A0704" w14:paraId="0B2C169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70A6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226AC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A7C1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B8B5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2199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FD90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AC29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CF9F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14:paraId="74CDBC8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A975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53B9B5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383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9945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FEE0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E743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0AA1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D029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14:paraId="024EFA1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55D8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5A2EF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CBA0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D836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9D45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80C1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6CD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5887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14:paraId="0338387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DE353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ACD43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6A3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DD0D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6E02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A5317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AB20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0ECF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14:paraId="7037FAA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DB7CD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51C3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D5B7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DF65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58CE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05BF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A351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8A1A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14:paraId="4BC8C3D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97723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305A5F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BBA8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40E4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79ED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9665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B870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C35C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7A0704" w:rsidRPr="007A0704" w14:paraId="3048C71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0E67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9CC38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0680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7E0E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F622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8D63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28FC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617E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A0704" w:rsidRPr="007A0704" w14:paraId="4A6DA48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9DB4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2DEF2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DC7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1B42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DDBE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EFCD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A5AE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26C5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7A0704" w:rsidRPr="007A0704" w14:paraId="236569D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4E780E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C60B2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A0B4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2938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6AAE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B03A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CA68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21BD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40,4</w:t>
            </w:r>
          </w:p>
        </w:tc>
      </w:tr>
      <w:tr w:rsidR="007A0704" w:rsidRPr="007A0704" w14:paraId="724D1BB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AE6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57E251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61D9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D428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264C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4BD9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D8AF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C450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4,0</w:t>
            </w:r>
          </w:p>
        </w:tc>
      </w:tr>
      <w:tr w:rsidR="007A0704" w:rsidRPr="007A0704" w14:paraId="2F6104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E14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E1C38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1733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1773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7CD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44F8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F48E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195F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39,0</w:t>
            </w:r>
          </w:p>
        </w:tc>
      </w:tr>
      <w:tr w:rsidR="007A0704" w:rsidRPr="007A0704" w14:paraId="1DCA69B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F700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9E702A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5CB6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E087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C637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3D08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6DED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4979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34BFE11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5DB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809A0C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6951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591A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55BD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445B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7040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69D2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640FED2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9FB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97C6C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B25B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5CAF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B2C8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B088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6D21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B27A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2D4805E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AFD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AA7AC9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94C6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8ACF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50DD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410A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34B3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C75D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04A4203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6F8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F53F62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168D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4CEF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80DC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88D6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8EF7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A9F1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687167D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7492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2DE4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B62A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97CE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D36F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6912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0087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5EAF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</w:tr>
      <w:tr w:rsidR="007A0704" w:rsidRPr="007A0704" w14:paraId="32EB5B5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A8AD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F08283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B4E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EEFA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FBCC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CF9D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D96F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99FF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14:paraId="239451A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B04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9848BF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F9F3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08B3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E058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B1AE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8614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CF8E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14:paraId="4C9C73C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0D80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116D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A04F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0999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6234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755C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60F3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7585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14:paraId="3EE1C5E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372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1BF84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0B7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6DBE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2A14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7434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16D4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F270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A0704" w:rsidRPr="007A0704" w14:paraId="6EC369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1F8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D45C8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C69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ADFA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5E51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7090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6AF8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BD64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5FBC974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B4C4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D7B61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724B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C1AD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1ED1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5ACF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E62F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B35B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41A220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0423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D02C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420F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6116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B768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3DD5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2CB2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CCB0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3F6C91C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D252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6AAA7B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F1B7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19B2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DDA1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78AA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3283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F0DD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7A0704" w:rsidRPr="007A0704" w14:paraId="0FA78C0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21ECE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789BFF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9752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5659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A5C5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87D4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028D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EE07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0</w:t>
            </w:r>
          </w:p>
        </w:tc>
      </w:tr>
      <w:tr w:rsidR="007A0704" w:rsidRPr="007A0704" w14:paraId="312E2D1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28DA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1F210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6058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27D4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0156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5E1B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4627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6470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0</w:t>
            </w:r>
          </w:p>
        </w:tc>
      </w:tr>
      <w:tr w:rsidR="007A0704" w:rsidRPr="007A0704" w14:paraId="7912338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42D9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D68F3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4201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4581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9799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EC7D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BD3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1217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40,9</w:t>
            </w:r>
          </w:p>
        </w:tc>
      </w:tr>
      <w:tr w:rsidR="007A0704" w:rsidRPr="007A0704" w14:paraId="682D22F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FE75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6A9CB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0A12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8627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980D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37CE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F64C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F369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7A0704" w:rsidRPr="007A0704" w14:paraId="3D12BF8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A483A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5B70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F933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49E4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C0FE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E7F0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02C2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DB9C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7A0704" w:rsidRPr="007A0704" w14:paraId="5C92BDB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4A1E6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D7DC53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02A5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A210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6F9D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049A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AEF8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86DB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A0704" w:rsidRPr="007A0704" w14:paraId="67118F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3E44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D93B6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7CB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E765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2F57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3E45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AC0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BD1D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A0704" w:rsidRPr="007A0704" w14:paraId="7025B16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C408B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68F6A7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F509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7E9B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1EC6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9FAA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6DEC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21EA4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7A0704" w:rsidRPr="007A0704" w14:paraId="57608F5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12E5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01049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1B10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4A00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098A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00EE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C8D6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C75D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7A0704" w:rsidRPr="007A0704" w14:paraId="05656A8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687F0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9DE42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AC4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6C64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4A03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83AA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2084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9572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A0704" w:rsidRPr="007A0704" w14:paraId="074AABA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54E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CA0F02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29C1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FC30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CA9D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077E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ADF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B906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A0704" w:rsidRPr="007A0704" w14:paraId="46F2DE2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A8EAE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49998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4C8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D926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9C87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FC24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0FE1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3C07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A0704" w:rsidRPr="007A0704" w14:paraId="5C061E1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41BC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E0295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9F92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B6B3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FE79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9801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0DF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03A6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14:paraId="2916042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BCF1E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89928C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BEF9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8778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2D74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E651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CFDA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0CE0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14:paraId="23099E1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947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52A8C5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57C9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C95F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665D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28A7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B993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603C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14:paraId="2A15EA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0226A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492AAA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A92F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986D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9B6E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E901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EE4F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68E4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14:paraId="3BF389F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D2A13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1C80B8D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3EF5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6F5F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B619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0BC9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2F71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2E4A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14:paraId="3D2FDDE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0AE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A3857E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093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86E9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AEF8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6E96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7EC1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D2D4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A0704" w:rsidRPr="007A0704" w14:paraId="640A913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612D8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1D685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39B8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6B35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F21A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F4FD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A10A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112D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6,4</w:t>
            </w:r>
          </w:p>
        </w:tc>
      </w:tr>
      <w:tr w:rsidR="007A0704" w:rsidRPr="007A0704" w14:paraId="3EF8339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0BF8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47120E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8C7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C7B0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D6AC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98E0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ECE6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4F1C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3,0</w:t>
            </w:r>
          </w:p>
        </w:tc>
      </w:tr>
      <w:tr w:rsidR="007A0704" w:rsidRPr="007A0704" w14:paraId="05AB019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DF70B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F3B59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9E9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C41B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686C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0492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6D33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6F7A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A0704" w:rsidRPr="007A0704" w14:paraId="2C0AE97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9042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3D02C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4D9A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384A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87E6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AF58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DBD4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695C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A0704" w:rsidRPr="007A0704" w14:paraId="19BDBD4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ABFC8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02E57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2AB3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2A37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AA64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ED87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6E39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961C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4C42137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129E3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84B7D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1B7D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A389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E823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9D374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5F5D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8A35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2A7624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F1997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985C6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1D48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6353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76EC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6EDE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5917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D550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A0704" w:rsidRPr="007A0704" w14:paraId="4FA7C47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48D2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9874AB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AF2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33C7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7240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3177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B3D4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F986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7A0704" w:rsidRPr="007A0704" w14:paraId="6713223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27F4A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E156B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C8EF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A8D5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1D0D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923C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2E66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0D08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14:paraId="4D77C5B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14E0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E9787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BF3D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AEFF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87EF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0285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CC69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EF4D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14:paraId="503B1C4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E8208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33720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9E1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2B11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495A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19D0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5536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13F8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0704" w:rsidRPr="007A0704" w14:paraId="25ADB1D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B93F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CE1A7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DADA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ECA1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0C12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2055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7DF8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AAAC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517A1CD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B9F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72E60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EEEC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E9B0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2174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74A4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E5C3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9259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20BFA56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26E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4CD09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EC1B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DCA9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71C0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04F2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D969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A01E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1961AA9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8B55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916D1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123A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61272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28FB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57B8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3DC6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FC05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3B5177F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DA03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C6240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607C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8F6C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4DC1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0DBA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B71C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BC21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7860117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4168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91CE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A076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ED50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4865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57BD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1034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B052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0</w:t>
            </w:r>
          </w:p>
        </w:tc>
      </w:tr>
      <w:tr w:rsidR="007A0704" w:rsidRPr="007A0704" w14:paraId="5EE0FB1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A9D3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8BDBC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FD96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8CBD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5B60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9DA3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8964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DE0E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0</w:t>
            </w:r>
          </w:p>
        </w:tc>
      </w:tr>
      <w:tr w:rsidR="007A0704" w:rsidRPr="007A0704" w14:paraId="3144223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0E2A6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7C907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F45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DA2D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15ED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3AC5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B999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38FC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2,4</w:t>
            </w:r>
          </w:p>
        </w:tc>
      </w:tr>
      <w:tr w:rsidR="007A0704" w:rsidRPr="007A0704" w14:paraId="73C3EF2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E09B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CC108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2C9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9F21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C954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BD99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C28C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8DCB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4</w:t>
            </w:r>
          </w:p>
        </w:tc>
      </w:tr>
      <w:tr w:rsidR="007A0704" w:rsidRPr="007A0704" w14:paraId="5C4E731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B3B8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FE7B4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01F2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D2FC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2C62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C80F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0060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86ED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4</w:t>
            </w:r>
          </w:p>
        </w:tc>
      </w:tr>
      <w:tr w:rsidR="007A0704" w:rsidRPr="007A0704" w14:paraId="6E8C861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3128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30B7E1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F134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785E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D232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D723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7A76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1CA2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A0704" w:rsidRPr="007A0704" w14:paraId="1C48EF0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04FA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6FCC84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9B58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AC8A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5C3B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724D9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17FA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F17C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A0704" w:rsidRPr="007A0704" w14:paraId="6EE1A05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060AB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D643B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F145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0B21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1F0C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3255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131A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F714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6</w:t>
            </w:r>
          </w:p>
        </w:tc>
      </w:tr>
      <w:tr w:rsidR="007A0704" w:rsidRPr="007A0704" w14:paraId="0F5075A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0485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17461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C052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1BE6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5EEC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AEF2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A942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6C56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7A0704" w:rsidRPr="007A0704" w14:paraId="21BF9C3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F60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4D4329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A534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DCF4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8CD0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1657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209B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E895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7A0704" w:rsidRPr="007A0704" w14:paraId="529B0C6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8EC6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2F31A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5A87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0CEC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E085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5E67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B735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89B9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7A0704" w:rsidRPr="007A0704" w14:paraId="49E5B86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7665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5D134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B993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5DDB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BD19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8CE1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BE29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571C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7A0704" w:rsidRPr="007A0704" w14:paraId="55E9B6A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E0EA2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8337E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0558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2361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607F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15E7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5645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C03C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36EE17C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0FC4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AA56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CFF2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8C75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73A0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D047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57A4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5C2B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5266855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2A5D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725CE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25A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3648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77D2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D34A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F0F2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81C4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07C7E51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566C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144E1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0476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4355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29A9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66D0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545F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DC76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4E4C95F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C29B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9C988E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95F8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7BBB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DC71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F96E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11B6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8264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4F1C2D8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21C65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9C419B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1AFD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7C4C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8AEB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6BD6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0D70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A2EA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14:paraId="755B484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BE8F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EF6144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7547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4BAE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652D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90EE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160A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B00F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14:paraId="1A8DDC9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EFFC3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ABCE1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DB8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5981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BA31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F907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983D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8215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14:paraId="6DA4DAF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33D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77D8C7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299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4BAA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CA46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0ACA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F4B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12A0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3,4</w:t>
            </w:r>
          </w:p>
        </w:tc>
      </w:tr>
      <w:tr w:rsidR="007A0704" w:rsidRPr="007A0704" w14:paraId="1036366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12EF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9238F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4BA0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56B2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FEE2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53C7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2134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D609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</w:tr>
      <w:tr w:rsidR="007A0704" w:rsidRPr="007A0704" w14:paraId="2481123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115C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3C8A3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9053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DC58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4D6D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7CC6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DF8D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50DE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7A0704" w:rsidRPr="007A0704" w14:paraId="5675538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A42EA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9EADB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7BE2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B8ED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6ADA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6049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E5D3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FBD7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</w:tr>
      <w:tr w:rsidR="007A0704" w:rsidRPr="007A0704" w14:paraId="48E33A9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11508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4B54F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0830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45C9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310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6CC4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B3B3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FB68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14:paraId="374694C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4C079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CB863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E9CB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29D7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417F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B88C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ED62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F96F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,1</w:t>
            </w:r>
          </w:p>
        </w:tc>
      </w:tr>
      <w:tr w:rsidR="007A0704" w:rsidRPr="007A0704" w14:paraId="22C301B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7A3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D207C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8199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E27B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AFAD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94B2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9B65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830E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7A0704" w:rsidRPr="007A0704" w14:paraId="1CC37CF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2522D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1B5904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BEF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DA30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81D4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CE27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C95D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213A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4</w:t>
            </w:r>
          </w:p>
        </w:tc>
      </w:tr>
      <w:tr w:rsidR="007A0704" w:rsidRPr="007A0704" w14:paraId="74C738E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9EDF6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3ED8F6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A2DD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22C4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E7BE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7F9C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B13C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7363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A0704" w:rsidRPr="007A0704" w14:paraId="1BBD17F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E18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85B339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D7BB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4A3A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AE19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240F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6CD8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BFDE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1363942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CF76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BB3B3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BE4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DED6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C650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192B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A928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7534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A0704" w:rsidRPr="007A0704" w14:paraId="08D8495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6BE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531996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D5DC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7918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AEE0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F369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1E4B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3921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104,4</w:t>
            </w:r>
          </w:p>
        </w:tc>
      </w:tr>
      <w:tr w:rsidR="007A0704" w:rsidRPr="007A0704" w14:paraId="005EF56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831F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5933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0D1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3D65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5ABC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0701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E324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064A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0A15BB4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9255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219776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6B6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A6B2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0B26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D77A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7663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CFCD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58C10A8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BDB1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E59571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DD6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D491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CE02A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49AE5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B142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5E6E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2E2F5A2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BD86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CE81F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CB7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F875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C103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A38E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8B46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18C4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6C2C751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222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18EE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8917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69D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A60A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F717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4C98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7810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5001CB3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950A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70CB9E9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90752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EA49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1978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2203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FD33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A2FE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1A7A371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DD42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4B880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E42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35EB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AA43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E533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E51F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FCAC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0704" w:rsidRPr="007A0704" w14:paraId="1646CB1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0C5B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BCF206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AFE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A0D6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463A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3ED7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CD01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BEE4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8,4</w:t>
            </w:r>
          </w:p>
        </w:tc>
      </w:tr>
      <w:tr w:rsidR="007A0704" w:rsidRPr="007A0704" w14:paraId="37A189D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AA79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92B60E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3282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D65A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6453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E88A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1329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31AC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8,4</w:t>
            </w:r>
          </w:p>
        </w:tc>
      </w:tr>
      <w:tr w:rsidR="007A0704" w:rsidRPr="007A0704" w14:paraId="208C975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32F71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D3F223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0FD2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066A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269D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701E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6132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C88B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</w:tr>
      <w:tr w:rsidR="007A0704" w:rsidRPr="007A0704" w14:paraId="6E4DCCD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96E85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45BC4C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977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8125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7BEF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8E15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1D7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5072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14:paraId="553984A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93A3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FA1F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9DFA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9931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FE4C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C8B2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7390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8778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14:paraId="6D119A2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31FD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F082EE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FD15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1DCE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758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8A85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42CE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F794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14:paraId="0533F95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54C52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1C5F7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87C4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80D1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0127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5C81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E2C64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DE6E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7A0704" w:rsidRPr="007A0704" w14:paraId="25CCB57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F1B3D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8DC15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3DCA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A13D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B5BF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9168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5F07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BBB2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14:paraId="039F77B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5AA86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FBD2F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D8E2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81147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F9B0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0377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050E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FCE3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14:paraId="120A26C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C062F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AA1CC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3C1A8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D2F0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5128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800C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784A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D965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14:paraId="7E41AE6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DFD6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E6E335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4D7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C08C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E0F5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26D7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1CD4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0D03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A0704" w:rsidRPr="007A0704" w14:paraId="4081CBD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D43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ABC5A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C99E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E125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65EB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0059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696D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9DD8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0</w:t>
            </w:r>
          </w:p>
        </w:tc>
      </w:tr>
      <w:tr w:rsidR="007A0704" w:rsidRPr="007A0704" w14:paraId="7CDBC47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75B41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8AF76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4104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68C2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F15D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917E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9E14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81EF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0</w:t>
            </w:r>
          </w:p>
        </w:tc>
      </w:tr>
      <w:tr w:rsidR="007A0704" w:rsidRPr="007A0704" w14:paraId="5BDDD53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0C87F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9C898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9104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732E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C8FD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B741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5BFC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F548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,5</w:t>
            </w:r>
          </w:p>
        </w:tc>
      </w:tr>
      <w:tr w:rsidR="007A0704" w:rsidRPr="007A0704" w14:paraId="0BCF22F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958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DBB97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6600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3440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A386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78E8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7E72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FDFC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</w:t>
            </w:r>
          </w:p>
        </w:tc>
      </w:tr>
      <w:tr w:rsidR="007A0704" w:rsidRPr="007A0704" w14:paraId="3990F0D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E155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062E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4254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BEB9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E49F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B93A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BDE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9B36C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A0704" w:rsidRPr="007A0704" w14:paraId="7199A09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3662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E23CDE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9ECC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1AB2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4306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4A2D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BE93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3B14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</w:t>
            </w:r>
          </w:p>
        </w:tc>
      </w:tr>
      <w:tr w:rsidR="007A0704" w:rsidRPr="007A0704" w14:paraId="1B5F75C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B2897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504E2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329A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F1AC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6D09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0C9E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3063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532F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7A0704" w:rsidRPr="007A0704" w14:paraId="5E20340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6BE0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2588E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020F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0A95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12E1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522A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399B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022A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0252863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78251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033C09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F530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D0A0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9F16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36BE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2897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38E9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0704" w:rsidRPr="007A0704" w14:paraId="721A252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F3158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28D2B4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C1B7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9773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45BE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A947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2AE8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2769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A0704" w:rsidRPr="007A0704" w14:paraId="785181C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0FB72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F36F8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94A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986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027F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D80F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DECC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59E9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7A0704" w:rsidRPr="007A0704" w14:paraId="0B4D39A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EBE97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68229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04DD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B4D9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FC2A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E8EF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4683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2F57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53,0</w:t>
            </w:r>
          </w:p>
        </w:tc>
      </w:tr>
      <w:tr w:rsidR="007A0704" w:rsidRPr="007A0704" w14:paraId="42A47C9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AA712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1C292D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847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2AF97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B07A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52DD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FA46A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7564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14:paraId="22167CB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D9A9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30102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E8BA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677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9980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EF6D0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375C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D5E7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A0704" w:rsidRPr="007A0704" w14:paraId="2A9ECC7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B3DD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4128C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5CD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5A5F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1BD5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EA09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7F87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8D87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7A0704" w:rsidRPr="007A0704" w14:paraId="700293C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7A02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A6853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54A9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E643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CF3D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E276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EC344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9E75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7A0704" w:rsidRPr="007A0704" w14:paraId="05EF34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EBC4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8DF78D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2B85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9A5A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88B9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4C29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DBAA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2329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7A0704" w:rsidRPr="007A0704" w14:paraId="4831956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6C92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9204B4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F539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AA4D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5B5F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7B6C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0111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10F9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7A0704" w:rsidRPr="007A0704" w14:paraId="59AD66B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CFE9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BFF917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7D4FC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6BAB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9FAF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163B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FD2A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564B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2,5</w:t>
            </w:r>
          </w:p>
        </w:tc>
      </w:tr>
      <w:tr w:rsidR="007A0704" w:rsidRPr="007A0704" w14:paraId="1EB9258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B9EA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C1345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5503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6B1F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93C7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5C9B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C0F86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067B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7A0704" w:rsidRPr="007A0704" w14:paraId="0DF3B71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E0FF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5B808A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30DF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F5AD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0C1D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DB23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FB50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48D3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7A0704" w:rsidRPr="007A0704" w14:paraId="4AA2E9A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C310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B69159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6F13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42A2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4F5C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9DB3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5F7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06742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7A0704" w:rsidRPr="007A0704" w14:paraId="273B5F3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9FA8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93C6DC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4D0E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3C3F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4A06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E236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6153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CA3A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7A0704" w:rsidRPr="007A0704" w14:paraId="408CA07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C087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41D7D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58D7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5DCD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A4FC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7056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B1DF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C715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59A4269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457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1BBC66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B6C7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0372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3DDD4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5E30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7969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D399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345F8C3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6A8E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7F7536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4698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5C79B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B663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0AA5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7D22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9050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59D099D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2B5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7405CF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3AA4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B475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0862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A88B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F920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6745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344ECD9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AA23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42FE5C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8ED8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059B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328FF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C9FF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5D91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A872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A0704" w:rsidRPr="007A0704" w14:paraId="0AE94D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1D0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80F228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ABA7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3FDE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3AF3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9BAA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D2B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D36C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7A0704" w:rsidRPr="007A0704" w14:paraId="1972867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C70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0B163C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4EB2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2C2C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A92A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C5AA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22D4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2E5B5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7A0704" w:rsidRPr="007A0704" w14:paraId="561838D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9DAB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CCC5A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C867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34717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F133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423C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1C60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BD45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6</w:t>
            </w:r>
          </w:p>
        </w:tc>
      </w:tr>
      <w:tr w:rsidR="007A0704" w:rsidRPr="007A0704" w14:paraId="2E0248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A88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86DCB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25CB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FC65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C56F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55D8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57FE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D9CF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7A0704" w:rsidRPr="007A0704" w14:paraId="6781A09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1A5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892C3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184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FFC7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A845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746F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E298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F628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7A0704" w:rsidRPr="007A0704" w14:paraId="4FBDEDD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FAEE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F89E0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763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2572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9E8E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BF24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DB1E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1F74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7A0704" w:rsidRPr="007A0704" w14:paraId="006F8AA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B18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B81E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6E16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6EB4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0526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B171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6423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A4F5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7A0704" w:rsidRPr="007A0704" w14:paraId="45B7794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659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44BCA4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9B9E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25CB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FD87C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4DDA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B782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12A1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</w:tr>
      <w:tr w:rsidR="007A0704" w:rsidRPr="007A0704" w14:paraId="3327FC9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B58C4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D3BC6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F03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55B2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BF77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4591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E3D6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BAB1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</w:tr>
      <w:tr w:rsidR="007A0704" w:rsidRPr="007A0704" w14:paraId="30E5FE4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2332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403FA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681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3E35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9605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60AF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2A0B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0CE6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7A0704" w:rsidRPr="007A0704" w14:paraId="72CF44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596FD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C23865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549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4DA6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01F2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B59D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64D4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2FBF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7A0704" w:rsidRPr="007A0704" w14:paraId="3E8B53F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CCA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846060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6169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0C8C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877F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2F25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D0B6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F315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7A0704" w:rsidRPr="007A0704" w14:paraId="0B3CE27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10D7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90F375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CA26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33C1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965D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7E7E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C69B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3A43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7A0704" w:rsidRPr="007A0704" w14:paraId="235A297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C8BB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4DF7FD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3853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DA65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37A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3E75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3E59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0A54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7A0704" w:rsidRPr="007A0704" w14:paraId="1201083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F6AE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684C14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F86F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4BB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24DF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A820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EB8D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9D77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14:paraId="6E59AC0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5CAB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5F0EC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C592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98AF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9CDA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72C1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6546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3C2B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14:paraId="34B4A25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8E5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8FE12C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231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D5F5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2C2D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EA77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F354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FE9C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14:paraId="60176FF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C4CF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961F08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5562B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B8704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B91C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92D4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FA2D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C120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14:paraId="479B424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040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C2F4D0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9CC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18DE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2213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6100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6746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FE15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7A0704" w:rsidRPr="007A0704" w14:paraId="7884641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A14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043E7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E41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87F5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ECDA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7775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E0D0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A8F3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7A0704" w:rsidRPr="007A0704" w14:paraId="5986B2E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1F4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808A4C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A605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322F0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42F4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BC5D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6B4D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802E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7A0704" w:rsidRPr="007A0704" w14:paraId="562B415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B61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11EB9B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C705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3D54F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F229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2E16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2886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C810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7A0704" w:rsidRPr="007A0704" w14:paraId="0A2670B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77CB8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2C8CB9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376B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193D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66AD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1582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2D1D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E1D7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58,8</w:t>
            </w:r>
          </w:p>
        </w:tc>
      </w:tr>
      <w:tr w:rsidR="007A0704" w:rsidRPr="007A0704" w14:paraId="70E34A0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BF55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3395B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426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52BB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FF76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7D16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D3F9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22D8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3</w:t>
            </w:r>
          </w:p>
        </w:tc>
      </w:tr>
      <w:tr w:rsidR="007A0704" w:rsidRPr="007A0704" w14:paraId="3229BBB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9C7C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064523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B406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782D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699F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0AFD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B46D5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D443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7B1EEEF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13A0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9F1842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6862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95C7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05A9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4303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DAB5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7358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2CF8B12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C28A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44FB1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29C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178B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57B2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796C2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36AD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9C446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35B4824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022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F16DEC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6D6F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69E0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DD5A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DBA6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9471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E008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55D7484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5D5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noWrap/>
            <w:vAlign w:val="bottom"/>
            <w:hideMark/>
          </w:tcPr>
          <w:p w14:paraId="3A0F39B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564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9E2E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583F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934D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026F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6D5E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7E5664D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CB5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FD22DD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35B7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D413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F29E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C29B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E1C6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8506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A0704" w:rsidRPr="007A0704" w14:paraId="0E769DD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6762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048EC0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40C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A144C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D909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5005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F45C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806B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A0704" w:rsidRPr="007A0704" w14:paraId="26CBF01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91B7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C4592B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1921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2B35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C110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B52A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1A14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A0AA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A0704" w:rsidRPr="007A0704" w14:paraId="2857E23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C78A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A2048F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9C336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6DB4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B4DB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5923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B856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DEB1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A0704" w:rsidRPr="007A0704" w14:paraId="6BD6557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EEC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1B146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B501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6B9E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A8A3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921D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7566D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F721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A0704" w:rsidRPr="007A0704" w14:paraId="6AE2203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9A39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F93704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46D2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F2EF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E21A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2A87C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A7D9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5689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A0704" w:rsidRPr="007A0704" w14:paraId="54085DC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BAC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19BE9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B203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381CD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B843E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117A7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9402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363E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A0704" w:rsidRPr="007A0704" w14:paraId="5CCBCEE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2C5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5260E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5C61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20AD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B91B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627D8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77BD8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AEB11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7A0704" w:rsidRPr="007A0704" w14:paraId="63703E7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CCC2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3BEE5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366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E1063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B8D8E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65FD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AB602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93A6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A0704" w:rsidRPr="007A0704" w14:paraId="758B5C5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19D9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EC3E8F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CCAD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2FF2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7C057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E9C30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EBAA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F8CAD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A0704" w:rsidRPr="007A0704" w14:paraId="16E30CB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638B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E858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A064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37DFC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9025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03AA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A58D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22A3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7A0704" w:rsidRPr="007A0704" w14:paraId="6744D6E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BC8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4F8F38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27D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B53E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2FDFD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AABD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29510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164A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7A0704" w:rsidRPr="007A0704" w14:paraId="05B6666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4A14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DAE57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228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07E6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22E9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6DA95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06327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CBD4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71,5</w:t>
            </w:r>
          </w:p>
        </w:tc>
      </w:tr>
      <w:tr w:rsidR="007A0704" w:rsidRPr="007A0704" w14:paraId="784F92D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3EA6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CC4D2A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D22A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C6CE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E142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B3EB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54AD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8730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14:paraId="4592039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C175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CAA9C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E047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10DA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8981F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4B63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23DBC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B2B33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14:paraId="429F20A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A1BE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25A37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FC2C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3493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FFD6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D032B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354F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397DE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14:paraId="6521109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40FB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FCCAF8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6E7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9EAC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59CE6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4F5F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0A63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A57F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14:paraId="5A046AB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6D99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05609B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F6A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5733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693C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4A3A8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B419E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5334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7A0704" w:rsidRPr="007A0704" w14:paraId="2C46A10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F97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7D55E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801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83A4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4D9E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B356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1765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8D64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2</w:t>
            </w:r>
          </w:p>
        </w:tc>
      </w:tr>
      <w:tr w:rsidR="007A0704" w:rsidRPr="007A0704" w14:paraId="781F4AC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D348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F42F5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C863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A422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C9E69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9F5E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FD4B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55D6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05,7</w:t>
            </w:r>
          </w:p>
        </w:tc>
      </w:tr>
      <w:tr w:rsidR="007A0704" w:rsidRPr="007A0704" w14:paraId="2E1F933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54E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1D82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296A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D64F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B33A6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D582A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0106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707A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7A0704" w:rsidRPr="007A0704" w14:paraId="7250CFE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5EB62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87F2A4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8672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E5C6B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045F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E2ADF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38ED1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ED72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7A0704" w:rsidRPr="007A0704" w14:paraId="3E36B13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44F01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CBA8E8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FA76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8FED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87B5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3D16D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A2447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298D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7A0704" w:rsidRPr="007A0704" w14:paraId="3C31F13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A39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BC12EA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2879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C003A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583BF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012B9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F287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4975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2</w:t>
            </w:r>
          </w:p>
        </w:tc>
      </w:tr>
      <w:tr w:rsidR="007A0704" w:rsidRPr="007A0704" w14:paraId="643C3C6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0658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144115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9DE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BB4D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8E253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35F6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494E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42D6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2</w:t>
            </w:r>
          </w:p>
        </w:tc>
      </w:tr>
      <w:tr w:rsidR="007A0704" w:rsidRPr="007A0704" w14:paraId="4CB315E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53F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6CFC6F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10EF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B6B4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2CF0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0CCFD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8F02B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68E20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7A0704" w:rsidRPr="007A0704" w14:paraId="586C78F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D35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EAEFE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0383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C7AB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FC81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000E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39DF0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2EF4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9</w:t>
            </w:r>
          </w:p>
        </w:tc>
      </w:tr>
      <w:tr w:rsidR="007A0704" w:rsidRPr="007A0704" w14:paraId="4250C70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994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17EDDC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0F22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BB3C2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FF99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B0D51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EB842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38EFB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A0704" w:rsidRPr="007A0704" w14:paraId="400B5FB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0FE7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B5ECC4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0CB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1E3D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29A6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EAF7A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2BE1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7942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7A0704" w:rsidRPr="007A0704" w14:paraId="55FE21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3C2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1322BD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C8C1E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C2A85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C1ABB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E53A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F7F6D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C4CD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7A0704" w:rsidRPr="007A0704" w14:paraId="16B668D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5C47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C2EB2B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AF4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D0645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A687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9F38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41C4E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2D08C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</w:tr>
      <w:tr w:rsidR="007A0704" w:rsidRPr="007A0704" w14:paraId="5B94647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E038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AF1C0A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804F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62F96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05D7E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3989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5404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43DD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7A0704" w:rsidRPr="007A0704" w14:paraId="284FE963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00113" w14:textId="77777777" w:rsidR="007A0704" w:rsidRPr="007A0704" w:rsidRDefault="007A0704" w:rsidP="007A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A9624CC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E79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526A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603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79018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3B809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C1DD3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5,3</w:t>
            </w:r>
          </w:p>
        </w:tc>
      </w:tr>
      <w:tr w:rsidR="007A0704" w:rsidRPr="007A0704" w14:paraId="5C55753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9381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8AA518B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0708A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E354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214D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ADC9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20C3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F06B6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5,3</w:t>
            </w:r>
          </w:p>
        </w:tc>
      </w:tr>
      <w:tr w:rsidR="007A0704" w:rsidRPr="007A0704" w14:paraId="67ECBE8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E58D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B22C768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8CD6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FDB7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6709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D18F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7C2D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E19A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14:paraId="0B9EBE6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551BF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C1F19B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B52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008E9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6B09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471B8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F7E1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9DAA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14:paraId="38835B8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A795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B0DB9E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A093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54E4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E1B32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A383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E8D6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7DDC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14:paraId="0C973F7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A19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591928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AF1A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85BE5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E3833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2EBC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01CE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5C86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14:paraId="5E1CD8B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A4F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66BA1B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726A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0260E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4B88E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CF04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E761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A0565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14:paraId="2F759B8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B1C1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255F558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1BD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C097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7FDD6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5D16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3135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E11F2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7A0704" w:rsidRPr="007A0704" w14:paraId="54DE74D4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B40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F347E7F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E5B7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B1796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8AB9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03406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CB701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98CC3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7</w:t>
            </w:r>
          </w:p>
        </w:tc>
      </w:tr>
      <w:tr w:rsidR="007A0704" w:rsidRPr="007A0704" w14:paraId="6A2F18F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4BA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E7EB76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0B9D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26AB9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910C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A8E6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996B1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ADB61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1006348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DDDE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99E5685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6A2CA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407BC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DA65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860C7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9A293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2C35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04714628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19D93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FADDE7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3CD89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4D22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27901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D0C8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B474F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F89B7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2A6174D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D0D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C273DD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7BA5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764A5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0FCFA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9E8C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462E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D3474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6CE226D6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B0E2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3E9D52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A389B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E638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1426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122B9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1E0D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FCA21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A0704" w:rsidRPr="007A0704" w14:paraId="3982AF6D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8D6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74FA8B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7A1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C43C3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473F7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5A42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C157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34E6A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6,7</w:t>
            </w:r>
          </w:p>
        </w:tc>
      </w:tr>
      <w:tr w:rsidR="007A0704" w:rsidRPr="007A0704" w14:paraId="6C618C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0B8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C15E4A7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F1C8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A90E5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96FB9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3E92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7D2B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06BBD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6,7</w:t>
            </w:r>
          </w:p>
        </w:tc>
      </w:tr>
      <w:tr w:rsidR="007A0704" w:rsidRPr="007A0704" w14:paraId="45F4ADE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C248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AF1F93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F30A1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D74DC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D0A0D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B648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0CB54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945E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7A0704" w:rsidRPr="007A0704" w14:paraId="10E2D905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C0B03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9350F63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9C27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B381B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84172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7A276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46CFF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A53B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7A0704" w:rsidRPr="007A0704" w14:paraId="2200CC2E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C48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1172560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A93F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EC6E7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57648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B7CA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EB48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4EFB0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7A0704" w:rsidRPr="007A0704" w14:paraId="677847CA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A5C0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8DB91A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6F206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B423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67614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0C27A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5A0E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E586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7A0704" w:rsidRPr="007A0704" w14:paraId="408C4C7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6EC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398F9DA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B602C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964DD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33E83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60AD5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E7E71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99EFA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7A0704" w:rsidRPr="007A0704" w14:paraId="2EEE353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D2BF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4E6BB2C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B6BA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3039F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2C086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4B2B3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C4AD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3832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7A0704" w:rsidRPr="007A0704" w14:paraId="024740A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D8F1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2E78A6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B630F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825F5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912A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0AC75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8E8F8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25F57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7A0704" w:rsidRPr="007A0704" w14:paraId="3C66309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93A9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659A65FD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477A4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2B43D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D6A3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3B793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A6980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2375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A0704" w:rsidRPr="007A0704" w14:paraId="51567397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63A47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4A85FB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6DA39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2987B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4913C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87D90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9D124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D2B42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14:paraId="3ED35B12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9D5AD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3BB3EFE2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6870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7797F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0D0EC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FCFB6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44814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20F7E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14:paraId="2690625B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9889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D92A5E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B567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7169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F2C61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A623F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BDA83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EC4E9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14:paraId="5AD18461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A12E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F54EE14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3E694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58C35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4AF3E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7C360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321C4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731AA3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14:paraId="4B5AC73C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05AA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7E337131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8A568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26E22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BE828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A15945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EA6DC7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82509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7A0704" w:rsidRPr="007A0704" w14:paraId="01A8BDC0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A37D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B5D144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E024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F7CA09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0EAA18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A000A1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451D3E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7FBE0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7A0704" w:rsidRPr="007A0704" w14:paraId="693AE239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4279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05F0D370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C1202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7B918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8B71E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9D13F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14BAC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4E7DC0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7A0704" w:rsidRPr="007A0704" w14:paraId="542F3AFF" w14:textId="77777777" w:rsidTr="007A0704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059CBF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shd w:val="clear" w:color="auto" w:fill="auto"/>
            <w:vAlign w:val="bottom"/>
            <w:hideMark/>
          </w:tcPr>
          <w:p w14:paraId="595AFE69" w14:textId="77777777" w:rsidR="007A0704" w:rsidRPr="007A0704" w:rsidRDefault="007A0704" w:rsidP="007A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DEF6BC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AC560D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6DFCB4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843FEA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94A22B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1DFAE6" w14:textId="77777777" w:rsidR="007A0704" w:rsidRPr="007A0704" w:rsidRDefault="007A0704" w:rsidP="007A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32F722C7" w14:textId="77777777" w:rsidR="007A0704" w:rsidRPr="007A0704" w:rsidRDefault="007A0704" w:rsidP="007A070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FDF379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2583A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F78CC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41B9E7C7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3FD8394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FAD86C6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F185B1B" w14:textId="77777777" w:rsidR="007A0704" w:rsidRPr="007A0704" w:rsidRDefault="007A0704" w:rsidP="007A070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14:paraId="44343273" w14:textId="77777777" w:rsidR="007A0704" w:rsidRDefault="007A0704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069E90" w14:textId="740582BC" w:rsidR="00F553F9" w:rsidRDefault="00F553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5617B" w14:textId="3C2976D6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D0B4" w14:textId="09133E85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21F7A" w14:textId="638E56C5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A3C065" w14:textId="3318D40F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C1678" w14:textId="4B46DD53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A589EC" w14:textId="01A91B99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46F9C" w14:textId="0C8A81E7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62BC6" w14:textId="59EA0EE3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A1101" w14:textId="4B7B147A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CD603E" w14:textId="20F205CA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4D2FF" w14:textId="22AF7ED1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0ED45" w14:textId="55BB45A2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B4254" w14:textId="09DC4844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D1192" w14:textId="70280912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0DB1E" w14:textId="1512F72D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134B2" w14:textId="2A6F3EBF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DD903" w14:textId="77777777" w:rsidR="008058F8" w:rsidRPr="008058F8" w:rsidRDefault="008058F8" w:rsidP="008058F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03CB21B5" w14:textId="77777777" w:rsidR="008058F8" w:rsidRPr="008058F8" w:rsidRDefault="008058F8" w:rsidP="008058F8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22D8D986" w14:textId="77777777" w:rsidR="008058F8" w:rsidRPr="008058F8" w:rsidRDefault="008058F8" w:rsidP="008058F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41DA911" w14:textId="77777777" w:rsidR="008058F8" w:rsidRPr="008058F8" w:rsidRDefault="008058F8" w:rsidP="008058F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2 года № 212</w:t>
      </w:r>
    </w:p>
    <w:p w14:paraId="30EBE4A4" w14:textId="77777777"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3DF8" w14:textId="77777777"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5</w:t>
      </w:r>
    </w:p>
    <w:p w14:paraId="31E93D7E" w14:textId="77777777"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5BE8E1EA" w14:textId="77777777" w:rsidR="008058F8" w:rsidRPr="008058F8" w:rsidRDefault="008058F8" w:rsidP="008058F8">
      <w:pPr>
        <w:tabs>
          <w:tab w:val="left" w:pos="4962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102FB15E" w14:textId="77777777" w:rsidR="008058F8" w:rsidRPr="008058F8" w:rsidRDefault="008058F8" w:rsidP="008058F8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10B41115" w14:textId="77777777" w:rsidR="008058F8" w:rsidRPr="008058F8" w:rsidRDefault="008058F8" w:rsidP="008058F8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0135D" w14:textId="77777777" w:rsidR="008058F8" w:rsidRPr="008058F8" w:rsidRDefault="008058F8" w:rsidP="008058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08F3D498" w14:textId="77777777" w:rsidR="008058F8" w:rsidRPr="008058F8" w:rsidRDefault="008058F8" w:rsidP="008058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год</w:t>
      </w:r>
    </w:p>
    <w:p w14:paraId="0D2F7DB9" w14:textId="77777777" w:rsidR="008058F8" w:rsidRPr="008058F8" w:rsidRDefault="008058F8" w:rsidP="008058F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5019"/>
        <w:gridCol w:w="1417"/>
      </w:tblGrid>
      <w:tr w:rsidR="008058F8" w:rsidRPr="008058F8" w14:paraId="09296C3A" w14:textId="77777777" w:rsidTr="00597DF0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E604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3100E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EBB271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8058F8" w:rsidRPr="008058F8" w14:paraId="28F9F713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9203" w14:textId="77777777" w:rsidR="008058F8" w:rsidRPr="008058F8" w:rsidRDefault="008058F8" w:rsidP="008058F8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459E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2B802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919,3</w:t>
            </w:r>
          </w:p>
        </w:tc>
      </w:tr>
      <w:tr w:rsidR="008058F8" w:rsidRPr="008058F8" w14:paraId="45A5592D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5F48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1CA8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42828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90,0</w:t>
            </w:r>
          </w:p>
        </w:tc>
      </w:tr>
      <w:tr w:rsidR="008058F8" w:rsidRPr="008058F8" w14:paraId="2D3051B4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A99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4F7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4212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8058F8" w:rsidRPr="008058F8" w14:paraId="6BF39E8F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43D4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E2E5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E64F3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8058F8" w:rsidRPr="008058F8" w14:paraId="6132CACB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BD72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507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395B3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8058F8" w:rsidRPr="008058F8" w14:paraId="56A034E3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B49F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20A9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1D89F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8058F8" w:rsidRPr="008058F8" w14:paraId="03EBE6E8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C4F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65C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29ADC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9,3</w:t>
            </w:r>
          </w:p>
        </w:tc>
      </w:tr>
      <w:tr w:rsidR="008058F8" w:rsidRPr="008058F8" w14:paraId="761D25F4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04DD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6B3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5582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14:paraId="0EBFD323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F7A7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ECE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B1636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14:paraId="3C03BE9C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9E0F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611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E451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14:paraId="60B30868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2F93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107C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F6F70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642,5</w:t>
            </w:r>
          </w:p>
        </w:tc>
      </w:tr>
      <w:tr w:rsidR="008058F8" w:rsidRPr="008058F8" w14:paraId="3938641A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6D33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B30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DC39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  <w:tr w:rsidR="008058F8" w:rsidRPr="008058F8" w14:paraId="3931F84E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1AC7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1C43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F342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  <w:tr w:rsidR="008058F8" w:rsidRPr="008058F8" w14:paraId="39CDD5B5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8D32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0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8E3B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549D2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  <w:tr w:rsidR="008058F8" w:rsidRPr="008058F8" w14:paraId="319F3BA1" w14:textId="77777777" w:rsidTr="00597DF0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411E" w14:textId="77777777" w:rsidR="008058F8" w:rsidRPr="008058F8" w:rsidRDefault="008058F8" w:rsidP="0080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F6DD" w14:textId="77777777" w:rsidR="008058F8" w:rsidRPr="008058F8" w:rsidRDefault="008058F8" w:rsidP="0080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4364" w14:textId="77777777" w:rsidR="008058F8" w:rsidRPr="008058F8" w:rsidRDefault="008058F8" w:rsidP="0080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 751,8</w:t>
            </w:r>
          </w:p>
        </w:tc>
      </w:tr>
    </w:tbl>
    <w:p w14:paraId="44BF6355" w14:textId="77777777"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529788" w14:textId="77777777"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C2C92" w14:textId="77777777"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6DA17" w14:textId="77777777" w:rsidR="008058F8" w:rsidRPr="008058F8" w:rsidRDefault="008058F8" w:rsidP="008058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9AAA0" w14:textId="77777777"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4D53A925" w14:textId="77777777"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1D8CD54C" w14:textId="77777777"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3EDF8AD1" w14:textId="77777777"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0DD5556" w14:textId="77777777" w:rsidR="008058F8" w:rsidRPr="008058F8" w:rsidRDefault="008058F8" w:rsidP="0080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58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8058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08C6F411" w14:textId="77777777" w:rsidR="008058F8" w:rsidRDefault="008058F8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058F8" w:rsidSect="00D86CB2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E990" w14:textId="77777777" w:rsidR="00601969" w:rsidRDefault="00601969" w:rsidP="00EC0981">
      <w:pPr>
        <w:spacing w:after="0" w:line="240" w:lineRule="auto"/>
      </w:pPr>
      <w:r>
        <w:separator/>
      </w:r>
    </w:p>
  </w:endnote>
  <w:endnote w:type="continuationSeparator" w:id="0">
    <w:p w14:paraId="16B0AEE7" w14:textId="77777777" w:rsidR="00601969" w:rsidRDefault="0060196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DD03" w14:textId="77777777" w:rsidR="00601969" w:rsidRDefault="00601969" w:rsidP="00EC0981">
      <w:pPr>
        <w:spacing w:after="0" w:line="240" w:lineRule="auto"/>
      </w:pPr>
      <w:r>
        <w:separator/>
      </w:r>
    </w:p>
  </w:footnote>
  <w:footnote w:type="continuationSeparator" w:id="0">
    <w:p w14:paraId="6B76FFB3" w14:textId="77777777" w:rsidR="00601969" w:rsidRDefault="0060196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5D0A8F" w14:textId="77777777" w:rsidR="00601969" w:rsidRPr="00C8419A" w:rsidRDefault="00601969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A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71"/>
    <w:rsid w:val="000123A4"/>
    <w:rsid w:val="000205A6"/>
    <w:rsid w:val="00021689"/>
    <w:rsid w:val="00021A04"/>
    <w:rsid w:val="00022DFC"/>
    <w:rsid w:val="0003135D"/>
    <w:rsid w:val="000360FD"/>
    <w:rsid w:val="00037F8D"/>
    <w:rsid w:val="00042E6C"/>
    <w:rsid w:val="00043C38"/>
    <w:rsid w:val="00046DFD"/>
    <w:rsid w:val="00060589"/>
    <w:rsid w:val="00065277"/>
    <w:rsid w:val="00077DB2"/>
    <w:rsid w:val="00082CF7"/>
    <w:rsid w:val="00086574"/>
    <w:rsid w:val="000866FE"/>
    <w:rsid w:val="0009608B"/>
    <w:rsid w:val="000B493E"/>
    <w:rsid w:val="000B58E8"/>
    <w:rsid w:val="000C0C12"/>
    <w:rsid w:val="000D5D2F"/>
    <w:rsid w:val="000E0CF3"/>
    <w:rsid w:val="000E4511"/>
    <w:rsid w:val="000F2F0F"/>
    <w:rsid w:val="000F48C2"/>
    <w:rsid w:val="000F53FF"/>
    <w:rsid w:val="000F5FC5"/>
    <w:rsid w:val="0010509A"/>
    <w:rsid w:val="00111F1B"/>
    <w:rsid w:val="00112704"/>
    <w:rsid w:val="00112D10"/>
    <w:rsid w:val="00113101"/>
    <w:rsid w:val="00114AB6"/>
    <w:rsid w:val="00114E7E"/>
    <w:rsid w:val="00115C3E"/>
    <w:rsid w:val="00117F6D"/>
    <w:rsid w:val="00122419"/>
    <w:rsid w:val="00123F71"/>
    <w:rsid w:val="00125E6F"/>
    <w:rsid w:val="0012603A"/>
    <w:rsid w:val="00127B7A"/>
    <w:rsid w:val="001371A2"/>
    <w:rsid w:val="001408A4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E7"/>
    <w:rsid w:val="00177C36"/>
    <w:rsid w:val="00182AC0"/>
    <w:rsid w:val="00185386"/>
    <w:rsid w:val="0018585D"/>
    <w:rsid w:val="00186AB2"/>
    <w:rsid w:val="001900E9"/>
    <w:rsid w:val="00192B4D"/>
    <w:rsid w:val="00195407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4B02"/>
    <w:rsid w:val="001E687F"/>
    <w:rsid w:val="001E7A55"/>
    <w:rsid w:val="001F3F1F"/>
    <w:rsid w:val="00205A53"/>
    <w:rsid w:val="00212E79"/>
    <w:rsid w:val="00220E37"/>
    <w:rsid w:val="00224092"/>
    <w:rsid w:val="002363AD"/>
    <w:rsid w:val="0024110C"/>
    <w:rsid w:val="00241EF8"/>
    <w:rsid w:val="002438DA"/>
    <w:rsid w:val="00246FE7"/>
    <w:rsid w:val="0026686E"/>
    <w:rsid w:val="002711FD"/>
    <w:rsid w:val="00271665"/>
    <w:rsid w:val="00273091"/>
    <w:rsid w:val="00281BCA"/>
    <w:rsid w:val="00290C08"/>
    <w:rsid w:val="002934BB"/>
    <w:rsid w:val="002A28A5"/>
    <w:rsid w:val="002A64D2"/>
    <w:rsid w:val="002A797A"/>
    <w:rsid w:val="002B508C"/>
    <w:rsid w:val="002C6434"/>
    <w:rsid w:val="002C7F8B"/>
    <w:rsid w:val="002D21A9"/>
    <w:rsid w:val="002E1963"/>
    <w:rsid w:val="002E7CB2"/>
    <w:rsid w:val="00301E3D"/>
    <w:rsid w:val="00301F96"/>
    <w:rsid w:val="00304542"/>
    <w:rsid w:val="003146EE"/>
    <w:rsid w:val="00326523"/>
    <w:rsid w:val="00326B58"/>
    <w:rsid w:val="00327847"/>
    <w:rsid w:val="00333DA7"/>
    <w:rsid w:val="0033639A"/>
    <w:rsid w:val="0033667A"/>
    <w:rsid w:val="00351932"/>
    <w:rsid w:val="00355CE0"/>
    <w:rsid w:val="003562CF"/>
    <w:rsid w:val="00360AD3"/>
    <w:rsid w:val="00370141"/>
    <w:rsid w:val="00371527"/>
    <w:rsid w:val="00371F35"/>
    <w:rsid w:val="00372783"/>
    <w:rsid w:val="00377F7D"/>
    <w:rsid w:val="00381820"/>
    <w:rsid w:val="00385B88"/>
    <w:rsid w:val="0039576F"/>
    <w:rsid w:val="00396B30"/>
    <w:rsid w:val="003A31A9"/>
    <w:rsid w:val="003A5B0B"/>
    <w:rsid w:val="003A7A55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6B3C"/>
    <w:rsid w:val="00407DBF"/>
    <w:rsid w:val="00410B28"/>
    <w:rsid w:val="004143BC"/>
    <w:rsid w:val="00417F02"/>
    <w:rsid w:val="004215EC"/>
    <w:rsid w:val="00426B6B"/>
    <w:rsid w:val="00430D86"/>
    <w:rsid w:val="004339DA"/>
    <w:rsid w:val="0044683E"/>
    <w:rsid w:val="00452447"/>
    <w:rsid w:val="004575F3"/>
    <w:rsid w:val="004603D5"/>
    <w:rsid w:val="004635F4"/>
    <w:rsid w:val="004638F2"/>
    <w:rsid w:val="00463F0B"/>
    <w:rsid w:val="00465C2A"/>
    <w:rsid w:val="00466BF8"/>
    <w:rsid w:val="004753B5"/>
    <w:rsid w:val="00481D03"/>
    <w:rsid w:val="00481F19"/>
    <w:rsid w:val="004841A3"/>
    <w:rsid w:val="00484CFB"/>
    <w:rsid w:val="00486E1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3366F"/>
    <w:rsid w:val="005404D1"/>
    <w:rsid w:val="00542BD4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367E"/>
    <w:rsid w:val="00585C34"/>
    <w:rsid w:val="00596D8A"/>
    <w:rsid w:val="005A12E6"/>
    <w:rsid w:val="005A13D6"/>
    <w:rsid w:val="005B16C6"/>
    <w:rsid w:val="005B22D9"/>
    <w:rsid w:val="005B3377"/>
    <w:rsid w:val="005C02CF"/>
    <w:rsid w:val="005C435B"/>
    <w:rsid w:val="005C522C"/>
    <w:rsid w:val="005E3F7A"/>
    <w:rsid w:val="005F75A4"/>
    <w:rsid w:val="00601969"/>
    <w:rsid w:val="006050EC"/>
    <w:rsid w:val="006168BC"/>
    <w:rsid w:val="00616C46"/>
    <w:rsid w:val="00630A26"/>
    <w:rsid w:val="00631B1D"/>
    <w:rsid w:val="006544DC"/>
    <w:rsid w:val="006562F8"/>
    <w:rsid w:val="00657B69"/>
    <w:rsid w:val="0067124D"/>
    <w:rsid w:val="00671DD9"/>
    <w:rsid w:val="00680F39"/>
    <w:rsid w:val="00682163"/>
    <w:rsid w:val="00683E9D"/>
    <w:rsid w:val="006857D9"/>
    <w:rsid w:val="00687353"/>
    <w:rsid w:val="006911FF"/>
    <w:rsid w:val="00693434"/>
    <w:rsid w:val="00693A46"/>
    <w:rsid w:val="00694C46"/>
    <w:rsid w:val="00695650"/>
    <w:rsid w:val="006A237A"/>
    <w:rsid w:val="006A492B"/>
    <w:rsid w:val="006C0864"/>
    <w:rsid w:val="006C270F"/>
    <w:rsid w:val="006C71D5"/>
    <w:rsid w:val="006C7CEE"/>
    <w:rsid w:val="006D5DE9"/>
    <w:rsid w:val="006E03F2"/>
    <w:rsid w:val="006E493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4868"/>
    <w:rsid w:val="007075A6"/>
    <w:rsid w:val="007232CF"/>
    <w:rsid w:val="007270E9"/>
    <w:rsid w:val="00734330"/>
    <w:rsid w:val="00735705"/>
    <w:rsid w:val="00740CBE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22D"/>
    <w:rsid w:val="007953DA"/>
    <w:rsid w:val="007967DA"/>
    <w:rsid w:val="007A0704"/>
    <w:rsid w:val="007A22D1"/>
    <w:rsid w:val="007A5252"/>
    <w:rsid w:val="007B422E"/>
    <w:rsid w:val="007C19E5"/>
    <w:rsid w:val="007C2AD1"/>
    <w:rsid w:val="007C7547"/>
    <w:rsid w:val="007D0227"/>
    <w:rsid w:val="007D1CC0"/>
    <w:rsid w:val="007D38EC"/>
    <w:rsid w:val="007D3A34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058F8"/>
    <w:rsid w:val="00810994"/>
    <w:rsid w:val="00811FD1"/>
    <w:rsid w:val="00814F5F"/>
    <w:rsid w:val="0082036C"/>
    <w:rsid w:val="008228F6"/>
    <w:rsid w:val="008253AE"/>
    <w:rsid w:val="0083169B"/>
    <w:rsid w:val="00843785"/>
    <w:rsid w:val="008507BA"/>
    <w:rsid w:val="00852216"/>
    <w:rsid w:val="00852F2A"/>
    <w:rsid w:val="0087210F"/>
    <w:rsid w:val="008872FF"/>
    <w:rsid w:val="00895530"/>
    <w:rsid w:val="008A081E"/>
    <w:rsid w:val="008A3616"/>
    <w:rsid w:val="008A4D4B"/>
    <w:rsid w:val="008A5686"/>
    <w:rsid w:val="008B0EB0"/>
    <w:rsid w:val="008B148C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5C9A"/>
    <w:rsid w:val="008F01DC"/>
    <w:rsid w:val="008F128E"/>
    <w:rsid w:val="00906BE7"/>
    <w:rsid w:val="00913B73"/>
    <w:rsid w:val="00915271"/>
    <w:rsid w:val="00915F50"/>
    <w:rsid w:val="00920D19"/>
    <w:rsid w:val="0092614F"/>
    <w:rsid w:val="00927996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599A"/>
    <w:rsid w:val="0099679C"/>
    <w:rsid w:val="009A10CA"/>
    <w:rsid w:val="009B34D7"/>
    <w:rsid w:val="009B50C6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9F4C25"/>
    <w:rsid w:val="00A00BED"/>
    <w:rsid w:val="00A04C0D"/>
    <w:rsid w:val="00A1017C"/>
    <w:rsid w:val="00A30784"/>
    <w:rsid w:val="00A315CD"/>
    <w:rsid w:val="00A43F40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10F7"/>
    <w:rsid w:val="00A91AA4"/>
    <w:rsid w:val="00A95896"/>
    <w:rsid w:val="00AA0609"/>
    <w:rsid w:val="00AA71B3"/>
    <w:rsid w:val="00AA7407"/>
    <w:rsid w:val="00AA7D89"/>
    <w:rsid w:val="00AB028D"/>
    <w:rsid w:val="00AB2F52"/>
    <w:rsid w:val="00AB3AEE"/>
    <w:rsid w:val="00AB4E53"/>
    <w:rsid w:val="00AC087E"/>
    <w:rsid w:val="00AC0FF6"/>
    <w:rsid w:val="00AD423E"/>
    <w:rsid w:val="00AE0C20"/>
    <w:rsid w:val="00AE0FF7"/>
    <w:rsid w:val="00AE273E"/>
    <w:rsid w:val="00AE3FA0"/>
    <w:rsid w:val="00AE7B80"/>
    <w:rsid w:val="00AF4C0F"/>
    <w:rsid w:val="00AF699B"/>
    <w:rsid w:val="00AF7EFB"/>
    <w:rsid w:val="00B01AB1"/>
    <w:rsid w:val="00B0733C"/>
    <w:rsid w:val="00B121F0"/>
    <w:rsid w:val="00B20E9F"/>
    <w:rsid w:val="00B23096"/>
    <w:rsid w:val="00B24703"/>
    <w:rsid w:val="00B3086E"/>
    <w:rsid w:val="00B41AD2"/>
    <w:rsid w:val="00B44D07"/>
    <w:rsid w:val="00B564A7"/>
    <w:rsid w:val="00B60448"/>
    <w:rsid w:val="00B60665"/>
    <w:rsid w:val="00B614A7"/>
    <w:rsid w:val="00B62033"/>
    <w:rsid w:val="00B63A0B"/>
    <w:rsid w:val="00B64354"/>
    <w:rsid w:val="00B653F6"/>
    <w:rsid w:val="00B67517"/>
    <w:rsid w:val="00B70FE8"/>
    <w:rsid w:val="00B74ADE"/>
    <w:rsid w:val="00B76D25"/>
    <w:rsid w:val="00B819A3"/>
    <w:rsid w:val="00B94417"/>
    <w:rsid w:val="00B95540"/>
    <w:rsid w:val="00B961BB"/>
    <w:rsid w:val="00B964BD"/>
    <w:rsid w:val="00B97D99"/>
    <w:rsid w:val="00BB422F"/>
    <w:rsid w:val="00BB4B2A"/>
    <w:rsid w:val="00BC0055"/>
    <w:rsid w:val="00BC6680"/>
    <w:rsid w:val="00BD49D2"/>
    <w:rsid w:val="00BD5503"/>
    <w:rsid w:val="00BE4700"/>
    <w:rsid w:val="00BF1F12"/>
    <w:rsid w:val="00C000C8"/>
    <w:rsid w:val="00C06CA8"/>
    <w:rsid w:val="00C15D23"/>
    <w:rsid w:val="00C1685A"/>
    <w:rsid w:val="00C21D67"/>
    <w:rsid w:val="00C2514A"/>
    <w:rsid w:val="00C30286"/>
    <w:rsid w:val="00C323F4"/>
    <w:rsid w:val="00C326AA"/>
    <w:rsid w:val="00C334F5"/>
    <w:rsid w:val="00C34C87"/>
    <w:rsid w:val="00C35D02"/>
    <w:rsid w:val="00C4009B"/>
    <w:rsid w:val="00C44EB6"/>
    <w:rsid w:val="00C46107"/>
    <w:rsid w:val="00C612CC"/>
    <w:rsid w:val="00C61DE4"/>
    <w:rsid w:val="00C67814"/>
    <w:rsid w:val="00C70048"/>
    <w:rsid w:val="00C73C76"/>
    <w:rsid w:val="00C8419A"/>
    <w:rsid w:val="00C84820"/>
    <w:rsid w:val="00C856AE"/>
    <w:rsid w:val="00C94EBD"/>
    <w:rsid w:val="00C96B52"/>
    <w:rsid w:val="00CA06F6"/>
    <w:rsid w:val="00CA3120"/>
    <w:rsid w:val="00CA5852"/>
    <w:rsid w:val="00CB28D6"/>
    <w:rsid w:val="00CB5753"/>
    <w:rsid w:val="00CB7222"/>
    <w:rsid w:val="00CD412A"/>
    <w:rsid w:val="00CD468D"/>
    <w:rsid w:val="00CD6276"/>
    <w:rsid w:val="00CE2D38"/>
    <w:rsid w:val="00CE3B65"/>
    <w:rsid w:val="00CE4967"/>
    <w:rsid w:val="00CE6E27"/>
    <w:rsid w:val="00CF0EC1"/>
    <w:rsid w:val="00CF4A8F"/>
    <w:rsid w:val="00CF5EB1"/>
    <w:rsid w:val="00CF7F7F"/>
    <w:rsid w:val="00D05F4E"/>
    <w:rsid w:val="00D1001F"/>
    <w:rsid w:val="00D10614"/>
    <w:rsid w:val="00D15016"/>
    <w:rsid w:val="00D17795"/>
    <w:rsid w:val="00D213ED"/>
    <w:rsid w:val="00D30CD6"/>
    <w:rsid w:val="00D3121F"/>
    <w:rsid w:val="00D31E60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86CB2"/>
    <w:rsid w:val="00D90B98"/>
    <w:rsid w:val="00D919D4"/>
    <w:rsid w:val="00DA152A"/>
    <w:rsid w:val="00DA50F0"/>
    <w:rsid w:val="00DA57E6"/>
    <w:rsid w:val="00DB139C"/>
    <w:rsid w:val="00DB4629"/>
    <w:rsid w:val="00DB4940"/>
    <w:rsid w:val="00DB631F"/>
    <w:rsid w:val="00DC4515"/>
    <w:rsid w:val="00DC6558"/>
    <w:rsid w:val="00DD229C"/>
    <w:rsid w:val="00DD662C"/>
    <w:rsid w:val="00DE138D"/>
    <w:rsid w:val="00DF320C"/>
    <w:rsid w:val="00DF4DD1"/>
    <w:rsid w:val="00DF769D"/>
    <w:rsid w:val="00DF7704"/>
    <w:rsid w:val="00E060C2"/>
    <w:rsid w:val="00E07029"/>
    <w:rsid w:val="00E123F1"/>
    <w:rsid w:val="00E13299"/>
    <w:rsid w:val="00E16B6E"/>
    <w:rsid w:val="00E201D9"/>
    <w:rsid w:val="00E309B7"/>
    <w:rsid w:val="00E35B3C"/>
    <w:rsid w:val="00E55ADD"/>
    <w:rsid w:val="00E57179"/>
    <w:rsid w:val="00E62B11"/>
    <w:rsid w:val="00E62EC3"/>
    <w:rsid w:val="00E635AE"/>
    <w:rsid w:val="00E71835"/>
    <w:rsid w:val="00E73B6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E1863"/>
    <w:rsid w:val="00EF0329"/>
    <w:rsid w:val="00EF065F"/>
    <w:rsid w:val="00EF58CC"/>
    <w:rsid w:val="00EF5F8A"/>
    <w:rsid w:val="00F03E96"/>
    <w:rsid w:val="00F115C7"/>
    <w:rsid w:val="00F22AD9"/>
    <w:rsid w:val="00F30012"/>
    <w:rsid w:val="00F3121C"/>
    <w:rsid w:val="00F36314"/>
    <w:rsid w:val="00F40217"/>
    <w:rsid w:val="00F4301F"/>
    <w:rsid w:val="00F54159"/>
    <w:rsid w:val="00F544C2"/>
    <w:rsid w:val="00F54F23"/>
    <w:rsid w:val="00F553F9"/>
    <w:rsid w:val="00F555B3"/>
    <w:rsid w:val="00F70A3E"/>
    <w:rsid w:val="00F72E8C"/>
    <w:rsid w:val="00F7343C"/>
    <w:rsid w:val="00F750CB"/>
    <w:rsid w:val="00F752FB"/>
    <w:rsid w:val="00F75F8C"/>
    <w:rsid w:val="00F87B0D"/>
    <w:rsid w:val="00FA22E8"/>
    <w:rsid w:val="00FA517B"/>
    <w:rsid w:val="00FB4B03"/>
    <w:rsid w:val="00FB6E92"/>
    <w:rsid w:val="00FB7176"/>
    <w:rsid w:val="00FC075F"/>
    <w:rsid w:val="00FC178F"/>
    <w:rsid w:val="00FD074C"/>
    <w:rsid w:val="00FE25E4"/>
    <w:rsid w:val="00FE2D94"/>
    <w:rsid w:val="00FE3089"/>
    <w:rsid w:val="00FE3129"/>
    <w:rsid w:val="00FE6B53"/>
    <w:rsid w:val="00FF33C3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DC9BF0"/>
  <w15:docId w15:val="{1942C9BB-ABB1-453F-B8C7-32ED9960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0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0733C"/>
    <w:rPr>
      <w:color w:val="0000FF"/>
      <w:u w:val="single"/>
    </w:rPr>
  </w:style>
  <w:style w:type="character" w:styleId="ad">
    <w:name w:val="Emphasis"/>
    <w:basedOn w:val="a0"/>
    <w:uiPriority w:val="20"/>
    <w:qFormat/>
    <w:rsid w:val="00B0733C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224092"/>
  </w:style>
  <w:style w:type="character" w:styleId="ae">
    <w:name w:val="FollowedHyperlink"/>
    <w:basedOn w:val="a0"/>
    <w:uiPriority w:val="99"/>
    <w:semiHidden/>
    <w:unhideWhenUsed/>
    <w:rsid w:val="00224092"/>
    <w:rPr>
      <w:color w:val="800080"/>
      <w:u w:val="single"/>
    </w:rPr>
  </w:style>
  <w:style w:type="paragraph" w:customStyle="1" w:styleId="xl71">
    <w:name w:val="xl71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2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4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2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24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4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24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24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24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240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240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2240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2240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240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A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7D77-91B0-46C0-86F8-B03CD68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4</Pages>
  <Words>26330</Words>
  <Characters>150086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8</cp:revision>
  <cp:lastPrinted>2022-03-21T06:59:00Z</cp:lastPrinted>
  <dcterms:created xsi:type="dcterms:W3CDTF">2022-02-16T06:35:00Z</dcterms:created>
  <dcterms:modified xsi:type="dcterms:W3CDTF">2022-03-21T11:39:00Z</dcterms:modified>
</cp:coreProperties>
</file>